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832"/>
      </w:tblGrid>
      <w:tr w:rsidR="00424016" w:rsidRPr="00A45DDF" w:rsidTr="00765D3A">
        <w:trPr>
          <w:cantSplit/>
          <w:trHeight w:val="851"/>
        </w:trPr>
        <w:tc>
          <w:tcPr>
            <w:tcW w:w="9832" w:type="dxa"/>
          </w:tcPr>
          <w:p w:rsidR="00424016" w:rsidRPr="00A45DDF" w:rsidRDefault="00424016" w:rsidP="0035087A">
            <w:pPr>
              <w:jc w:val="center"/>
            </w:pPr>
            <w:bookmarkStart w:id="0" w:name="_GoBack"/>
            <w:bookmarkEnd w:id="0"/>
          </w:p>
        </w:tc>
      </w:tr>
      <w:tr w:rsidR="00424016" w:rsidRPr="00A45DDF" w:rsidTr="00765D3A">
        <w:trPr>
          <w:cantSplit/>
          <w:trHeight w:val="397"/>
        </w:trPr>
        <w:tc>
          <w:tcPr>
            <w:tcW w:w="9832" w:type="dxa"/>
          </w:tcPr>
          <w:p w:rsidR="00424016" w:rsidRPr="00A45DDF" w:rsidRDefault="00D2259F" w:rsidP="0035087A">
            <w:pPr>
              <w:jc w:val="center"/>
              <w:rPr>
                <w:b/>
              </w:rPr>
            </w:pPr>
            <w:r w:rsidRPr="00A45DDF">
              <w:rPr>
                <w:b/>
              </w:rPr>
              <w:t>TRAKŲ RAJONO</w:t>
            </w:r>
            <w:r w:rsidR="00424016" w:rsidRPr="00A45DDF">
              <w:rPr>
                <w:b/>
              </w:rPr>
              <w:t xml:space="preserve"> SAVIVALDYBĖS KONTROLĖS IR AUDITO TARNYBA</w:t>
            </w:r>
          </w:p>
          <w:p w:rsidR="00065EC4" w:rsidRPr="00A45DDF" w:rsidRDefault="00065EC4" w:rsidP="0035087A">
            <w:pPr>
              <w:jc w:val="center"/>
              <w:rPr>
                <w:b/>
              </w:rPr>
            </w:pPr>
          </w:p>
        </w:tc>
      </w:tr>
      <w:tr w:rsidR="00424016" w:rsidRPr="00A45DDF" w:rsidTr="00765D3A">
        <w:trPr>
          <w:cantSplit/>
          <w:trHeight w:val="322"/>
        </w:trPr>
        <w:tc>
          <w:tcPr>
            <w:tcW w:w="9832" w:type="dxa"/>
          </w:tcPr>
          <w:p w:rsidR="00424016" w:rsidRPr="00A45DDF" w:rsidRDefault="00424016" w:rsidP="0035087A"/>
        </w:tc>
      </w:tr>
      <w:tr w:rsidR="00424016" w:rsidRPr="00A45DDF" w:rsidTr="00765D3A">
        <w:trPr>
          <w:cantSplit/>
          <w:trHeight w:val="322"/>
        </w:trPr>
        <w:tc>
          <w:tcPr>
            <w:tcW w:w="9832" w:type="dxa"/>
          </w:tcPr>
          <w:p w:rsidR="00424016" w:rsidRPr="00A45DDF" w:rsidRDefault="00D2259F" w:rsidP="0035087A">
            <w:r w:rsidRPr="00A45DDF">
              <w:t>Trakų rajono</w:t>
            </w:r>
            <w:r w:rsidR="00424016" w:rsidRPr="00A45DDF">
              <w:t xml:space="preserve"> savivaldybės tarybai</w:t>
            </w:r>
          </w:p>
          <w:p w:rsidR="0052779E" w:rsidRPr="00A45DDF" w:rsidRDefault="0052779E" w:rsidP="0035087A"/>
          <w:p w:rsidR="005E650F" w:rsidRPr="00A45DDF" w:rsidRDefault="00D2259F" w:rsidP="0035087A">
            <w:r w:rsidRPr="00A45DDF">
              <w:t>Trakų rajono</w:t>
            </w:r>
            <w:r w:rsidR="005E650F" w:rsidRPr="00A45DDF">
              <w:t xml:space="preserve"> savivaldybės administracijai</w:t>
            </w:r>
          </w:p>
          <w:p w:rsidR="005E650F" w:rsidRPr="00A45DDF" w:rsidRDefault="005E650F" w:rsidP="0035087A"/>
        </w:tc>
      </w:tr>
      <w:tr w:rsidR="00424016" w:rsidRPr="00A45DDF" w:rsidTr="00765D3A">
        <w:trPr>
          <w:cantSplit/>
          <w:trHeight w:val="322"/>
        </w:trPr>
        <w:tc>
          <w:tcPr>
            <w:tcW w:w="9832" w:type="dxa"/>
          </w:tcPr>
          <w:p w:rsidR="00424016" w:rsidRPr="00A45DDF" w:rsidRDefault="00424016" w:rsidP="0035087A"/>
        </w:tc>
      </w:tr>
      <w:tr w:rsidR="00424016" w:rsidRPr="00A45DDF" w:rsidTr="00765D3A">
        <w:trPr>
          <w:cantSplit/>
        </w:trPr>
        <w:tc>
          <w:tcPr>
            <w:tcW w:w="9832" w:type="dxa"/>
          </w:tcPr>
          <w:p w:rsidR="00424016" w:rsidRPr="00A45DDF" w:rsidRDefault="005E650F" w:rsidP="0035087A">
            <w:pPr>
              <w:jc w:val="center"/>
              <w:rPr>
                <w:b/>
                <w:caps/>
              </w:rPr>
            </w:pPr>
            <w:r w:rsidRPr="00A45DDF">
              <w:rPr>
                <w:b/>
                <w:caps/>
              </w:rPr>
              <w:t>IŠVADA</w:t>
            </w:r>
          </w:p>
          <w:p w:rsidR="00B413A9" w:rsidRPr="00A45DDF" w:rsidRDefault="00424016" w:rsidP="00A809C3">
            <w:pPr>
              <w:jc w:val="center"/>
              <w:rPr>
                <w:b/>
                <w:caps/>
              </w:rPr>
            </w:pPr>
            <w:r w:rsidRPr="00A45DDF">
              <w:rPr>
                <w:b/>
                <w:caps/>
              </w:rPr>
              <w:t>DĖL</w:t>
            </w:r>
            <w:r w:rsidR="00961169" w:rsidRPr="00A45DDF">
              <w:rPr>
                <w:b/>
                <w:caps/>
              </w:rPr>
              <w:t xml:space="preserve"> </w:t>
            </w:r>
            <w:r w:rsidR="00B413A9" w:rsidRPr="00A45DDF">
              <w:rPr>
                <w:b/>
                <w:caps/>
              </w:rPr>
              <w:t xml:space="preserve">VIEŠOJO IR PRIVATAUS SEKTORIŲ PARTNERYSTĖS </w:t>
            </w:r>
            <w:r w:rsidRPr="00A45DDF">
              <w:rPr>
                <w:b/>
                <w:caps/>
              </w:rPr>
              <w:t>PROJEKTO</w:t>
            </w:r>
            <w:r w:rsidR="00D03A8D" w:rsidRPr="00A45DDF">
              <w:rPr>
                <w:b/>
                <w:caps/>
              </w:rPr>
              <w:t xml:space="preserve"> „</w:t>
            </w:r>
            <w:r w:rsidR="00D2259F" w:rsidRPr="00A45DDF">
              <w:rPr>
                <w:b/>
                <w:caps/>
              </w:rPr>
              <w:t>Trak</w:t>
            </w:r>
            <w:r w:rsidR="00A044D4" w:rsidRPr="00A45DDF">
              <w:rPr>
                <w:b/>
                <w:caps/>
              </w:rPr>
              <w:t>Ų</w:t>
            </w:r>
            <w:r w:rsidR="00D03A8D" w:rsidRPr="00A45DDF">
              <w:rPr>
                <w:b/>
                <w:caps/>
              </w:rPr>
              <w:t xml:space="preserve"> </w:t>
            </w:r>
            <w:r w:rsidR="00A044D4" w:rsidRPr="00A45DDF">
              <w:rPr>
                <w:b/>
                <w:caps/>
              </w:rPr>
              <w:t xml:space="preserve">RAJONO SAVIVALDYBĖS </w:t>
            </w:r>
            <w:r w:rsidR="00D03A8D" w:rsidRPr="00A45DDF">
              <w:rPr>
                <w:b/>
                <w:caps/>
              </w:rPr>
              <w:t xml:space="preserve">gatvių apšvietimo </w:t>
            </w:r>
            <w:r w:rsidR="00A044D4" w:rsidRPr="00A45DDF">
              <w:rPr>
                <w:b/>
                <w:caps/>
              </w:rPr>
              <w:t>KOKYBĖS GERINIMAS</w:t>
            </w:r>
            <w:r w:rsidR="00D03A8D" w:rsidRPr="00A45DDF">
              <w:rPr>
                <w:b/>
                <w:caps/>
              </w:rPr>
              <w:t>“</w:t>
            </w:r>
          </w:p>
          <w:p w:rsidR="00424016" w:rsidRPr="00A45DDF" w:rsidRDefault="00961169" w:rsidP="00A809C3">
            <w:pPr>
              <w:jc w:val="center"/>
              <w:rPr>
                <w:b/>
                <w:caps/>
              </w:rPr>
            </w:pPr>
            <w:r w:rsidRPr="00A45DDF">
              <w:rPr>
                <w:b/>
                <w:caps/>
              </w:rPr>
              <w:t>įgyvendinimo</w:t>
            </w:r>
            <w:r w:rsidR="00D03A8D" w:rsidRPr="00A45DDF">
              <w:rPr>
                <w:b/>
                <w:caps/>
              </w:rPr>
              <w:t xml:space="preserve"> tikslingumo</w:t>
            </w:r>
          </w:p>
        </w:tc>
      </w:tr>
      <w:tr w:rsidR="00424016" w:rsidRPr="00A45DDF" w:rsidTr="00765D3A">
        <w:trPr>
          <w:cantSplit/>
        </w:trPr>
        <w:tc>
          <w:tcPr>
            <w:tcW w:w="9832" w:type="dxa"/>
          </w:tcPr>
          <w:p w:rsidR="00424016" w:rsidRPr="00A45DDF" w:rsidRDefault="00424016" w:rsidP="0035087A">
            <w:pPr>
              <w:rPr>
                <w:b/>
              </w:rPr>
            </w:pPr>
          </w:p>
        </w:tc>
      </w:tr>
      <w:tr w:rsidR="00424016" w:rsidRPr="00A45DDF" w:rsidTr="00765D3A">
        <w:trPr>
          <w:cantSplit/>
          <w:trHeight w:val="301"/>
        </w:trPr>
        <w:tc>
          <w:tcPr>
            <w:tcW w:w="9832" w:type="dxa"/>
          </w:tcPr>
          <w:p w:rsidR="00424016" w:rsidRPr="00A45DDF" w:rsidRDefault="00424016" w:rsidP="0035087A">
            <w:pPr>
              <w:jc w:val="center"/>
            </w:pPr>
            <w:r w:rsidRPr="00A45DDF">
              <w:t>201</w:t>
            </w:r>
            <w:r w:rsidR="00A044D4" w:rsidRPr="00A45DDF">
              <w:t>9</w:t>
            </w:r>
            <w:r w:rsidRPr="00A45DDF">
              <w:t xml:space="preserve"> m. </w:t>
            </w:r>
            <w:r w:rsidR="00D03A8D" w:rsidRPr="00A45DDF">
              <w:t>gegužės</w:t>
            </w:r>
            <w:r w:rsidRPr="00A45DDF">
              <w:t xml:space="preserve"> </w:t>
            </w:r>
            <w:r w:rsidR="003C2544" w:rsidRPr="00A45DDF">
              <w:t>1</w:t>
            </w:r>
            <w:r w:rsidR="004146FA" w:rsidRPr="00A45DDF">
              <w:t>5</w:t>
            </w:r>
            <w:r w:rsidRPr="00A45DDF">
              <w:t xml:space="preserve"> d.</w:t>
            </w:r>
            <w:r w:rsidR="005E650F" w:rsidRPr="00A45DDF">
              <w:t xml:space="preserve"> Nr. </w:t>
            </w:r>
            <w:r w:rsidR="00A044D4" w:rsidRPr="00A45DDF">
              <w:t>A</w:t>
            </w:r>
            <w:r w:rsidR="003C2544" w:rsidRPr="00A45DDF">
              <w:t>I-</w:t>
            </w:r>
            <w:r w:rsidR="00A044D4" w:rsidRPr="00A45DDF">
              <w:t>1</w:t>
            </w:r>
          </w:p>
          <w:p w:rsidR="00424016" w:rsidRPr="00A45DDF" w:rsidRDefault="00D2259F" w:rsidP="0035087A">
            <w:pPr>
              <w:pStyle w:val="Antrat5"/>
              <w:rPr>
                <w:rFonts w:ascii="Times New Roman" w:hAnsi="Times New Roman"/>
                <w:szCs w:val="24"/>
              </w:rPr>
            </w:pPr>
            <w:r w:rsidRPr="00A45DDF">
              <w:rPr>
                <w:rFonts w:ascii="Times New Roman" w:hAnsi="Times New Roman"/>
                <w:szCs w:val="24"/>
              </w:rPr>
              <w:t>Traka</w:t>
            </w:r>
            <w:r w:rsidR="003D2BB6" w:rsidRPr="00A45DDF">
              <w:rPr>
                <w:rFonts w:ascii="Times New Roman" w:hAnsi="Times New Roman"/>
                <w:szCs w:val="24"/>
              </w:rPr>
              <w:t>1</w:t>
            </w:r>
          </w:p>
        </w:tc>
      </w:tr>
    </w:tbl>
    <w:p w:rsidR="00424016" w:rsidRPr="00A45DDF" w:rsidRDefault="00424016" w:rsidP="0035087A">
      <w:pPr>
        <w:jc w:val="center"/>
      </w:pPr>
    </w:p>
    <w:p w:rsidR="004753FC" w:rsidRPr="00A45DDF" w:rsidRDefault="004753FC" w:rsidP="0035087A">
      <w:pPr>
        <w:jc w:val="center"/>
      </w:pPr>
    </w:p>
    <w:p w:rsidR="00424016" w:rsidRPr="00A45DDF" w:rsidRDefault="00424016" w:rsidP="0035087A">
      <w:pPr>
        <w:tabs>
          <w:tab w:val="left" w:pos="8221"/>
        </w:tabs>
        <w:jc w:val="both"/>
      </w:pPr>
    </w:p>
    <w:p w:rsidR="00424016" w:rsidRPr="00A45DDF" w:rsidRDefault="00424016" w:rsidP="0035087A">
      <w:pPr>
        <w:shd w:val="clear" w:color="auto" w:fill="EEECE1" w:themeFill="background2"/>
        <w:tabs>
          <w:tab w:val="left" w:pos="8221"/>
        </w:tabs>
        <w:jc w:val="center"/>
        <w:rPr>
          <w:b/>
        </w:rPr>
      </w:pPr>
      <w:r w:rsidRPr="00A45DDF">
        <w:rPr>
          <w:b/>
        </w:rPr>
        <w:t>TURINYS</w:t>
      </w:r>
    </w:p>
    <w:sdt>
      <w:sdtPr>
        <w:id w:val="-608890854"/>
        <w:docPartObj>
          <w:docPartGallery w:val="Table of Contents"/>
          <w:docPartUnique/>
        </w:docPartObj>
      </w:sdtPr>
      <w:sdtEndPr/>
      <w:sdtContent>
        <w:p w:rsidR="004949AA" w:rsidRPr="00A45DDF" w:rsidRDefault="004949AA" w:rsidP="0035087A">
          <w:pPr>
            <w:pStyle w:val="Turinys1"/>
          </w:pPr>
        </w:p>
        <w:p w:rsidR="00747AD4" w:rsidRPr="00A45DDF" w:rsidRDefault="009719C4">
          <w:pPr>
            <w:pStyle w:val="Turinys1"/>
            <w:rPr>
              <w:rFonts w:eastAsiaTheme="minorEastAsia"/>
            </w:rPr>
          </w:pPr>
          <w:r w:rsidRPr="00A45DDF">
            <w:fldChar w:fldCharType="begin"/>
          </w:r>
          <w:r w:rsidR="004949AA" w:rsidRPr="00A45DDF">
            <w:instrText xml:space="preserve"> TOC \o "1-3" \h \z \u </w:instrText>
          </w:r>
          <w:r w:rsidRPr="00A45DDF">
            <w:fldChar w:fldCharType="separate"/>
          </w:r>
          <w:hyperlink w:anchor="_Toc514154979" w:history="1">
            <w:r w:rsidR="00747AD4" w:rsidRPr="00A45DDF">
              <w:rPr>
                <w:rStyle w:val="Hipersaitas"/>
              </w:rPr>
              <w:t>ĮŽANGA</w:t>
            </w:r>
            <w:r w:rsidR="00747AD4" w:rsidRPr="00A45DDF">
              <w:rPr>
                <w:webHidden/>
              </w:rPr>
              <w:tab/>
            </w:r>
            <w:r w:rsidR="00747AD4" w:rsidRPr="00A45DDF">
              <w:rPr>
                <w:webHidden/>
              </w:rPr>
              <w:fldChar w:fldCharType="begin"/>
            </w:r>
            <w:r w:rsidR="00747AD4" w:rsidRPr="00A45DDF">
              <w:rPr>
                <w:webHidden/>
              </w:rPr>
              <w:instrText xml:space="preserve"> PAGEREF _Toc514154979 \h </w:instrText>
            </w:r>
            <w:r w:rsidR="00747AD4" w:rsidRPr="00A45DDF">
              <w:rPr>
                <w:webHidden/>
              </w:rPr>
            </w:r>
            <w:r w:rsidR="00747AD4" w:rsidRPr="00A45DDF">
              <w:rPr>
                <w:webHidden/>
              </w:rPr>
              <w:fldChar w:fldCharType="separate"/>
            </w:r>
            <w:r w:rsidR="006408DE">
              <w:rPr>
                <w:noProof/>
                <w:webHidden/>
              </w:rPr>
              <w:t>1</w:t>
            </w:r>
            <w:r w:rsidR="00747AD4" w:rsidRPr="00A45DDF">
              <w:rPr>
                <w:webHidden/>
              </w:rPr>
              <w:fldChar w:fldCharType="end"/>
            </w:r>
          </w:hyperlink>
        </w:p>
        <w:p w:rsidR="00747AD4" w:rsidRPr="00A45DDF" w:rsidRDefault="00065AEE">
          <w:pPr>
            <w:pStyle w:val="Turinys1"/>
            <w:rPr>
              <w:rFonts w:eastAsiaTheme="minorEastAsia"/>
            </w:rPr>
          </w:pPr>
          <w:hyperlink w:anchor="_Toc514154980" w:history="1">
            <w:r w:rsidR="00747AD4" w:rsidRPr="00A45DDF">
              <w:rPr>
                <w:rStyle w:val="Hipersaitas"/>
              </w:rPr>
              <w:t>VERTINIMO APIMTIS IR METODAI</w:t>
            </w:r>
            <w:r w:rsidR="00747AD4" w:rsidRPr="00A45DDF">
              <w:rPr>
                <w:webHidden/>
              </w:rPr>
              <w:tab/>
            </w:r>
            <w:r w:rsidR="00747AD4" w:rsidRPr="00A45DDF">
              <w:rPr>
                <w:webHidden/>
              </w:rPr>
              <w:fldChar w:fldCharType="begin"/>
            </w:r>
            <w:r w:rsidR="00747AD4" w:rsidRPr="00A45DDF">
              <w:rPr>
                <w:webHidden/>
              </w:rPr>
              <w:instrText xml:space="preserve"> PAGEREF _Toc514154980 \h </w:instrText>
            </w:r>
            <w:r w:rsidR="00747AD4" w:rsidRPr="00A45DDF">
              <w:rPr>
                <w:webHidden/>
              </w:rPr>
            </w:r>
            <w:r w:rsidR="00747AD4" w:rsidRPr="00A45DDF">
              <w:rPr>
                <w:webHidden/>
              </w:rPr>
              <w:fldChar w:fldCharType="separate"/>
            </w:r>
            <w:r w:rsidR="006408DE">
              <w:rPr>
                <w:noProof/>
                <w:webHidden/>
              </w:rPr>
              <w:t>2</w:t>
            </w:r>
            <w:r w:rsidR="00747AD4" w:rsidRPr="00A45DDF">
              <w:rPr>
                <w:webHidden/>
              </w:rPr>
              <w:fldChar w:fldCharType="end"/>
            </w:r>
          </w:hyperlink>
        </w:p>
        <w:p w:rsidR="00747AD4" w:rsidRPr="00A45DDF" w:rsidRDefault="00065AEE">
          <w:pPr>
            <w:pStyle w:val="Turinys1"/>
            <w:rPr>
              <w:rFonts w:eastAsiaTheme="minorEastAsia"/>
            </w:rPr>
          </w:pPr>
          <w:hyperlink w:anchor="_Toc514154981" w:history="1">
            <w:r w:rsidR="00747AD4" w:rsidRPr="00A45DDF">
              <w:rPr>
                <w:rStyle w:val="Hipersaitas"/>
              </w:rPr>
              <w:t>VERTINIMO REZULTATAI</w:t>
            </w:r>
            <w:r w:rsidR="00747AD4" w:rsidRPr="00A45DDF">
              <w:rPr>
                <w:webHidden/>
              </w:rPr>
              <w:tab/>
            </w:r>
            <w:r w:rsidR="00747AD4" w:rsidRPr="00A45DDF">
              <w:rPr>
                <w:webHidden/>
              </w:rPr>
              <w:fldChar w:fldCharType="begin"/>
            </w:r>
            <w:r w:rsidR="00747AD4" w:rsidRPr="00A45DDF">
              <w:rPr>
                <w:webHidden/>
              </w:rPr>
              <w:instrText xml:space="preserve"> PAGEREF _Toc514154981 \h </w:instrText>
            </w:r>
            <w:r w:rsidR="00747AD4" w:rsidRPr="00A45DDF">
              <w:rPr>
                <w:webHidden/>
              </w:rPr>
            </w:r>
            <w:r w:rsidR="00747AD4" w:rsidRPr="00A45DDF">
              <w:rPr>
                <w:webHidden/>
              </w:rPr>
              <w:fldChar w:fldCharType="separate"/>
            </w:r>
            <w:r w:rsidR="006408DE">
              <w:rPr>
                <w:noProof/>
                <w:webHidden/>
              </w:rPr>
              <w:t>3</w:t>
            </w:r>
            <w:r w:rsidR="00747AD4" w:rsidRPr="00A45DDF">
              <w:rPr>
                <w:webHidden/>
              </w:rPr>
              <w:fldChar w:fldCharType="end"/>
            </w:r>
          </w:hyperlink>
        </w:p>
        <w:p w:rsidR="00747AD4" w:rsidRPr="00A45DDF" w:rsidRDefault="00065AEE">
          <w:pPr>
            <w:pStyle w:val="Turinys2"/>
            <w:tabs>
              <w:tab w:val="left" w:pos="660"/>
              <w:tab w:val="right" w:leader="dot" w:pos="9629"/>
            </w:tabs>
            <w:rPr>
              <w:rFonts w:eastAsiaTheme="minorEastAsia"/>
            </w:rPr>
          </w:pPr>
          <w:hyperlink w:anchor="_Toc514154982" w:history="1">
            <w:r w:rsidR="00747AD4" w:rsidRPr="00A45DDF">
              <w:rPr>
                <w:rStyle w:val="Hipersaitas"/>
              </w:rPr>
              <w:t>1.</w:t>
            </w:r>
            <w:r w:rsidR="00747AD4" w:rsidRPr="00A45DDF">
              <w:rPr>
                <w:rFonts w:eastAsiaTheme="minorEastAsia"/>
              </w:rPr>
              <w:tab/>
            </w:r>
            <w:r w:rsidR="00747AD4" w:rsidRPr="00A45DDF">
              <w:rPr>
                <w:rStyle w:val="Hipersaitas"/>
              </w:rPr>
              <w:t>Viešojo ir privataus sektorių partnerystė</w:t>
            </w:r>
            <w:r w:rsidR="00747AD4" w:rsidRPr="00A45DDF">
              <w:rPr>
                <w:webHidden/>
              </w:rPr>
              <w:tab/>
            </w:r>
            <w:r w:rsidR="00747AD4" w:rsidRPr="00A45DDF">
              <w:rPr>
                <w:webHidden/>
              </w:rPr>
              <w:fldChar w:fldCharType="begin"/>
            </w:r>
            <w:r w:rsidR="00747AD4" w:rsidRPr="00A45DDF">
              <w:rPr>
                <w:webHidden/>
              </w:rPr>
              <w:instrText xml:space="preserve"> PAGEREF _Toc514154982 \h </w:instrText>
            </w:r>
            <w:r w:rsidR="00747AD4" w:rsidRPr="00A45DDF">
              <w:rPr>
                <w:webHidden/>
              </w:rPr>
            </w:r>
            <w:r w:rsidR="00747AD4" w:rsidRPr="00A45DDF">
              <w:rPr>
                <w:webHidden/>
              </w:rPr>
              <w:fldChar w:fldCharType="separate"/>
            </w:r>
            <w:r w:rsidR="006408DE">
              <w:rPr>
                <w:noProof/>
                <w:webHidden/>
              </w:rPr>
              <w:t>3</w:t>
            </w:r>
            <w:r w:rsidR="00747AD4" w:rsidRPr="00A45DDF">
              <w:rPr>
                <w:webHidden/>
              </w:rPr>
              <w:fldChar w:fldCharType="end"/>
            </w:r>
          </w:hyperlink>
        </w:p>
        <w:p w:rsidR="00747AD4" w:rsidRPr="00A45DDF" w:rsidRDefault="00065AEE">
          <w:pPr>
            <w:pStyle w:val="Turinys2"/>
            <w:tabs>
              <w:tab w:val="left" w:pos="660"/>
              <w:tab w:val="right" w:leader="dot" w:pos="9629"/>
            </w:tabs>
            <w:rPr>
              <w:rFonts w:eastAsiaTheme="minorEastAsia"/>
            </w:rPr>
          </w:pPr>
          <w:hyperlink w:anchor="_Toc514154983" w:history="1">
            <w:r w:rsidR="00747AD4" w:rsidRPr="00A45DDF">
              <w:rPr>
                <w:rStyle w:val="Hipersaitas"/>
              </w:rPr>
              <w:t>2.</w:t>
            </w:r>
            <w:r w:rsidR="00747AD4" w:rsidRPr="00A45DDF">
              <w:rPr>
                <w:rFonts w:eastAsiaTheme="minorEastAsia"/>
              </w:rPr>
              <w:tab/>
            </w:r>
            <w:r w:rsidR="00747AD4" w:rsidRPr="00A45DDF">
              <w:rPr>
                <w:rStyle w:val="Hipersaitas"/>
              </w:rPr>
              <w:t>Investicijų projektas</w:t>
            </w:r>
            <w:r w:rsidR="00747AD4" w:rsidRPr="00A45DDF">
              <w:rPr>
                <w:webHidden/>
              </w:rPr>
              <w:tab/>
            </w:r>
            <w:r w:rsidR="00747AD4" w:rsidRPr="00A45DDF">
              <w:rPr>
                <w:webHidden/>
              </w:rPr>
              <w:fldChar w:fldCharType="begin"/>
            </w:r>
            <w:r w:rsidR="00747AD4" w:rsidRPr="00A45DDF">
              <w:rPr>
                <w:webHidden/>
              </w:rPr>
              <w:instrText xml:space="preserve"> PAGEREF _Toc514154983 \h </w:instrText>
            </w:r>
            <w:r w:rsidR="00747AD4" w:rsidRPr="00A45DDF">
              <w:rPr>
                <w:webHidden/>
              </w:rPr>
            </w:r>
            <w:r w:rsidR="00747AD4" w:rsidRPr="00A45DDF">
              <w:rPr>
                <w:webHidden/>
              </w:rPr>
              <w:fldChar w:fldCharType="separate"/>
            </w:r>
            <w:r w:rsidR="006408DE">
              <w:rPr>
                <w:noProof/>
                <w:webHidden/>
              </w:rPr>
              <w:t>3</w:t>
            </w:r>
            <w:r w:rsidR="00747AD4" w:rsidRPr="00A45DDF">
              <w:rPr>
                <w:webHidden/>
              </w:rPr>
              <w:fldChar w:fldCharType="end"/>
            </w:r>
          </w:hyperlink>
        </w:p>
        <w:p w:rsidR="00747AD4" w:rsidRPr="00A45DDF" w:rsidRDefault="00065AEE">
          <w:pPr>
            <w:pStyle w:val="Turinys1"/>
            <w:rPr>
              <w:rFonts w:eastAsiaTheme="minorEastAsia"/>
            </w:rPr>
          </w:pPr>
          <w:hyperlink w:anchor="_Toc514154984" w:history="1">
            <w:r w:rsidR="00747AD4" w:rsidRPr="00A45DDF">
              <w:rPr>
                <w:rStyle w:val="Hipersaitas"/>
              </w:rPr>
              <w:t>IŠVADA</w:t>
            </w:r>
            <w:r w:rsidR="00747AD4" w:rsidRPr="00A45DDF">
              <w:rPr>
                <w:webHidden/>
              </w:rPr>
              <w:tab/>
            </w:r>
            <w:r w:rsidR="00747AD4" w:rsidRPr="00A45DDF">
              <w:rPr>
                <w:webHidden/>
              </w:rPr>
              <w:fldChar w:fldCharType="begin"/>
            </w:r>
            <w:r w:rsidR="00747AD4" w:rsidRPr="00A45DDF">
              <w:rPr>
                <w:webHidden/>
              </w:rPr>
              <w:instrText xml:space="preserve"> PAGEREF _Toc514154984 \h </w:instrText>
            </w:r>
            <w:r w:rsidR="00747AD4" w:rsidRPr="00A45DDF">
              <w:rPr>
                <w:webHidden/>
              </w:rPr>
            </w:r>
            <w:r w:rsidR="00747AD4" w:rsidRPr="00A45DDF">
              <w:rPr>
                <w:webHidden/>
              </w:rPr>
              <w:fldChar w:fldCharType="separate"/>
            </w:r>
            <w:r w:rsidR="006408DE">
              <w:rPr>
                <w:noProof/>
                <w:webHidden/>
              </w:rPr>
              <w:t>6</w:t>
            </w:r>
            <w:r w:rsidR="00747AD4" w:rsidRPr="00A45DDF">
              <w:rPr>
                <w:webHidden/>
              </w:rPr>
              <w:fldChar w:fldCharType="end"/>
            </w:r>
          </w:hyperlink>
        </w:p>
        <w:p w:rsidR="004949AA" w:rsidRPr="00A45DDF" w:rsidRDefault="009719C4" w:rsidP="0035087A">
          <w:pPr>
            <w:pStyle w:val="Turinys1"/>
          </w:pPr>
          <w:r w:rsidRPr="00A45DDF">
            <w:fldChar w:fldCharType="end"/>
          </w:r>
        </w:p>
      </w:sdtContent>
    </w:sdt>
    <w:p w:rsidR="00424016" w:rsidRPr="00A45DDF" w:rsidRDefault="00424016" w:rsidP="0035087A">
      <w:pPr>
        <w:pStyle w:val="Antrat1"/>
        <w:shd w:val="clear" w:color="auto" w:fill="EEECE1" w:themeFill="background2"/>
        <w:jc w:val="center"/>
        <w:rPr>
          <w:rFonts w:ascii="Times New Roman" w:hAnsi="Times New Roman" w:cs="Times New Roman"/>
          <w:color w:val="auto"/>
          <w:sz w:val="24"/>
          <w:szCs w:val="24"/>
        </w:rPr>
      </w:pPr>
      <w:bookmarkStart w:id="1" w:name="_Toc514154979"/>
      <w:r w:rsidRPr="00A45DDF">
        <w:rPr>
          <w:rFonts w:ascii="Times New Roman" w:hAnsi="Times New Roman" w:cs="Times New Roman"/>
          <w:color w:val="auto"/>
          <w:sz w:val="24"/>
          <w:szCs w:val="24"/>
        </w:rPr>
        <w:t>ĮŽANGA</w:t>
      </w:r>
      <w:bookmarkEnd w:id="1"/>
    </w:p>
    <w:p w:rsidR="00424016" w:rsidRPr="00A45DDF" w:rsidRDefault="00424016" w:rsidP="0035087A">
      <w:pPr>
        <w:ind w:firstLine="426"/>
        <w:jc w:val="both"/>
      </w:pPr>
    </w:p>
    <w:p w:rsidR="00D02DAA" w:rsidRPr="00A45DDF" w:rsidRDefault="00D02DAA" w:rsidP="0035087A">
      <w:pPr>
        <w:ind w:firstLine="426"/>
        <w:jc w:val="both"/>
      </w:pPr>
    </w:p>
    <w:p w:rsidR="009D6E1A" w:rsidRPr="00A45DDF" w:rsidRDefault="00014D07" w:rsidP="0035087A">
      <w:pPr>
        <w:ind w:firstLine="748"/>
        <w:jc w:val="both"/>
        <w:rPr>
          <w:color w:val="000000"/>
        </w:rPr>
      </w:pPr>
      <w:r w:rsidRPr="00A45DDF">
        <w:t>Lietuvos Respublikos vietos savivaldos įstatym</w:t>
      </w:r>
      <w:r w:rsidR="005F1A2C" w:rsidRPr="00A45DDF">
        <w:t>as</w:t>
      </w:r>
      <w:r w:rsidRPr="00A45DDF">
        <w:rPr>
          <w:rStyle w:val="Puslapioinaosnuoroda"/>
        </w:rPr>
        <w:footnoteReference w:id="1"/>
      </w:r>
      <w:r w:rsidRPr="00A45DDF">
        <w:t xml:space="preserve"> </w:t>
      </w:r>
      <w:r w:rsidR="005E650F" w:rsidRPr="00A45DDF">
        <w:t>nustato pareigą s</w:t>
      </w:r>
      <w:r w:rsidRPr="00A45DDF">
        <w:t>avivaldybės kontrolės ir audito tarnybai rengti i</w:t>
      </w:r>
      <w:r w:rsidR="005E650F" w:rsidRPr="00A45DDF">
        <w:t>r</w:t>
      </w:r>
      <w:r w:rsidRPr="00A45DDF">
        <w:t xml:space="preserve"> teikti savivaldybės tarybai </w:t>
      </w:r>
      <w:r w:rsidR="00010752" w:rsidRPr="00A45DDF">
        <w:t>išvad</w:t>
      </w:r>
      <w:r w:rsidR="005F1A2C" w:rsidRPr="00A45DDF">
        <w:t>ą</w:t>
      </w:r>
      <w:r w:rsidR="00010752" w:rsidRPr="00A45DDF">
        <w:t xml:space="preserve"> dėl </w:t>
      </w:r>
      <w:r w:rsidR="009D6E1A" w:rsidRPr="00A45DDF">
        <w:rPr>
          <w:color w:val="000000"/>
        </w:rPr>
        <w:t>viešojo ir privataus sektorių partnerystės projektų įgyvendinimo tikslingumo.</w:t>
      </w:r>
    </w:p>
    <w:p w:rsidR="00A07FB7" w:rsidRPr="00A45DDF" w:rsidRDefault="00424016" w:rsidP="0035087A">
      <w:pPr>
        <w:ind w:firstLine="748"/>
        <w:jc w:val="both"/>
      </w:pPr>
      <w:r w:rsidRPr="00A45DDF">
        <w:t xml:space="preserve">Vykdydama </w:t>
      </w:r>
      <w:r w:rsidR="00DB1830" w:rsidRPr="00A45DDF">
        <w:t>šią V</w:t>
      </w:r>
      <w:r w:rsidRPr="00A45DDF">
        <w:t>ietos savivaldos įstatymo</w:t>
      </w:r>
      <w:r w:rsidR="00DB1830" w:rsidRPr="00A45DDF">
        <w:t xml:space="preserve"> nuostatą</w:t>
      </w:r>
      <w:r w:rsidR="00C80C85" w:rsidRPr="00A45DDF">
        <w:t>,</w:t>
      </w:r>
      <w:r w:rsidRPr="00A45DDF">
        <w:t xml:space="preserve"> </w:t>
      </w:r>
      <w:r w:rsidR="00D2259F" w:rsidRPr="00A45DDF">
        <w:t>Trak</w:t>
      </w:r>
      <w:r w:rsidR="00A044D4" w:rsidRPr="00A45DDF">
        <w:t>ų</w:t>
      </w:r>
      <w:r w:rsidRPr="00A45DDF">
        <w:t xml:space="preserve"> </w:t>
      </w:r>
      <w:r w:rsidR="00A044D4" w:rsidRPr="00A45DDF">
        <w:t xml:space="preserve">rajono </w:t>
      </w:r>
      <w:r w:rsidRPr="00A45DDF">
        <w:t xml:space="preserve">savivaldybės kontrolės ir audito tarnyba išnagrinėjo ir įvertino </w:t>
      </w:r>
      <w:r w:rsidR="00D2259F" w:rsidRPr="00A45DDF">
        <w:t>Trak</w:t>
      </w:r>
      <w:r w:rsidR="00A044D4" w:rsidRPr="00A45DDF">
        <w:t>ų</w:t>
      </w:r>
      <w:r w:rsidR="005F1A2C" w:rsidRPr="00A45DDF">
        <w:t xml:space="preserve"> s</w:t>
      </w:r>
      <w:r w:rsidR="00863DFE" w:rsidRPr="00A45DDF">
        <w:t>avivaldybės</w:t>
      </w:r>
      <w:r w:rsidR="005F1A2C" w:rsidRPr="00A45DDF">
        <w:t xml:space="preserve"> </w:t>
      </w:r>
      <w:r w:rsidR="00801FA1" w:rsidRPr="00A45DDF">
        <w:t>administracijos</w:t>
      </w:r>
      <w:r w:rsidR="0050772A" w:rsidRPr="00A45DDF">
        <w:t xml:space="preserve"> 2019-05-09  raštu Nr. AP3-1074 ,,Dėl išvados dėl projekto ,,Trakų rajono savivaldybės gatvių apšvietimo kokybės gerinimas</w:t>
      </w:r>
      <w:r w:rsidR="004A5A76" w:rsidRPr="00A45DDF">
        <w:t>“ tikslingumo pateikimo“</w:t>
      </w:r>
      <w:r w:rsidR="00801FA1" w:rsidRPr="00A45DDF">
        <w:t xml:space="preserve"> pateiktą </w:t>
      </w:r>
      <w:r w:rsidR="00D2259F" w:rsidRPr="00A45DDF">
        <w:t>Trak</w:t>
      </w:r>
      <w:r w:rsidR="00A044D4" w:rsidRPr="00A45DDF">
        <w:t>ų</w:t>
      </w:r>
      <w:r w:rsidR="006E6FF3" w:rsidRPr="00A45DDF">
        <w:t xml:space="preserve"> </w:t>
      </w:r>
      <w:r w:rsidR="00A044D4" w:rsidRPr="00A45DDF">
        <w:t xml:space="preserve">rajono  savivaldybės </w:t>
      </w:r>
      <w:r w:rsidR="006E6FF3" w:rsidRPr="00A45DDF">
        <w:t>gatvių apšvietimo</w:t>
      </w:r>
      <w:r w:rsidR="00A044D4" w:rsidRPr="00A45DDF">
        <w:t xml:space="preserve"> kokybės gerinimo </w:t>
      </w:r>
      <w:r w:rsidR="006E6FF3" w:rsidRPr="00A45DDF">
        <w:t xml:space="preserve"> investicijų</w:t>
      </w:r>
      <w:r w:rsidR="00534250" w:rsidRPr="00A45DDF">
        <w:t xml:space="preserve"> projektą</w:t>
      </w:r>
      <w:r w:rsidR="009277B2" w:rsidRPr="00A45DDF">
        <w:t xml:space="preserve"> (toliau – </w:t>
      </w:r>
      <w:r w:rsidR="002706DE" w:rsidRPr="00A45DDF">
        <w:t>Investicijų p</w:t>
      </w:r>
      <w:r w:rsidR="009277B2" w:rsidRPr="00A45DDF">
        <w:t>rojektas).</w:t>
      </w:r>
    </w:p>
    <w:p w:rsidR="00424016" w:rsidRPr="00A45DDF" w:rsidRDefault="005E650F" w:rsidP="0035087A">
      <w:pPr>
        <w:ind w:firstLine="748"/>
        <w:jc w:val="both"/>
      </w:pPr>
      <w:r w:rsidRPr="00A45DDF">
        <w:t>Vertinimo</w:t>
      </w:r>
      <w:r w:rsidR="00424016" w:rsidRPr="00A45DDF">
        <w:t xml:space="preserve"> tikslas – įvertinti</w:t>
      </w:r>
      <w:r w:rsidR="00534250" w:rsidRPr="00A45DDF">
        <w:t xml:space="preserve"> Investicijų projekto įgyvendinimo tikslingumą</w:t>
      </w:r>
      <w:r w:rsidR="00424016" w:rsidRPr="00A45DDF">
        <w:t xml:space="preserve">, </w:t>
      </w:r>
      <w:r w:rsidR="00534250" w:rsidRPr="00A45DDF">
        <w:t>atitiktį</w:t>
      </w:r>
      <w:r w:rsidR="00424016" w:rsidRPr="00A45DDF">
        <w:t xml:space="preserve"> </w:t>
      </w:r>
      <w:r w:rsidR="00251CD2" w:rsidRPr="00A45DDF">
        <w:t>Lietuvos Respublikos teisės aktų reika</w:t>
      </w:r>
      <w:r w:rsidR="00534250" w:rsidRPr="00A45DDF">
        <w:t>lavimams</w:t>
      </w:r>
      <w:r w:rsidR="00251CD2" w:rsidRPr="00A45DDF">
        <w:t xml:space="preserve"> </w:t>
      </w:r>
      <w:r w:rsidR="00424016" w:rsidRPr="00A45DDF">
        <w:t xml:space="preserve">bei pateikti išvadą </w:t>
      </w:r>
      <w:r w:rsidR="00D2259F" w:rsidRPr="00A45DDF">
        <w:t>Trak</w:t>
      </w:r>
      <w:r w:rsidR="00A044D4" w:rsidRPr="00A45DDF">
        <w:t>ų rajono</w:t>
      </w:r>
      <w:r w:rsidR="00424016" w:rsidRPr="00A45DDF">
        <w:t xml:space="preserve"> savivaldybės tarybai.</w:t>
      </w:r>
    </w:p>
    <w:p w:rsidR="00424016" w:rsidRPr="00A45DDF" w:rsidRDefault="005E650F" w:rsidP="0035087A">
      <w:pPr>
        <w:tabs>
          <w:tab w:val="left" w:pos="8221"/>
        </w:tabs>
        <w:ind w:firstLine="709"/>
        <w:jc w:val="both"/>
      </w:pPr>
      <w:r w:rsidRPr="00A45DDF">
        <w:t xml:space="preserve">Vertinimo </w:t>
      </w:r>
      <w:r w:rsidR="00424016" w:rsidRPr="00A45DDF">
        <w:t xml:space="preserve">subjektas – </w:t>
      </w:r>
      <w:r w:rsidR="00D2259F" w:rsidRPr="00A45DDF">
        <w:t>Trak</w:t>
      </w:r>
      <w:r w:rsidR="0081771D" w:rsidRPr="00A45DDF">
        <w:t xml:space="preserve">ų rajono </w:t>
      </w:r>
      <w:r w:rsidR="00424016" w:rsidRPr="00A45DDF">
        <w:t xml:space="preserve">savivaldybės (toliau – Savivaldybė) administracija, kodas </w:t>
      </w:r>
      <w:r w:rsidR="00474764" w:rsidRPr="00A45DDF">
        <w:t>181626536</w:t>
      </w:r>
      <w:r w:rsidR="00424016" w:rsidRPr="00A45DDF">
        <w:t>, adresas</w:t>
      </w:r>
      <w:r w:rsidR="00474764" w:rsidRPr="00A45DDF">
        <w:t xml:space="preserve"> Vytauto g. 33,</w:t>
      </w:r>
      <w:r w:rsidR="00424016" w:rsidRPr="00A45DDF">
        <w:t xml:space="preserve"> </w:t>
      </w:r>
      <w:r w:rsidR="00D2259F" w:rsidRPr="00A45DDF">
        <w:t>Traka</w:t>
      </w:r>
      <w:r w:rsidR="00474764" w:rsidRPr="00A45DDF">
        <w:t>i</w:t>
      </w:r>
      <w:r w:rsidR="00424016" w:rsidRPr="00A45DDF">
        <w:t>.</w:t>
      </w:r>
    </w:p>
    <w:p w:rsidR="00CF3BDB" w:rsidRPr="00A45DDF" w:rsidRDefault="005E650F" w:rsidP="0035087A">
      <w:pPr>
        <w:tabs>
          <w:tab w:val="left" w:pos="8221"/>
        </w:tabs>
        <w:ind w:firstLine="709"/>
        <w:jc w:val="both"/>
      </w:pPr>
      <w:r w:rsidRPr="00A45DDF">
        <w:lastRenderedPageBreak/>
        <w:t xml:space="preserve">Vertinimo </w:t>
      </w:r>
      <w:r w:rsidR="00424016" w:rsidRPr="00A45DDF">
        <w:t>atlikimo laikotarpiu Savivaldybės administracijos direktor</w:t>
      </w:r>
      <w:r w:rsidR="00A268D1" w:rsidRPr="00A45DDF">
        <w:t>iumi</w:t>
      </w:r>
      <w:r w:rsidR="00424016" w:rsidRPr="00A45DDF">
        <w:t xml:space="preserve"> dirba</w:t>
      </w:r>
      <w:r w:rsidR="00B70783" w:rsidRPr="00A45DDF">
        <w:t xml:space="preserve"> Darius Kvedaravičius</w:t>
      </w:r>
      <w:r w:rsidR="00424016" w:rsidRPr="00A45DDF">
        <w:t>.</w:t>
      </w:r>
    </w:p>
    <w:p w:rsidR="00673F41" w:rsidRPr="00A45DDF" w:rsidRDefault="00673F41" w:rsidP="0035087A">
      <w:pPr>
        <w:tabs>
          <w:tab w:val="left" w:pos="8221"/>
        </w:tabs>
        <w:ind w:firstLine="709"/>
        <w:jc w:val="both"/>
      </w:pPr>
      <w:r w:rsidRPr="00A45DDF">
        <w:t>Investicijų projektą</w:t>
      </w:r>
      <w:r w:rsidR="008544F9" w:rsidRPr="00A45DDF">
        <w:t>, vykdydam</w:t>
      </w:r>
      <w:r w:rsidR="00474764" w:rsidRPr="00A45DDF">
        <w:t>a</w:t>
      </w:r>
      <w:r w:rsidRPr="00A45DDF">
        <w:t xml:space="preserve"> </w:t>
      </w:r>
      <w:r w:rsidR="00863DFE" w:rsidRPr="00A45DDF">
        <w:t xml:space="preserve">Savivaldybės administracijos </w:t>
      </w:r>
      <w:r w:rsidR="00F22894" w:rsidRPr="00A45DDF">
        <w:t>strateginio planavimo ir investicijų skyriaus nuostatuose</w:t>
      </w:r>
      <w:r w:rsidR="008544F9" w:rsidRPr="00A45DDF">
        <w:rPr>
          <w:rStyle w:val="Puslapioinaosnuoroda"/>
        </w:rPr>
        <w:footnoteReference w:id="2"/>
      </w:r>
      <w:r w:rsidR="008544F9" w:rsidRPr="00A45DDF">
        <w:t xml:space="preserve"> ir pareigybės aprašyme</w:t>
      </w:r>
      <w:r w:rsidR="008544F9" w:rsidRPr="00A45DDF">
        <w:rPr>
          <w:rStyle w:val="Puslapioinaosnuoroda"/>
        </w:rPr>
        <w:footnoteReference w:id="3"/>
      </w:r>
      <w:r w:rsidR="008544F9" w:rsidRPr="00A45DDF">
        <w:t xml:space="preserve"> nustatytas funkcijas, pateikė</w:t>
      </w:r>
      <w:r w:rsidR="00474764" w:rsidRPr="00A45DDF">
        <w:t xml:space="preserve"> </w:t>
      </w:r>
      <w:r w:rsidR="00F22894" w:rsidRPr="00A45DDF">
        <w:t>strateginio planavimo ir investicijų skyriaus vedėja Svetlana Žilionienė</w:t>
      </w:r>
      <w:r w:rsidRPr="00A45DDF">
        <w:t>.</w:t>
      </w:r>
    </w:p>
    <w:p w:rsidR="003C10AC" w:rsidRPr="00A45DDF" w:rsidRDefault="005078FB" w:rsidP="0035087A">
      <w:pPr>
        <w:tabs>
          <w:tab w:val="left" w:pos="8221"/>
        </w:tabs>
        <w:ind w:firstLine="709"/>
        <w:jc w:val="both"/>
        <w:rPr>
          <w:color w:val="FF0000"/>
        </w:rPr>
      </w:pPr>
      <w:r w:rsidRPr="00A45DDF">
        <w:t xml:space="preserve">Savivaldybės administracijos pateiktą </w:t>
      </w:r>
      <w:r w:rsidR="00594796" w:rsidRPr="00A45DDF">
        <w:t>I</w:t>
      </w:r>
      <w:r w:rsidR="00330193" w:rsidRPr="00A45DDF">
        <w:t xml:space="preserve">nvesticijų projektą parengė </w:t>
      </w:r>
      <w:r w:rsidR="00CD68CB" w:rsidRPr="00A45DDF">
        <w:t>fizinis asmuo D. D. pagal 2018 m. birželio  mėn. 18 d. paslaugų teikimo sutartį Nr. T1-114.</w:t>
      </w:r>
      <w:r w:rsidR="003C10AC" w:rsidRPr="00A45DDF">
        <w:t xml:space="preserve"> </w:t>
      </w:r>
      <w:r w:rsidR="002706DE" w:rsidRPr="00A45DDF">
        <w:t>Investicijų p</w:t>
      </w:r>
      <w:r w:rsidR="003C10AC" w:rsidRPr="00A45DDF">
        <w:t xml:space="preserve">rojekto parengimas finansuotas </w:t>
      </w:r>
      <w:r w:rsidR="00CD68CB" w:rsidRPr="00A45DDF">
        <w:t xml:space="preserve">savivaldybės biudžeto </w:t>
      </w:r>
      <w:r w:rsidR="003C10AC" w:rsidRPr="00A45DDF">
        <w:t>lėšomis</w:t>
      </w:r>
      <w:r w:rsidR="003C10AC" w:rsidRPr="00A45DDF">
        <w:rPr>
          <w:color w:val="FF0000"/>
        </w:rPr>
        <w:t>.</w:t>
      </w:r>
    </w:p>
    <w:p w:rsidR="00DC151F" w:rsidRPr="00A45DDF" w:rsidRDefault="00D76664" w:rsidP="0035087A">
      <w:pPr>
        <w:ind w:firstLine="748"/>
        <w:jc w:val="both"/>
      </w:pPr>
      <w:r w:rsidRPr="00A45DDF">
        <w:t xml:space="preserve">Savivaldybės administracijos direktorius, kaip </w:t>
      </w:r>
      <w:r w:rsidR="000E002C" w:rsidRPr="00A45DDF">
        <w:t>valdžios subjektas</w:t>
      </w:r>
      <w:r w:rsidR="00863DFE" w:rsidRPr="00A45DDF">
        <w:t>,</w:t>
      </w:r>
      <w:r w:rsidR="000E002C" w:rsidRPr="00A45DDF">
        <w:t xml:space="preserve"> Savivaldybės tarybos sprendimu</w:t>
      </w:r>
      <w:r w:rsidRPr="00A45DDF">
        <w:t xml:space="preserve">, pagal savo kompetenciją ir įgaliojimus, nustatytus Lietuvos Respublikos teisės aktų, </w:t>
      </w:r>
      <w:r w:rsidR="00DC151F" w:rsidRPr="00A45DDF">
        <w:t xml:space="preserve">tiesiogiai ir asmeniškai atsako už įstatymų, Vyriausybės ir </w:t>
      </w:r>
      <w:r w:rsidR="00863DFE" w:rsidRPr="00A45DDF">
        <w:t>S</w:t>
      </w:r>
      <w:r w:rsidR="00DC151F" w:rsidRPr="00A45DDF">
        <w:t xml:space="preserve">avivaldybės </w:t>
      </w:r>
      <w:r w:rsidR="00863DFE" w:rsidRPr="00A45DDF">
        <w:t>tarybos sprendimų įgyvendinimą S</w:t>
      </w:r>
      <w:r w:rsidR="00DC151F" w:rsidRPr="00A45DDF">
        <w:t>avivaldybės teritorijoje jo kompetencijai priskirtais klausimais.</w:t>
      </w:r>
    </w:p>
    <w:p w:rsidR="00424016" w:rsidRPr="00A45DDF" w:rsidRDefault="005E650F" w:rsidP="0035087A">
      <w:pPr>
        <w:pStyle w:val="Antrat1"/>
        <w:shd w:val="clear" w:color="auto" w:fill="EEECE1" w:themeFill="background2"/>
        <w:jc w:val="center"/>
        <w:rPr>
          <w:rFonts w:ascii="Times New Roman" w:hAnsi="Times New Roman" w:cs="Times New Roman"/>
          <w:color w:val="auto"/>
          <w:sz w:val="24"/>
          <w:szCs w:val="24"/>
        </w:rPr>
      </w:pPr>
      <w:bookmarkStart w:id="2" w:name="_Toc514154980"/>
      <w:r w:rsidRPr="00A45DDF">
        <w:rPr>
          <w:rFonts w:ascii="Times New Roman" w:hAnsi="Times New Roman" w:cs="Times New Roman"/>
          <w:color w:val="auto"/>
          <w:sz w:val="24"/>
          <w:szCs w:val="24"/>
        </w:rPr>
        <w:t xml:space="preserve">VERTINIMO </w:t>
      </w:r>
      <w:r w:rsidR="00424016" w:rsidRPr="00A45DDF">
        <w:rPr>
          <w:rFonts w:ascii="Times New Roman" w:hAnsi="Times New Roman" w:cs="Times New Roman"/>
          <w:color w:val="auto"/>
          <w:sz w:val="24"/>
          <w:szCs w:val="24"/>
        </w:rPr>
        <w:t>APIMTIS IR METODAI</w:t>
      </w:r>
      <w:bookmarkEnd w:id="2"/>
    </w:p>
    <w:p w:rsidR="00424016" w:rsidRPr="00A45DDF" w:rsidRDefault="00424016" w:rsidP="0035087A">
      <w:pPr>
        <w:jc w:val="center"/>
      </w:pPr>
    </w:p>
    <w:p w:rsidR="00D02DAA" w:rsidRPr="00A45DDF" w:rsidRDefault="00D02DAA" w:rsidP="0035087A">
      <w:pPr>
        <w:jc w:val="center"/>
      </w:pPr>
    </w:p>
    <w:p w:rsidR="00D02DAA" w:rsidRPr="00A45DDF" w:rsidRDefault="00D02DAA" w:rsidP="00CB7E34">
      <w:pPr>
        <w:tabs>
          <w:tab w:val="left" w:pos="993"/>
        </w:tabs>
        <w:ind w:firstLine="748"/>
        <w:jc w:val="both"/>
      </w:pPr>
      <w:r w:rsidRPr="00A45DDF">
        <w:t>Vertinimo metu analizuota su Investicijų projekto įgyvendinimu s</w:t>
      </w:r>
      <w:r w:rsidR="00B100E5" w:rsidRPr="00A45DDF">
        <w:t>usijusi teisinė aplinka, vertinimui</w:t>
      </w:r>
      <w:r w:rsidRPr="00A45DDF">
        <w:t xml:space="preserve"> </w:t>
      </w:r>
      <w:r w:rsidR="00B100E5" w:rsidRPr="00A45DDF">
        <w:t>taikyti profesiniu sprendimu pasirinkti vertinimo kriterijai</w:t>
      </w:r>
      <w:r w:rsidR="004B01B9" w:rsidRPr="00A45DDF">
        <w:t>.</w:t>
      </w:r>
      <w:r w:rsidRPr="00A45DDF">
        <w:t xml:space="preserve"> Mūsų nuomone pasirinkta vertinimo apimtis ir metodai buvo pakankami ir leido padaryti išvadą apie Investicijų projekto tikslingumą.</w:t>
      </w:r>
    </w:p>
    <w:p w:rsidR="00CB7E34" w:rsidRPr="00A45DDF" w:rsidRDefault="00CB7E34" w:rsidP="00CB7E34">
      <w:pPr>
        <w:tabs>
          <w:tab w:val="left" w:pos="993"/>
        </w:tabs>
        <w:ind w:firstLine="748"/>
        <w:jc w:val="both"/>
        <w:rPr>
          <w:b/>
        </w:rPr>
      </w:pPr>
      <w:r w:rsidRPr="00A45DDF">
        <w:rPr>
          <w:b/>
        </w:rPr>
        <w:t>Teisinė aplinka</w:t>
      </w:r>
    </w:p>
    <w:p w:rsidR="00CB7E34" w:rsidRPr="00A45DDF" w:rsidRDefault="00CB7E34" w:rsidP="00CB7E34">
      <w:pPr>
        <w:tabs>
          <w:tab w:val="left" w:pos="993"/>
        </w:tabs>
        <w:ind w:firstLine="748"/>
        <w:jc w:val="both"/>
      </w:pPr>
      <w:r w:rsidRPr="00A45DDF">
        <w:t>Siekiant gauti pakankamą Investicijų projekto vykdymo prielaidų teisėtumo užtikrinimą, atlikta teisės aktų, reglamentuojančių viešojo ir privataus sektorių partnerystės projektų įgyvendinimą, analizė:</w:t>
      </w:r>
    </w:p>
    <w:p w:rsidR="00CB7E34" w:rsidRPr="00A45DDF" w:rsidRDefault="00CB7E34" w:rsidP="00CB7E34">
      <w:pPr>
        <w:numPr>
          <w:ilvl w:val="0"/>
          <w:numId w:val="2"/>
        </w:numPr>
        <w:tabs>
          <w:tab w:val="clear" w:pos="2770"/>
          <w:tab w:val="num" w:pos="284"/>
          <w:tab w:val="left" w:pos="426"/>
          <w:tab w:val="left" w:pos="993"/>
        </w:tabs>
        <w:ind w:left="0" w:firstLine="748"/>
        <w:jc w:val="both"/>
      </w:pPr>
      <w:r w:rsidRPr="00A45DDF">
        <w:t>Lietuvos Respublikos vietos savivaldos įstatymo</w:t>
      </w:r>
      <w:r w:rsidRPr="00A45DDF">
        <w:rPr>
          <w:rStyle w:val="Puslapioinaosnuoroda"/>
        </w:rPr>
        <w:footnoteReference w:id="4"/>
      </w:r>
      <w:r w:rsidRPr="00A45DDF">
        <w:t>,</w:t>
      </w:r>
    </w:p>
    <w:p w:rsidR="00CB7E34" w:rsidRPr="00A45DDF" w:rsidRDefault="00CB7E34" w:rsidP="00CB7E34">
      <w:pPr>
        <w:numPr>
          <w:ilvl w:val="0"/>
          <w:numId w:val="2"/>
        </w:numPr>
        <w:tabs>
          <w:tab w:val="clear" w:pos="2770"/>
          <w:tab w:val="num" w:pos="284"/>
          <w:tab w:val="left" w:pos="426"/>
          <w:tab w:val="left" w:pos="993"/>
        </w:tabs>
        <w:ind w:left="0" w:firstLine="748"/>
        <w:jc w:val="both"/>
      </w:pPr>
      <w:r w:rsidRPr="00A45DDF">
        <w:t>Lietuvos Respublikos investicijų įstatymo</w:t>
      </w:r>
      <w:r w:rsidRPr="00A45DDF">
        <w:rPr>
          <w:rStyle w:val="Puslapioinaosnuoroda"/>
        </w:rPr>
        <w:footnoteReference w:id="5"/>
      </w:r>
      <w:r w:rsidRPr="00A45DDF">
        <w:t>,</w:t>
      </w:r>
    </w:p>
    <w:p w:rsidR="00CB7E34" w:rsidRPr="00A45DDF" w:rsidRDefault="00CB7E34" w:rsidP="00CB7E34">
      <w:pPr>
        <w:numPr>
          <w:ilvl w:val="0"/>
          <w:numId w:val="2"/>
        </w:numPr>
        <w:tabs>
          <w:tab w:val="clear" w:pos="2770"/>
          <w:tab w:val="num" w:pos="284"/>
          <w:tab w:val="left" w:pos="426"/>
          <w:tab w:val="left" w:pos="993"/>
        </w:tabs>
        <w:ind w:left="0" w:firstLine="748"/>
        <w:jc w:val="both"/>
      </w:pPr>
      <w:r w:rsidRPr="00A45DDF">
        <w:t xml:space="preserve">Lietuvos Respublikos </w:t>
      </w:r>
      <w:r w:rsidRPr="00A45DDF">
        <w:rPr>
          <w:bCs/>
        </w:rPr>
        <w:t>valstybės ir savivaldybių turto valdymo, naudojimo ir disponavimo juo įstatymo</w:t>
      </w:r>
      <w:r w:rsidRPr="00A45DDF">
        <w:rPr>
          <w:rStyle w:val="Puslapioinaosnuoroda"/>
          <w:bCs/>
        </w:rPr>
        <w:footnoteReference w:id="6"/>
      </w:r>
      <w:r w:rsidRPr="00A45DDF">
        <w:rPr>
          <w:bCs/>
        </w:rPr>
        <w:t>,</w:t>
      </w:r>
    </w:p>
    <w:p w:rsidR="00CB7E34" w:rsidRPr="00A45DDF" w:rsidRDefault="00CB7E34" w:rsidP="00CB7E34">
      <w:pPr>
        <w:numPr>
          <w:ilvl w:val="0"/>
          <w:numId w:val="2"/>
        </w:numPr>
        <w:tabs>
          <w:tab w:val="clear" w:pos="2770"/>
          <w:tab w:val="num" w:pos="284"/>
          <w:tab w:val="left" w:pos="426"/>
          <w:tab w:val="left" w:pos="993"/>
        </w:tabs>
        <w:ind w:left="0" w:firstLine="748"/>
        <w:jc w:val="both"/>
      </w:pPr>
      <w:r w:rsidRPr="00A45DDF">
        <w:t>Lietuvos Respublikos Vyriausybės nutarimo</w:t>
      </w:r>
      <w:r w:rsidRPr="00A45DDF">
        <w:rPr>
          <w:rStyle w:val="Puslapioinaosnuoroda"/>
        </w:rPr>
        <w:footnoteReference w:id="7"/>
      </w:r>
      <w:r w:rsidRPr="00A45DDF">
        <w:t xml:space="preserve"> „Dėl viešojo ir privataus sektorių partnerystės“.</w:t>
      </w:r>
    </w:p>
    <w:p w:rsidR="00CB7E34" w:rsidRPr="00A45DDF" w:rsidRDefault="00CB7E34" w:rsidP="00863DFE">
      <w:pPr>
        <w:tabs>
          <w:tab w:val="left" w:pos="426"/>
          <w:tab w:val="left" w:pos="993"/>
        </w:tabs>
        <w:ind w:firstLine="709"/>
        <w:jc w:val="both"/>
      </w:pPr>
    </w:p>
    <w:p w:rsidR="00CB7E34" w:rsidRPr="00A45DDF" w:rsidRDefault="00CB7E34" w:rsidP="00863DFE">
      <w:pPr>
        <w:tabs>
          <w:tab w:val="left" w:pos="426"/>
          <w:tab w:val="left" w:pos="993"/>
        </w:tabs>
        <w:ind w:firstLine="709"/>
        <w:jc w:val="both"/>
        <w:rPr>
          <w:b/>
        </w:rPr>
      </w:pPr>
      <w:r w:rsidRPr="00A45DDF">
        <w:rPr>
          <w:b/>
        </w:rPr>
        <w:t>Vertinimo kriterijai</w:t>
      </w:r>
    </w:p>
    <w:p w:rsidR="00863DFE" w:rsidRPr="00A45DDF" w:rsidRDefault="00CB7E34" w:rsidP="00863DFE">
      <w:pPr>
        <w:tabs>
          <w:tab w:val="left" w:pos="426"/>
          <w:tab w:val="left" w:pos="993"/>
        </w:tabs>
        <w:ind w:firstLine="709"/>
        <w:jc w:val="both"/>
      </w:pPr>
      <w:r w:rsidRPr="00A45DDF">
        <w:t>I</w:t>
      </w:r>
      <w:r w:rsidR="00DA78FA" w:rsidRPr="00A45DDF">
        <w:t>nvesticijų projekto tikslingumui įvertinti iškelti pagrindiniai klausimai:</w:t>
      </w:r>
    </w:p>
    <w:p w:rsidR="00863DFE" w:rsidRPr="00A45DDF" w:rsidRDefault="00863DFE" w:rsidP="00863DFE">
      <w:pPr>
        <w:tabs>
          <w:tab w:val="left" w:pos="426"/>
          <w:tab w:val="left" w:pos="993"/>
        </w:tabs>
        <w:ind w:firstLine="709"/>
        <w:jc w:val="both"/>
      </w:pPr>
      <w:r w:rsidRPr="00A45DDF">
        <w:t>- ar Investicijų projekte atlikta socialinės-ekonominės naudos analizė;</w:t>
      </w:r>
    </w:p>
    <w:p w:rsidR="00863DFE" w:rsidRPr="00A45DDF" w:rsidRDefault="00863DFE" w:rsidP="00863DFE">
      <w:pPr>
        <w:tabs>
          <w:tab w:val="left" w:pos="426"/>
          <w:tab w:val="left" w:pos="993"/>
        </w:tabs>
        <w:ind w:firstLine="709"/>
        <w:jc w:val="both"/>
      </w:pPr>
      <w:r w:rsidRPr="00A45DDF">
        <w:t>- ar Investicijų projekte apspręsti Savivaldybės ir privataus subjekto turtiniai įsipareigojimai.</w:t>
      </w:r>
    </w:p>
    <w:p w:rsidR="00DA78FA" w:rsidRPr="00A45DDF" w:rsidRDefault="00D02DAA" w:rsidP="0035087A">
      <w:pPr>
        <w:ind w:firstLine="748"/>
        <w:jc w:val="both"/>
      </w:pPr>
      <w:r w:rsidRPr="00A45DDF">
        <w:t>Šios išvados v</w:t>
      </w:r>
      <w:r w:rsidR="00DA78FA" w:rsidRPr="00A45DDF">
        <w:t>ertinimo rezultatų dalyje pateikti konkretūs kriterijai vertinimams pagal iškeltus klausimus atlikti ir vertinimo pagal pasirinktus kriterijus rezultatai.</w:t>
      </w:r>
    </w:p>
    <w:p w:rsidR="00534250" w:rsidRPr="00A45DDF" w:rsidRDefault="005E650F" w:rsidP="0035087A">
      <w:pPr>
        <w:ind w:firstLine="748"/>
        <w:jc w:val="both"/>
      </w:pPr>
      <w:r w:rsidRPr="00A45DDF">
        <w:t xml:space="preserve">Savivaldybės administracija yra atsakinga už vertinimui pateiktų duomenų tikrumą ir teisingumą. Rengiant šią išvadą buvo vadovaujamasi nuostata, kad pateikti duomenys yra teisingi, objektyvūs ir išsamūs, o pateiktų dokumentų kopijos atitinka originalus. Vertinimo įrodymai gauti </w:t>
      </w:r>
      <w:r w:rsidR="00424016" w:rsidRPr="00A45DDF">
        <w:t>taikant dokumentų peržiūros ir analitines procedūras.</w:t>
      </w:r>
    </w:p>
    <w:p w:rsidR="00D02DAA" w:rsidRPr="00A45DDF" w:rsidRDefault="00D02DAA">
      <w:r w:rsidRPr="00A45DDF">
        <w:br w:type="page"/>
      </w:r>
    </w:p>
    <w:p w:rsidR="00424016" w:rsidRPr="00A45DDF" w:rsidRDefault="00630C68" w:rsidP="0035087A">
      <w:pPr>
        <w:pStyle w:val="Antrat1"/>
        <w:shd w:val="clear" w:color="auto" w:fill="EEECE1" w:themeFill="background2"/>
        <w:jc w:val="center"/>
        <w:rPr>
          <w:rFonts w:ascii="Times New Roman" w:hAnsi="Times New Roman" w:cs="Times New Roman"/>
          <w:color w:val="auto"/>
          <w:sz w:val="24"/>
          <w:szCs w:val="24"/>
        </w:rPr>
      </w:pPr>
      <w:bookmarkStart w:id="3" w:name="_Toc514154981"/>
      <w:r w:rsidRPr="00A45DDF">
        <w:rPr>
          <w:rFonts w:ascii="Times New Roman" w:hAnsi="Times New Roman" w:cs="Times New Roman"/>
          <w:color w:val="auto"/>
          <w:sz w:val="24"/>
          <w:szCs w:val="24"/>
        </w:rPr>
        <w:lastRenderedPageBreak/>
        <w:t>VERTINIMO REZULTATAI</w:t>
      </w:r>
      <w:bookmarkEnd w:id="3"/>
    </w:p>
    <w:p w:rsidR="00424016" w:rsidRPr="00A45DDF" w:rsidRDefault="00424016" w:rsidP="0035087A">
      <w:pPr>
        <w:jc w:val="center"/>
      </w:pPr>
    </w:p>
    <w:p w:rsidR="006F7DE7" w:rsidRPr="00A45DDF" w:rsidRDefault="006F7DE7" w:rsidP="0035087A">
      <w:pPr>
        <w:jc w:val="center"/>
      </w:pPr>
    </w:p>
    <w:p w:rsidR="000A34D2" w:rsidRPr="00A45DDF" w:rsidRDefault="000A34D2" w:rsidP="00747AD4">
      <w:pPr>
        <w:pStyle w:val="Antrat2"/>
        <w:numPr>
          <w:ilvl w:val="0"/>
          <w:numId w:val="12"/>
        </w:numPr>
        <w:rPr>
          <w:rFonts w:ascii="Times New Roman" w:hAnsi="Times New Roman"/>
          <w:sz w:val="24"/>
          <w:szCs w:val="24"/>
        </w:rPr>
      </w:pPr>
      <w:bookmarkStart w:id="4" w:name="_Toc514154982"/>
      <w:r w:rsidRPr="00A45DDF">
        <w:rPr>
          <w:rFonts w:ascii="Times New Roman" w:hAnsi="Times New Roman"/>
          <w:sz w:val="24"/>
          <w:szCs w:val="24"/>
        </w:rPr>
        <w:t>Viešojo ir privataus sektorių partnerystė</w:t>
      </w:r>
      <w:bookmarkEnd w:id="4"/>
    </w:p>
    <w:p w:rsidR="004820A1" w:rsidRPr="00A45DDF" w:rsidRDefault="004820A1" w:rsidP="0035087A">
      <w:pPr>
        <w:jc w:val="center"/>
        <w:rPr>
          <w:b/>
        </w:rPr>
      </w:pPr>
    </w:p>
    <w:p w:rsidR="00DE249F" w:rsidRPr="00A45DDF" w:rsidRDefault="00DE249F" w:rsidP="0035087A">
      <w:pPr>
        <w:jc w:val="center"/>
        <w:rPr>
          <w:b/>
        </w:rPr>
      </w:pPr>
    </w:p>
    <w:p w:rsidR="00DA78FA" w:rsidRPr="00A45DDF" w:rsidRDefault="00DA78FA" w:rsidP="0035087A">
      <w:pPr>
        <w:ind w:firstLine="748"/>
        <w:jc w:val="both"/>
        <w:rPr>
          <w:bCs/>
        </w:rPr>
      </w:pPr>
      <w:r w:rsidRPr="00A45DDF">
        <w:rPr>
          <w:bCs/>
        </w:rPr>
        <w:t>Vietos savivaldos įsta</w:t>
      </w:r>
      <w:r w:rsidR="00D02DAA" w:rsidRPr="00A45DDF">
        <w:rPr>
          <w:bCs/>
        </w:rPr>
        <w:t>tyme</w:t>
      </w:r>
      <w:r w:rsidR="00D02DAA" w:rsidRPr="00A45DDF">
        <w:rPr>
          <w:rStyle w:val="Puslapioinaosnuoroda"/>
          <w:bCs/>
        </w:rPr>
        <w:footnoteReference w:id="8"/>
      </w:r>
      <w:r w:rsidRPr="00A45DDF">
        <w:rPr>
          <w:bCs/>
        </w:rPr>
        <w:t xml:space="preserve"> nustatyta išimtinė savivaldybės tarybos kompetencija – </w:t>
      </w:r>
      <w:r w:rsidRPr="00A45DDF">
        <w:t>sprendimų dėl viešojo ir privataus sektorių partnerystės projektų įgyvendinimo tikslingumo priėmimas.</w:t>
      </w:r>
    </w:p>
    <w:p w:rsidR="00186D44" w:rsidRPr="00A45DDF" w:rsidRDefault="00186D44" w:rsidP="0035087A">
      <w:pPr>
        <w:ind w:firstLine="748"/>
        <w:jc w:val="both"/>
        <w:rPr>
          <w:bCs/>
        </w:rPr>
      </w:pPr>
      <w:r w:rsidRPr="00A45DDF">
        <w:rPr>
          <w:bCs/>
        </w:rPr>
        <w:t>Investicijų įstatymas</w:t>
      </w:r>
      <w:r w:rsidRPr="00A45DDF">
        <w:rPr>
          <w:bCs/>
          <w:vertAlign w:val="superscript"/>
        </w:rPr>
        <w:footnoteReference w:id="9"/>
      </w:r>
      <w:r w:rsidRPr="00A45DDF">
        <w:rPr>
          <w:bCs/>
        </w:rPr>
        <w:t xml:space="preserve"> viešojo ir privataus sektorių partnerystę apibrėžia kaip valstybės arba savivaldybės institucijos ir privataus subjekto įstatymuose nustatytus bendradarbiavimo būdus, kuriais valstybės arba savivaldybės institucija perduoda jos funkcijoms priskirtą veiklą privačiam subjektui, o privatus subjektas investuoja į šią veiklą ir jai vykdyti reikalingą turtą, už tai gaudamas įstatymų nustatytą atlyginimą. Viešojo ir privataus sektorių partnerystės būdus nustato Investicijų įstatymas ir kiti teisės aktai.</w:t>
      </w:r>
    </w:p>
    <w:p w:rsidR="00186D44" w:rsidRPr="00A45DDF" w:rsidRDefault="00186D44" w:rsidP="0035087A">
      <w:pPr>
        <w:ind w:firstLine="748"/>
        <w:jc w:val="both"/>
        <w:rPr>
          <w:bCs/>
        </w:rPr>
      </w:pPr>
      <w:r w:rsidRPr="00A45DDF">
        <w:rPr>
          <w:bCs/>
        </w:rPr>
        <w:t>Valdžios ir privataus subjektų partnerystė</w:t>
      </w:r>
      <w:r w:rsidRPr="00A45DDF">
        <w:rPr>
          <w:bCs/>
          <w:vertAlign w:val="superscript"/>
        </w:rPr>
        <w:footnoteReference w:id="10"/>
      </w:r>
      <w:r w:rsidRPr="00A45DDF">
        <w:rPr>
          <w:bCs/>
        </w:rPr>
        <w:t xml:space="preserve"> – viešojo ir privataus sektorių partnerystės būdas,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p>
    <w:p w:rsidR="00BD0DE5" w:rsidRPr="00A45DDF" w:rsidRDefault="00186D44" w:rsidP="0035087A">
      <w:pPr>
        <w:ind w:firstLine="748"/>
        <w:jc w:val="both"/>
        <w:rPr>
          <w:bCs/>
        </w:rPr>
      </w:pPr>
      <w:r w:rsidRPr="00A45DDF">
        <w:rPr>
          <w:bCs/>
        </w:rPr>
        <w:t>Valdžios subjektas</w:t>
      </w:r>
      <w:r w:rsidR="00CE552B" w:rsidRPr="00A45DDF">
        <w:rPr>
          <w:bCs/>
          <w:vertAlign w:val="superscript"/>
        </w:rPr>
        <w:footnoteReference w:id="11"/>
      </w:r>
      <w:r w:rsidR="00CE552B" w:rsidRPr="00A45DDF">
        <w:rPr>
          <w:bCs/>
        </w:rPr>
        <w:t xml:space="preserve"> </w:t>
      </w:r>
      <w:r w:rsidRPr="00A45DDF">
        <w:rPr>
          <w:bCs/>
        </w:rPr>
        <w:t xml:space="preserve"> – savivaldybės tarybos sprendimu – savivaldybės vykdomoji institucija, kai privačiam subjektui perduodama savivaldybės funkcijoms priskirta veikla.</w:t>
      </w:r>
    </w:p>
    <w:p w:rsidR="00D02DAA" w:rsidRPr="00A45DDF" w:rsidRDefault="00D02DAA" w:rsidP="0035087A">
      <w:pPr>
        <w:ind w:firstLine="748"/>
        <w:jc w:val="both"/>
        <w:rPr>
          <w:bCs/>
        </w:rPr>
      </w:pPr>
      <w:r w:rsidRPr="00A45DDF">
        <w:t>Vyriausybės patvirtintos</w:t>
      </w:r>
      <w:r w:rsidRPr="00A45DDF">
        <w:rPr>
          <w:rStyle w:val="Puslapioinaosnuoroda"/>
        </w:rPr>
        <w:footnoteReference w:id="12"/>
      </w:r>
      <w:r w:rsidRPr="00A45DDF">
        <w:t xml:space="preserve"> Viešojo ir privataus sektorių partnerystės projektų rengimo ir įgyvendinimo taisyklės reglamentuoja viešojo ir privataus sektorių partnerystės projektų rengimą, teikimą, vertinimą, sprendimų dėl projektų įgyvendinimo priėmimą, įgyvendinimą, partnerystės procese dalyvaujančių institucijų teises, pareigas ir atsakomybę.</w:t>
      </w:r>
    </w:p>
    <w:p w:rsidR="00186D44" w:rsidRPr="00A45DDF" w:rsidRDefault="00186D44" w:rsidP="0035087A">
      <w:pPr>
        <w:ind w:firstLine="748"/>
        <w:jc w:val="both"/>
      </w:pPr>
    </w:p>
    <w:p w:rsidR="00BD0DE5" w:rsidRPr="00A45DDF" w:rsidRDefault="008968AA" w:rsidP="00747AD4">
      <w:pPr>
        <w:pStyle w:val="Antrat2"/>
        <w:numPr>
          <w:ilvl w:val="0"/>
          <w:numId w:val="12"/>
        </w:numPr>
        <w:rPr>
          <w:rFonts w:ascii="Times New Roman" w:hAnsi="Times New Roman"/>
          <w:sz w:val="24"/>
          <w:szCs w:val="24"/>
        </w:rPr>
      </w:pPr>
      <w:bookmarkStart w:id="5" w:name="_Toc514154983"/>
      <w:r w:rsidRPr="00A45DDF">
        <w:rPr>
          <w:rFonts w:ascii="Times New Roman" w:hAnsi="Times New Roman"/>
          <w:sz w:val="24"/>
          <w:szCs w:val="24"/>
        </w:rPr>
        <w:t>Investicijų projektas</w:t>
      </w:r>
      <w:bookmarkEnd w:id="5"/>
    </w:p>
    <w:p w:rsidR="00DE249F" w:rsidRPr="00A45DDF" w:rsidRDefault="00DE249F" w:rsidP="0035087A">
      <w:pPr>
        <w:ind w:firstLine="748"/>
        <w:jc w:val="center"/>
        <w:rPr>
          <w:rFonts w:eastAsiaTheme="minorEastAsia"/>
          <w:b/>
        </w:rPr>
      </w:pPr>
    </w:p>
    <w:p w:rsidR="00327CA3" w:rsidRPr="00A45DDF" w:rsidRDefault="00D2259F" w:rsidP="0035087A">
      <w:pPr>
        <w:ind w:firstLine="709"/>
        <w:jc w:val="both"/>
      </w:pPr>
      <w:r w:rsidRPr="00A45DDF">
        <w:t>Trak</w:t>
      </w:r>
      <w:r w:rsidR="0081771D" w:rsidRPr="00A45DDF">
        <w:t>ų rajono savivaldybės</w:t>
      </w:r>
      <w:r w:rsidR="006A23E2" w:rsidRPr="00A45DDF">
        <w:t xml:space="preserve"> 201</w:t>
      </w:r>
      <w:r w:rsidR="005C377C" w:rsidRPr="00A45DDF">
        <w:t>6</w:t>
      </w:r>
      <w:r w:rsidR="006A23E2" w:rsidRPr="00A45DDF">
        <w:t>-202</w:t>
      </w:r>
      <w:r w:rsidR="005C377C" w:rsidRPr="00A45DDF">
        <w:t>5</w:t>
      </w:r>
      <w:r w:rsidR="006A23E2" w:rsidRPr="00A45DDF">
        <w:t xml:space="preserve"> metų strateginiame </w:t>
      </w:r>
      <w:r w:rsidR="005C377C" w:rsidRPr="00A45DDF">
        <w:t xml:space="preserve"> plėtros </w:t>
      </w:r>
      <w:r w:rsidR="006A23E2" w:rsidRPr="00A45DDF">
        <w:t>plane</w:t>
      </w:r>
      <w:r w:rsidR="006A23E2" w:rsidRPr="00A45DDF">
        <w:rPr>
          <w:vertAlign w:val="superscript"/>
        </w:rPr>
        <w:footnoteReference w:id="13"/>
      </w:r>
      <w:r w:rsidR="006A23E2" w:rsidRPr="00A45DDF">
        <w:t xml:space="preserve"> numatyta 201</w:t>
      </w:r>
      <w:r w:rsidR="005C377C" w:rsidRPr="00A45DDF">
        <w:t>6</w:t>
      </w:r>
      <w:r w:rsidR="006A23E2" w:rsidRPr="00A45DDF">
        <w:t>-202</w:t>
      </w:r>
      <w:r w:rsidR="005C377C" w:rsidRPr="00A45DDF">
        <w:t>5</w:t>
      </w:r>
      <w:r w:rsidR="006A23E2" w:rsidRPr="00A45DDF">
        <w:t xml:space="preserve"> m. atnaujinti ir plėsti </w:t>
      </w:r>
      <w:r w:rsidR="001A66D9" w:rsidRPr="00A45DDF">
        <w:t>kelių transporto infrastruktūrą</w:t>
      </w:r>
      <w:r w:rsidR="006A23E2" w:rsidRPr="00A45DDF">
        <w:t xml:space="preserve"> (3 prioritetinė sritis. Darn</w:t>
      </w:r>
      <w:r w:rsidR="001A66D9" w:rsidRPr="00A45DDF">
        <w:t>us teritorijų ir infrastruktūros vystymas</w:t>
      </w:r>
      <w:r w:rsidR="006A23E2" w:rsidRPr="00A45DDF">
        <w:t>, 3.</w:t>
      </w:r>
      <w:r w:rsidR="00643C51" w:rsidRPr="00A45DDF">
        <w:t>2.</w:t>
      </w:r>
      <w:r w:rsidR="005A29A0" w:rsidRPr="00A45DDF">
        <w:t xml:space="preserve"> </w:t>
      </w:r>
      <w:r w:rsidR="006A23E2" w:rsidRPr="00A45DDF">
        <w:t>uždavinys</w:t>
      </w:r>
      <w:r w:rsidR="005A29A0" w:rsidRPr="00A45DDF">
        <w:t xml:space="preserve">. Gerinti susisiekimo sąlygas rajone didinant saugumą ir efektyvumą. </w:t>
      </w:r>
      <w:r w:rsidR="006A23E2" w:rsidRPr="00A45DDF">
        <w:t xml:space="preserve">). </w:t>
      </w:r>
      <w:r w:rsidR="00327CA3" w:rsidRPr="00A45DDF">
        <w:t>Numatytos priemonės ( 3.2.1.12) – Modernizuoti ir naujai įrengti gatvių apšvietimo tinklus; (3.2.1.13) – Lentvario miesto apšvietimo tinklų modernizavimas.</w:t>
      </w:r>
    </w:p>
    <w:p w:rsidR="006A23E2" w:rsidRPr="00A45DDF" w:rsidRDefault="006A23E2" w:rsidP="0035087A">
      <w:pPr>
        <w:ind w:firstLine="709"/>
        <w:jc w:val="both"/>
        <w:rPr>
          <w:bCs/>
        </w:rPr>
      </w:pPr>
      <w:r w:rsidRPr="00A45DDF">
        <w:rPr>
          <w:bCs/>
        </w:rPr>
        <w:t>Investicijų projekto tikslas –</w:t>
      </w:r>
      <w:r w:rsidR="00081A8C" w:rsidRPr="00A45DDF">
        <w:rPr>
          <w:bCs/>
        </w:rPr>
        <w:t xml:space="preserve"> padidinti gatvių apšvietimo viešosios paslaugos Trakų rajono savivaldybėje kokybę ir energijos vartojimo efektyvumą.</w:t>
      </w:r>
      <w:r w:rsidRPr="00A45DDF">
        <w:rPr>
          <w:bCs/>
        </w:rPr>
        <w:t xml:space="preserve"> Investicijų projektu siekiama atnaujinti </w:t>
      </w:r>
      <w:r w:rsidR="00974034" w:rsidRPr="00A45DDF">
        <w:rPr>
          <w:bCs/>
        </w:rPr>
        <w:t xml:space="preserve">Trakų rajono savivaldybės gatvių apšvietimo taškų tinklą. </w:t>
      </w:r>
      <w:r w:rsidRPr="00A45DDF">
        <w:rPr>
          <w:bCs/>
        </w:rPr>
        <w:t xml:space="preserve">Investicijų projektą numatoma įgyvendinti </w:t>
      </w:r>
      <w:r w:rsidR="003C3E13" w:rsidRPr="00A45DDF">
        <w:t>viešojo ir privataus sektorių partnerystės (</w:t>
      </w:r>
      <w:r w:rsidRPr="00A45DDF">
        <w:rPr>
          <w:bCs/>
        </w:rPr>
        <w:t>VPSP</w:t>
      </w:r>
      <w:r w:rsidR="003C3E13" w:rsidRPr="00A45DDF">
        <w:rPr>
          <w:bCs/>
        </w:rPr>
        <w:t>)</w:t>
      </w:r>
      <w:r w:rsidRPr="00A45DDF">
        <w:rPr>
          <w:bCs/>
        </w:rPr>
        <w:t xml:space="preserve"> būdu. </w:t>
      </w:r>
    </w:p>
    <w:p w:rsidR="004E6C12" w:rsidRPr="00A45DDF" w:rsidRDefault="004E6C12" w:rsidP="0035087A">
      <w:pPr>
        <w:ind w:firstLine="709"/>
        <w:jc w:val="both"/>
        <w:rPr>
          <w:b/>
          <w:i/>
        </w:rPr>
      </w:pPr>
      <w:r w:rsidRPr="00A45DDF">
        <w:rPr>
          <w:b/>
          <w:i/>
        </w:rPr>
        <w:t>Socialinės-ekonominės naudos analizė</w:t>
      </w:r>
    </w:p>
    <w:p w:rsidR="00F90B72" w:rsidRPr="00A45DDF" w:rsidRDefault="00D02DAA" w:rsidP="0035087A">
      <w:pPr>
        <w:ind w:firstLine="709"/>
        <w:jc w:val="both"/>
      </w:pPr>
      <w:r w:rsidRPr="00A45DDF">
        <w:t>Vertindami</w:t>
      </w:r>
      <w:r w:rsidR="006A23E2" w:rsidRPr="00A45DDF">
        <w:t xml:space="preserve"> Investicijų pr</w:t>
      </w:r>
      <w:r w:rsidR="00F90B72" w:rsidRPr="00A45DDF">
        <w:t>ojekto tikslingumą, nagrinėjome</w:t>
      </w:r>
      <w:r w:rsidR="00B100E5" w:rsidRPr="00A45DDF">
        <w:t xml:space="preserve"> socialinę-ekonominę naudą</w:t>
      </w:r>
      <w:r w:rsidRPr="00A45DDF">
        <w:t xml:space="preserve"> taikydami vertinimo kriterijus</w:t>
      </w:r>
      <w:r w:rsidR="00F90B72" w:rsidRPr="00A45DDF">
        <w:t>:</w:t>
      </w:r>
    </w:p>
    <w:p w:rsidR="00F90B72" w:rsidRPr="00A45DDF" w:rsidRDefault="006A23E2" w:rsidP="00F90B72">
      <w:pPr>
        <w:pStyle w:val="Sraopastraipa"/>
        <w:numPr>
          <w:ilvl w:val="0"/>
          <w:numId w:val="2"/>
        </w:numPr>
        <w:tabs>
          <w:tab w:val="clear" w:pos="2770"/>
          <w:tab w:val="num" w:pos="993"/>
        </w:tabs>
        <w:ind w:left="0" w:firstLine="709"/>
        <w:jc w:val="both"/>
      </w:pPr>
      <w:r w:rsidRPr="00A45DDF">
        <w:t>ar identifikuotos pr</w:t>
      </w:r>
      <w:r w:rsidR="00F90B72" w:rsidRPr="00A45DDF">
        <w:t>ojekto įgyvendinimo priežastys,</w:t>
      </w:r>
    </w:p>
    <w:p w:rsidR="00F90B72" w:rsidRPr="00A45DDF" w:rsidRDefault="006A23E2" w:rsidP="00F90B72">
      <w:pPr>
        <w:pStyle w:val="Sraopastraipa"/>
        <w:numPr>
          <w:ilvl w:val="0"/>
          <w:numId w:val="2"/>
        </w:numPr>
        <w:tabs>
          <w:tab w:val="clear" w:pos="2770"/>
          <w:tab w:val="num" w:pos="993"/>
        </w:tabs>
        <w:ind w:left="0" w:firstLine="709"/>
        <w:jc w:val="both"/>
      </w:pPr>
      <w:r w:rsidRPr="00A45DDF">
        <w:t>ar paskaičiuota socialinė-ek</w:t>
      </w:r>
      <w:r w:rsidR="00F90B72" w:rsidRPr="00A45DDF">
        <w:t>onominė nauda, ar ji ilgalaikė,</w:t>
      </w:r>
    </w:p>
    <w:p w:rsidR="006A23E2" w:rsidRPr="00A45DDF" w:rsidRDefault="006A23E2" w:rsidP="00F90B72">
      <w:pPr>
        <w:pStyle w:val="Sraopastraipa"/>
        <w:numPr>
          <w:ilvl w:val="0"/>
          <w:numId w:val="2"/>
        </w:numPr>
        <w:tabs>
          <w:tab w:val="clear" w:pos="2770"/>
          <w:tab w:val="num" w:pos="993"/>
        </w:tabs>
        <w:ind w:left="0" w:firstLine="709"/>
        <w:jc w:val="both"/>
      </w:pPr>
      <w:r w:rsidRPr="00A45DDF">
        <w:t>ar buvo vertintos technologiškai skirtingos Investicijų projekto įgyvendinimo alternatyvos.</w:t>
      </w:r>
    </w:p>
    <w:p w:rsidR="00D02DAA" w:rsidRPr="00A45DDF" w:rsidRDefault="00D02DAA" w:rsidP="0086180B">
      <w:pPr>
        <w:ind w:firstLine="709"/>
        <w:jc w:val="both"/>
        <w:rPr>
          <w:color w:val="FF0000"/>
        </w:rPr>
      </w:pPr>
    </w:p>
    <w:p w:rsidR="00331943" w:rsidRPr="00A45DDF" w:rsidRDefault="006A23E2" w:rsidP="0086180B">
      <w:pPr>
        <w:ind w:firstLine="709"/>
        <w:jc w:val="both"/>
      </w:pPr>
      <w:r w:rsidRPr="00A45DDF">
        <w:lastRenderedPageBreak/>
        <w:t xml:space="preserve">Investicijų projekte nagrinėtos </w:t>
      </w:r>
      <w:r w:rsidR="00331943" w:rsidRPr="00A45DDF">
        <w:t xml:space="preserve">trys </w:t>
      </w:r>
      <w:r w:rsidRPr="00A45DDF">
        <w:t>technologiškai skirtingos Investicijų projekto įgyvendinimo alternatyvos, iš kurių pasirinkta</w:t>
      </w:r>
      <w:r w:rsidR="00975952" w:rsidRPr="00A45DDF">
        <w:t xml:space="preserve"> </w:t>
      </w:r>
      <w:r w:rsidRPr="00A45DDF">
        <w:t>I alternatyva</w:t>
      </w:r>
      <w:r w:rsidR="00331943" w:rsidRPr="00A45DDF">
        <w:t>.</w:t>
      </w:r>
    </w:p>
    <w:p w:rsidR="00331943" w:rsidRPr="00A45DDF" w:rsidRDefault="00331943" w:rsidP="0086180B">
      <w:pPr>
        <w:ind w:firstLine="709"/>
        <w:jc w:val="both"/>
      </w:pPr>
    </w:p>
    <w:p w:rsidR="0076585A" w:rsidRPr="00A45DDF" w:rsidRDefault="00331943" w:rsidP="00D505AC">
      <w:pPr>
        <w:pStyle w:val="altinis"/>
        <w:spacing w:line="240" w:lineRule="auto"/>
        <w:ind w:firstLine="709"/>
        <w:rPr>
          <w:rFonts w:ascii="Times New Roman" w:hAnsi="Times New Roman" w:cs="Times New Roman"/>
          <w:sz w:val="24"/>
          <w:szCs w:val="24"/>
        </w:rPr>
      </w:pPr>
      <w:r w:rsidRPr="00A45DDF">
        <w:rPr>
          <w:rFonts w:ascii="Times New Roman" w:hAnsi="Times New Roman" w:cs="Times New Roman"/>
          <w:color w:val="auto"/>
          <w:sz w:val="24"/>
          <w:szCs w:val="24"/>
        </w:rPr>
        <w:t>I Alternatyva. „Trakų rajono savivaldybės gatvių apšvietimo atnaujinimas, naudojant esamą elektros tinklų infrastruktūrą</w:t>
      </w:r>
      <w:r w:rsidRPr="00A45DDF">
        <w:rPr>
          <w:rFonts w:ascii="Times New Roman" w:hAnsi="Times New Roman" w:cs="Times New Roman"/>
          <w:sz w:val="24"/>
          <w:szCs w:val="24"/>
        </w:rPr>
        <w:t xml:space="preserve">“. Investicijos 2,553 tūkst. Eur. </w:t>
      </w:r>
      <w:r w:rsidR="00D505AC" w:rsidRPr="00A45DDF">
        <w:rPr>
          <w:rFonts w:ascii="Times New Roman" w:hAnsi="Times New Roman" w:cs="Times New Roman"/>
          <w:sz w:val="24"/>
          <w:szCs w:val="24"/>
        </w:rPr>
        <w:t>s</w:t>
      </w:r>
      <w:r w:rsidRPr="00A45DDF">
        <w:rPr>
          <w:rFonts w:ascii="Times New Roman" w:hAnsi="Times New Roman" w:cs="Times New Roman"/>
          <w:sz w:val="24"/>
          <w:szCs w:val="24"/>
        </w:rPr>
        <w:t>u PVM.</w:t>
      </w:r>
      <w:r w:rsidR="00D505AC" w:rsidRPr="00A45DDF">
        <w:rPr>
          <w:rFonts w:ascii="Times New Roman" w:hAnsi="Times New Roman" w:cs="Times New Roman"/>
          <w:sz w:val="24"/>
          <w:szCs w:val="24"/>
        </w:rPr>
        <w:t xml:space="preserve"> (Investicijų projekto duomenys).</w:t>
      </w:r>
    </w:p>
    <w:p w:rsidR="00D505AC" w:rsidRPr="00A45DDF" w:rsidRDefault="00331943" w:rsidP="00D505AC">
      <w:pPr>
        <w:pStyle w:val="altinis"/>
        <w:spacing w:line="240" w:lineRule="auto"/>
        <w:rPr>
          <w:rFonts w:ascii="Times New Roman" w:hAnsi="Times New Roman" w:cs="Times New Roman"/>
          <w:sz w:val="24"/>
          <w:szCs w:val="24"/>
        </w:rPr>
      </w:pPr>
      <w:r w:rsidRPr="00A45DDF">
        <w:rPr>
          <w:rFonts w:ascii="Times New Roman" w:hAnsi="Times New Roman" w:cs="Times New Roman"/>
          <w:sz w:val="24"/>
          <w:szCs w:val="24"/>
        </w:rPr>
        <w:t>II Alternatyva. „Trakų rajono savivaldybės gatvių apšvietimo atnaujinimas, nenaudojant esamos elektros tinklų infrastruktūros“. Investicijos</w:t>
      </w:r>
      <w:r w:rsidR="002906AE" w:rsidRPr="00A45DDF">
        <w:rPr>
          <w:rFonts w:ascii="Times New Roman" w:hAnsi="Times New Roman" w:cs="Times New Roman"/>
          <w:sz w:val="24"/>
          <w:szCs w:val="24"/>
        </w:rPr>
        <w:t xml:space="preserve"> 4,164 </w:t>
      </w:r>
      <w:r w:rsidRPr="00A45DDF">
        <w:rPr>
          <w:rFonts w:ascii="Times New Roman" w:hAnsi="Times New Roman" w:cs="Times New Roman"/>
          <w:sz w:val="24"/>
          <w:szCs w:val="24"/>
        </w:rPr>
        <w:t xml:space="preserve">tūkst. Eur. </w:t>
      </w:r>
      <w:r w:rsidR="00D505AC" w:rsidRPr="00A45DDF">
        <w:rPr>
          <w:rFonts w:ascii="Times New Roman" w:hAnsi="Times New Roman" w:cs="Times New Roman"/>
          <w:sz w:val="24"/>
          <w:szCs w:val="24"/>
        </w:rPr>
        <w:t>s</w:t>
      </w:r>
      <w:r w:rsidRPr="00A45DDF">
        <w:rPr>
          <w:rFonts w:ascii="Times New Roman" w:hAnsi="Times New Roman" w:cs="Times New Roman"/>
          <w:sz w:val="24"/>
          <w:szCs w:val="24"/>
        </w:rPr>
        <w:t>u PVM</w:t>
      </w:r>
      <w:r w:rsidR="002906AE" w:rsidRPr="00A45DDF">
        <w:rPr>
          <w:rFonts w:ascii="Times New Roman" w:hAnsi="Times New Roman" w:cs="Times New Roman"/>
          <w:sz w:val="24"/>
          <w:szCs w:val="24"/>
        </w:rPr>
        <w:t>.</w:t>
      </w:r>
      <w:r w:rsidR="00D505AC" w:rsidRPr="00A45DDF">
        <w:rPr>
          <w:rFonts w:ascii="Times New Roman" w:hAnsi="Times New Roman" w:cs="Times New Roman"/>
          <w:sz w:val="24"/>
          <w:szCs w:val="24"/>
        </w:rPr>
        <w:t xml:space="preserve"> (Investicijų projekto duomenys).</w:t>
      </w:r>
    </w:p>
    <w:p w:rsidR="00D505AC" w:rsidRPr="00A45DDF" w:rsidRDefault="002906AE" w:rsidP="00D505AC">
      <w:pPr>
        <w:pStyle w:val="altinis"/>
        <w:spacing w:line="240" w:lineRule="auto"/>
        <w:rPr>
          <w:rFonts w:ascii="Times New Roman" w:hAnsi="Times New Roman" w:cs="Times New Roman"/>
          <w:sz w:val="24"/>
          <w:szCs w:val="24"/>
        </w:rPr>
      </w:pPr>
      <w:r w:rsidRPr="00A45DDF">
        <w:rPr>
          <w:rFonts w:ascii="Times New Roman" w:hAnsi="Times New Roman" w:cs="Times New Roman"/>
          <w:sz w:val="24"/>
          <w:szCs w:val="24"/>
        </w:rPr>
        <w:t>III Alternatyva. „Trakų rajono savivaldybės gatvių apšvietimo atnaujinimas, naudojant esamą elektros tinklų infrastruktūrą bei panaudojant Na šviestuvus“. Investicijos</w:t>
      </w:r>
      <w:r w:rsidR="0074276F" w:rsidRPr="00A45DDF">
        <w:rPr>
          <w:rFonts w:ascii="Times New Roman" w:hAnsi="Times New Roman" w:cs="Times New Roman"/>
          <w:sz w:val="24"/>
          <w:szCs w:val="24"/>
        </w:rPr>
        <w:t xml:space="preserve"> 2,463</w:t>
      </w:r>
      <w:r w:rsidRPr="00A45DDF">
        <w:rPr>
          <w:rFonts w:ascii="Times New Roman" w:hAnsi="Times New Roman" w:cs="Times New Roman"/>
          <w:color w:val="FF0000"/>
          <w:sz w:val="24"/>
          <w:szCs w:val="24"/>
        </w:rPr>
        <w:t xml:space="preserve"> </w:t>
      </w:r>
      <w:r w:rsidRPr="00A45DDF">
        <w:rPr>
          <w:rFonts w:ascii="Times New Roman" w:hAnsi="Times New Roman" w:cs="Times New Roman"/>
          <w:sz w:val="24"/>
          <w:szCs w:val="24"/>
        </w:rPr>
        <w:t xml:space="preserve">tūkst. Eur. </w:t>
      </w:r>
      <w:r w:rsidR="0074276F" w:rsidRPr="00A45DDF">
        <w:rPr>
          <w:rFonts w:ascii="Times New Roman" w:hAnsi="Times New Roman" w:cs="Times New Roman"/>
          <w:sz w:val="24"/>
          <w:szCs w:val="24"/>
        </w:rPr>
        <w:t>s</w:t>
      </w:r>
      <w:r w:rsidRPr="00A45DDF">
        <w:rPr>
          <w:rFonts w:ascii="Times New Roman" w:hAnsi="Times New Roman" w:cs="Times New Roman"/>
          <w:sz w:val="24"/>
          <w:szCs w:val="24"/>
        </w:rPr>
        <w:t xml:space="preserve">u PVM </w:t>
      </w:r>
      <w:r w:rsidR="00D505AC" w:rsidRPr="00A45DDF">
        <w:rPr>
          <w:rFonts w:ascii="Times New Roman" w:hAnsi="Times New Roman" w:cs="Times New Roman"/>
          <w:sz w:val="24"/>
          <w:szCs w:val="24"/>
        </w:rPr>
        <w:t xml:space="preserve"> (Investicijų projekto duomenys)</w:t>
      </w:r>
    </w:p>
    <w:p w:rsidR="0019132A" w:rsidRPr="00A45DDF" w:rsidRDefault="0019132A" w:rsidP="00F90B72">
      <w:pPr>
        <w:pStyle w:val="Sraopastraipa"/>
        <w:ind w:left="0" w:firstLine="709"/>
        <w:jc w:val="both"/>
      </w:pPr>
      <w:r w:rsidRPr="00A45DDF">
        <w:t>Poreikis įgyvendinti Investicijų projektą yra identifikuotas ir pagrįstas, socialinės-ekonominės projekto sukuriamos naudos ir sąnaudų vertinimas grindžiamas šiomis prielaidomis – nudėvėta gatvių apšvietimo infrastruktūra, didelės sąnaudos, padidėjusi eismo įvykių ir nusikalstamumo rizika bei aplinkos tarša.</w:t>
      </w:r>
    </w:p>
    <w:p w:rsidR="0019132A" w:rsidRPr="00A45DDF" w:rsidRDefault="0019132A" w:rsidP="00F90B72">
      <w:pPr>
        <w:widowControl w:val="0"/>
        <w:autoSpaceDE w:val="0"/>
        <w:autoSpaceDN w:val="0"/>
        <w:adjustRightInd w:val="0"/>
        <w:ind w:firstLine="709"/>
        <w:jc w:val="both"/>
      </w:pPr>
      <w:r w:rsidRPr="00A45DDF">
        <w:t>Investicijų projekt</w:t>
      </w:r>
      <w:r w:rsidR="00766FA9" w:rsidRPr="00A45DDF">
        <w:t>e pateikta, kad projektu</w:t>
      </w:r>
      <w:r w:rsidRPr="00A45DDF">
        <w:t xml:space="preserve"> siekiama sukurti socialinė-ekonominė nauda yra ilgalaikė ir įvertinta. Ji apima </w:t>
      </w:r>
      <w:r w:rsidR="002B58E5" w:rsidRPr="00A45DDF">
        <w:t>2022-2035</w:t>
      </w:r>
      <w:r w:rsidRPr="00A45DDF">
        <w:t xml:space="preserve"> metų laikotarpį. Nauda atitinka Investicijų projekto paskirtį ir problemų, dėl kurių jį reikia įgyvendinti, sprendimus.</w:t>
      </w:r>
    </w:p>
    <w:p w:rsidR="0019132A" w:rsidRPr="00A45DDF" w:rsidRDefault="0019132A" w:rsidP="00F90B72">
      <w:pPr>
        <w:widowControl w:val="0"/>
        <w:autoSpaceDE w:val="0"/>
        <w:autoSpaceDN w:val="0"/>
        <w:adjustRightInd w:val="0"/>
        <w:ind w:firstLine="709"/>
        <w:jc w:val="both"/>
        <w:rPr>
          <w:color w:val="FF0000"/>
        </w:rPr>
      </w:pPr>
    </w:p>
    <w:p w:rsidR="004E6C12" w:rsidRPr="00A45DDF" w:rsidRDefault="004E6C12" w:rsidP="00F90B72">
      <w:pPr>
        <w:widowControl w:val="0"/>
        <w:autoSpaceDE w:val="0"/>
        <w:autoSpaceDN w:val="0"/>
        <w:adjustRightInd w:val="0"/>
        <w:ind w:firstLine="709"/>
        <w:jc w:val="both"/>
        <w:rPr>
          <w:b/>
          <w:i/>
        </w:rPr>
      </w:pPr>
      <w:r w:rsidRPr="00A45DDF">
        <w:rPr>
          <w:b/>
          <w:i/>
        </w:rPr>
        <w:t>Savivaldybės ir privataus subjekto turtiniai įsipareigojimai</w:t>
      </w:r>
    </w:p>
    <w:p w:rsidR="004E6C12" w:rsidRPr="00A45DDF" w:rsidRDefault="004E6C12" w:rsidP="00F90B72">
      <w:pPr>
        <w:widowControl w:val="0"/>
        <w:autoSpaceDE w:val="0"/>
        <w:autoSpaceDN w:val="0"/>
        <w:adjustRightInd w:val="0"/>
        <w:ind w:firstLine="709"/>
        <w:jc w:val="both"/>
      </w:pPr>
      <w:r w:rsidRPr="00A45DDF">
        <w:t>Vertindami</w:t>
      </w:r>
      <w:r w:rsidR="0019132A" w:rsidRPr="00A45DDF">
        <w:t xml:space="preserve"> Investicijų projekto tikslingumą, nagrinėjome Savivaldybės ir privataus subjekto </w:t>
      </w:r>
      <w:r w:rsidRPr="00A45DDF">
        <w:t>turtinius įsipareigojimus</w:t>
      </w:r>
      <w:r w:rsidR="00766FA9" w:rsidRPr="00A45DDF">
        <w:t xml:space="preserve"> taikydami vertinimo kriterijus</w:t>
      </w:r>
      <w:r w:rsidRPr="00A45DDF">
        <w:t>:</w:t>
      </w:r>
    </w:p>
    <w:p w:rsidR="004E6C12" w:rsidRPr="00A45DDF" w:rsidRDefault="0019132A" w:rsidP="004E6C12">
      <w:pPr>
        <w:pStyle w:val="Sraopastraipa"/>
        <w:widowControl w:val="0"/>
        <w:numPr>
          <w:ilvl w:val="0"/>
          <w:numId w:val="2"/>
        </w:numPr>
        <w:tabs>
          <w:tab w:val="clear" w:pos="2770"/>
          <w:tab w:val="num" w:pos="993"/>
        </w:tabs>
        <w:autoSpaceDE w:val="0"/>
        <w:autoSpaceDN w:val="0"/>
        <w:adjustRightInd w:val="0"/>
        <w:ind w:left="0" w:firstLine="709"/>
        <w:jc w:val="both"/>
      </w:pPr>
      <w:r w:rsidRPr="00A45DDF">
        <w:t>ar privačiam subjektui ketinama perduoti veikla</w:t>
      </w:r>
      <w:r w:rsidR="00F5285D" w:rsidRPr="00A45DDF">
        <w:t xml:space="preserve"> teisės aktais priskirta Savivaldybei</w:t>
      </w:r>
      <w:r w:rsidRPr="00A45DDF">
        <w:t>,</w:t>
      </w:r>
      <w:r w:rsidR="00F5285D" w:rsidRPr="00A45DDF">
        <w:t xml:space="preserve"> ar ją galima perduoti privačiam subjektui,</w:t>
      </w:r>
    </w:p>
    <w:p w:rsidR="004E6C12" w:rsidRPr="00A45DDF" w:rsidRDefault="0019132A" w:rsidP="004E6C12">
      <w:pPr>
        <w:pStyle w:val="Sraopastraipa"/>
        <w:widowControl w:val="0"/>
        <w:numPr>
          <w:ilvl w:val="0"/>
          <w:numId w:val="11"/>
        </w:numPr>
        <w:tabs>
          <w:tab w:val="num" w:pos="993"/>
        </w:tabs>
        <w:autoSpaceDE w:val="0"/>
        <w:autoSpaceDN w:val="0"/>
        <w:adjustRightInd w:val="0"/>
        <w:ind w:left="0" w:firstLine="709"/>
        <w:jc w:val="both"/>
      </w:pPr>
      <w:r w:rsidRPr="00A45DDF">
        <w:t xml:space="preserve">ar </w:t>
      </w:r>
      <w:r w:rsidR="004E6C12" w:rsidRPr="00A45DDF">
        <w:t xml:space="preserve">veikla </w:t>
      </w:r>
      <w:r w:rsidRPr="00A45DDF">
        <w:t>bus perduodama, jei taip, tai kokiu būdu bus p</w:t>
      </w:r>
      <w:r w:rsidR="004E6C12" w:rsidRPr="00A45DDF">
        <w:t>erduodamas Savivaldybės turtas,</w:t>
      </w:r>
    </w:p>
    <w:p w:rsidR="004E6C12" w:rsidRPr="00A45DDF" w:rsidRDefault="0019132A" w:rsidP="004E6C12">
      <w:pPr>
        <w:pStyle w:val="Sraopastraipa"/>
        <w:widowControl w:val="0"/>
        <w:numPr>
          <w:ilvl w:val="0"/>
          <w:numId w:val="11"/>
        </w:numPr>
        <w:tabs>
          <w:tab w:val="num" w:pos="993"/>
        </w:tabs>
        <w:autoSpaceDE w:val="0"/>
        <w:autoSpaceDN w:val="0"/>
        <w:adjustRightInd w:val="0"/>
        <w:ind w:left="0" w:firstLine="709"/>
        <w:jc w:val="both"/>
      </w:pPr>
      <w:r w:rsidRPr="00A45DDF">
        <w:t xml:space="preserve">ar </w:t>
      </w:r>
      <w:r w:rsidR="004E6C12" w:rsidRPr="00A45DDF">
        <w:t>numatytas rizikų pasidalinimas,</w:t>
      </w:r>
    </w:p>
    <w:p w:rsidR="0019132A" w:rsidRPr="00A45DDF" w:rsidRDefault="0019132A" w:rsidP="004E6C12">
      <w:pPr>
        <w:pStyle w:val="Sraopastraipa"/>
        <w:widowControl w:val="0"/>
        <w:numPr>
          <w:ilvl w:val="0"/>
          <w:numId w:val="11"/>
        </w:numPr>
        <w:tabs>
          <w:tab w:val="num" w:pos="993"/>
        </w:tabs>
        <w:autoSpaceDE w:val="0"/>
        <w:autoSpaceDN w:val="0"/>
        <w:adjustRightInd w:val="0"/>
        <w:ind w:left="0" w:firstLine="709"/>
        <w:jc w:val="both"/>
      </w:pPr>
      <w:r w:rsidRPr="00A45DDF">
        <w:t>ar gali Savivaldybė prisiimti ilgalaikius turtinius įsipareigojimus.</w:t>
      </w:r>
    </w:p>
    <w:p w:rsidR="00F5285D" w:rsidRPr="00A45DDF" w:rsidRDefault="0019132A" w:rsidP="00F90B72">
      <w:pPr>
        <w:pStyle w:val="Sraopastraipa"/>
        <w:ind w:left="0" w:firstLine="709"/>
        <w:jc w:val="both"/>
      </w:pPr>
      <w:r w:rsidRPr="00A45DDF">
        <w:t>Išanalizavę pateiktą Investicijų projektą nustatėme, kad privačiam subjektui ketinama perduoti kompleksinė veikla: suinventorizuoti esamą gatvių apšvietimo infrastruktūrą, įvertinti jos būklę ir poreikį investicijoms, suprojektuoti ir įdiegti energijos taupymo priemones ir kt.; investicijų atlikimo laikotarpiu ir po jo – eksploatuoti visų gatvių apšvietimo tinklą.</w:t>
      </w:r>
    </w:p>
    <w:p w:rsidR="0019132A" w:rsidRPr="00A45DDF" w:rsidRDefault="00F5285D" w:rsidP="00F90B72">
      <w:pPr>
        <w:pStyle w:val="Sraopastraipa"/>
        <w:ind w:left="0" w:firstLine="709"/>
        <w:jc w:val="both"/>
      </w:pPr>
      <w:r w:rsidRPr="00A45DDF">
        <w:t>Gatvių apšvietimo užtikrinimas atitinka viešosios paslaugos kriterijus, todėl laikytinas viešąja paslauga. Gatvių apšvietimo užtikrinimas taip pat yra susijęs su šiomis savarankiškomis savivaldybių funkcijomis: saugaus eismo organizavimu</w:t>
      </w:r>
      <w:r w:rsidR="00AB1583" w:rsidRPr="00A45DDF">
        <w:t>,</w:t>
      </w:r>
      <w:r w:rsidRPr="00A45DDF">
        <w:t xml:space="preserve"> aplinkos kokybės gerinimu ir apsauga, sąlygų verslo bei turizmo plėtrai užtikrinimu. Savivaldybė yra atsakinga už viešųjų paslaugų teikimą gyventojams. Be to, Savivaldybė turi užtikrinti, kad viešosiomis paslaugomis galėtų naudotis visi savivaldybės gyventojai ir kad šios paslaugos būtų teikiamos nuolat. Teisės aktai</w:t>
      </w:r>
      <w:r w:rsidR="0057535B" w:rsidRPr="00A45DDF">
        <w:rPr>
          <w:rStyle w:val="Puslapioinaosnuoroda"/>
        </w:rPr>
        <w:footnoteReference w:id="14"/>
      </w:r>
      <w:r w:rsidRPr="00A45DDF">
        <w:t xml:space="preserve"> leidžia </w:t>
      </w:r>
      <w:r w:rsidR="0057535B" w:rsidRPr="00A45DDF">
        <w:t>perduoti vykdyti privačiam subjektui veiklą, susijusią su infrastruktūros, taip pat naujo ar perduoto valdyti ir naudoti turto projektavimu, statyba, rekonstravimu, remontu ir kt. transporto, viešosios tvarkos ir visuomenės apsaugos srityse</w:t>
      </w:r>
      <w:r w:rsidRPr="00A45DDF">
        <w:t>.</w:t>
      </w:r>
    </w:p>
    <w:p w:rsidR="00611E1C" w:rsidRPr="00A45DDF" w:rsidRDefault="00611E1C" w:rsidP="0035087A">
      <w:pPr>
        <w:pStyle w:val="Sraopastraipa"/>
        <w:spacing w:before="60" w:after="60"/>
        <w:ind w:left="0" w:firstLine="709"/>
        <w:jc w:val="both"/>
      </w:pPr>
      <w:r w:rsidRPr="00A45DDF">
        <w:t>Vadovaujantis Investicijų įstatymu</w:t>
      </w:r>
      <w:r w:rsidRPr="00A45DDF">
        <w:rPr>
          <w:vertAlign w:val="superscript"/>
        </w:rPr>
        <w:footnoteReference w:id="15"/>
      </w:r>
      <w:r w:rsidRPr="00A45DDF">
        <w:t>, valdžios ir privataus subjektų partnerystės sutarties 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w:t>
      </w:r>
    </w:p>
    <w:p w:rsidR="00611E1C" w:rsidRPr="00A45DDF" w:rsidRDefault="00611E1C" w:rsidP="0035087A">
      <w:pPr>
        <w:pStyle w:val="Sraopastraipa"/>
        <w:spacing w:before="60" w:after="60"/>
        <w:ind w:left="0" w:firstLine="709"/>
        <w:jc w:val="both"/>
      </w:pPr>
      <w:r w:rsidRPr="00A45DDF">
        <w:t xml:space="preserve">Investiciniame projekte numatyta </w:t>
      </w:r>
      <w:r w:rsidR="004C36B2" w:rsidRPr="00A45DDF">
        <w:t xml:space="preserve">Savivaldybei nuosavybės teise priklausantį </w:t>
      </w:r>
      <w:r w:rsidRPr="00A45DDF">
        <w:t>turtą, išskyrus žemę, reikalingą Investicijų projekto įgyvendinimui, perduoti privačiam subjektui patikėjimo teise, o projektui pasibaigus, turtas bus grąžintas  kartu su naujai sukurtu turtu.</w:t>
      </w:r>
    </w:p>
    <w:p w:rsidR="00884C39" w:rsidRPr="00A45DDF" w:rsidRDefault="0057535B" w:rsidP="0035087A">
      <w:pPr>
        <w:pStyle w:val="Sraopastraipa"/>
        <w:spacing w:before="60" w:after="60"/>
        <w:ind w:left="0" w:firstLine="709"/>
        <w:jc w:val="both"/>
      </w:pPr>
      <w:r w:rsidRPr="00A45DDF">
        <w:lastRenderedPageBreak/>
        <w:t>Nustatėme, kad Investiciniu projektu p</w:t>
      </w:r>
      <w:r w:rsidR="009C3877" w:rsidRPr="00A45DDF">
        <w:t>rivačiam subjektui ketinama perduoti statybos ir tinkamumo rizik</w:t>
      </w:r>
      <w:r w:rsidR="0074018A" w:rsidRPr="00A45DDF">
        <w:t>as</w:t>
      </w:r>
      <w:r w:rsidR="009C3877" w:rsidRPr="00A45DDF">
        <w:t xml:space="preserve">: suprojektuoti ir įdiegti naujausias technologijas atitinkančias elektros energijos taupymo priemones už pasiūlyme nurodytą kainą, nepaisant rizikos veiksnių, galinčių įtakoti investicijų sumą. </w:t>
      </w:r>
      <w:r w:rsidR="00884C39" w:rsidRPr="00A45DDF">
        <w:t xml:space="preserve">Privatus subjektas turės užtikrinti </w:t>
      </w:r>
      <w:r w:rsidR="004146FA" w:rsidRPr="00A45DDF">
        <w:t>apšvietimo standartus atitinkančios paslaugos teikimą.</w:t>
      </w:r>
      <w:r w:rsidR="0074018A" w:rsidRPr="00A45DDF">
        <w:t xml:space="preserve"> Savivaldybei paliekama paklausos rizika –</w:t>
      </w:r>
      <w:r w:rsidRPr="00A45DDF">
        <w:t xml:space="preserve"> </w:t>
      </w:r>
      <w:r w:rsidR="0074018A" w:rsidRPr="00A45DDF">
        <w:t>užtikrinti neapmokestin</w:t>
      </w:r>
      <w:r w:rsidRPr="00A45DDF">
        <w:t>amą gatvių apšvietimo paslaugą.</w:t>
      </w:r>
    </w:p>
    <w:p w:rsidR="00766FA9" w:rsidRPr="00A45DDF" w:rsidRDefault="00766FA9" w:rsidP="00766FA9">
      <w:pPr>
        <w:pStyle w:val="Sraopastraipa"/>
        <w:spacing w:before="60" w:after="60"/>
        <w:ind w:left="0" w:firstLine="709"/>
        <w:jc w:val="both"/>
      </w:pPr>
      <w:r w:rsidRPr="00A45DDF">
        <w:t xml:space="preserve">Teisinės prielaidos yra palankios realizuoti pasirinktą viešųjų paslaugų modernizavimo sprendimą, jokiais teisės aktais nenumatyti apribojimai pasirinktam Investicijų projekto įgyvendinimo sprendimui. </w:t>
      </w:r>
      <w:r w:rsidR="00747AD4" w:rsidRPr="00A45DDF">
        <w:t xml:space="preserve">Investicijų projektui būdingi VPSP požymiai, todėl jį tikslinga įgyvendinti VPSP būdu. </w:t>
      </w:r>
      <w:r w:rsidRPr="00A45DDF">
        <w:t>Nuosavybės teisės, veiklos vykdymo teisės, kiti teisiniai klausimai yra išspręsti arba gali būti išspręsti projekto įgyvendinimo laikotarpiu. Už Investicijų projektą atsakingos Savivaldybės institucijos turi teisę disponuoti turtu, su kuriuo susijęs įgyvendinamas projektas. Savivaldybė yra, paslaugos užsakovas ir mokėtojas.</w:t>
      </w:r>
    </w:p>
    <w:p w:rsidR="00D505AC" w:rsidRPr="00A45DDF" w:rsidRDefault="00873039" w:rsidP="00D505AC">
      <w:pPr>
        <w:pStyle w:val="altinis"/>
        <w:spacing w:line="240" w:lineRule="auto"/>
        <w:ind w:firstLine="709"/>
        <w:rPr>
          <w:rFonts w:ascii="Times New Roman" w:hAnsi="Times New Roman" w:cs="Times New Roman"/>
          <w:color w:val="auto"/>
          <w:sz w:val="24"/>
          <w:szCs w:val="24"/>
        </w:rPr>
      </w:pPr>
      <w:r w:rsidRPr="00A45DDF">
        <w:rPr>
          <w:rFonts w:ascii="Times New Roman" w:hAnsi="Times New Roman" w:cs="Times New Roman"/>
          <w:color w:val="auto"/>
          <w:sz w:val="24"/>
          <w:szCs w:val="24"/>
        </w:rPr>
        <w:t xml:space="preserve">Planuojami maksimalūs Savivaldybės mokėjimai privačiam subjektui </w:t>
      </w:r>
      <w:r w:rsidR="00747AD4" w:rsidRPr="00A45DDF">
        <w:rPr>
          <w:rFonts w:ascii="Times New Roman" w:hAnsi="Times New Roman" w:cs="Times New Roman"/>
          <w:color w:val="auto"/>
          <w:sz w:val="24"/>
          <w:szCs w:val="24"/>
        </w:rPr>
        <w:t>nominalia verte –</w:t>
      </w:r>
      <w:r w:rsidR="00637A37" w:rsidRPr="00A45DDF">
        <w:rPr>
          <w:rFonts w:ascii="Times New Roman" w:hAnsi="Times New Roman" w:cs="Times New Roman"/>
          <w:color w:val="auto"/>
          <w:sz w:val="24"/>
          <w:szCs w:val="24"/>
        </w:rPr>
        <w:t xml:space="preserve"> 7 117 320 </w:t>
      </w:r>
      <w:r w:rsidR="00C92E6C" w:rsidRPr="00A45DDF">
        <w:rPr>
          <w:rFonts w:ascii="Times New Roman" w:hAnsi="Times New Roman" w:cs="Times New Roman"/>
          <w:color w:val="auto"/>
          <w:sz w:val="24"/>
          <w:szCs w:val="24"/>
        </w:rPr>
        <w:t>Eur (su PVM)</w:t>
      </w:r>
      <w:r w:rsidR="00747AD4" w:rsidRPr="00A45DDF">
        <w:rPr>
          <w:rFonts w:ascii="Times New Roman" w:hAnsi="Times New Roman" w:cs="Times New Roman"/>
          <w:color w:val="auto"/>
          <w:sz w:val="24"/>
          <w:szCs w:val="24"/>
        </w:rPr>
        <w:t>. Tikėtinas skolos dydis, jei projekto įgyvendinimo metu suk</w:t>
      </w:r>
      <w:r w:rsidR="00B100E5" w:rsidRPr="00A45DDF">
        <w:rPr>
          <w:rFonts w:ascii="Times New Roman" w:hAnsi="Times New Roman" w:cs="Times New Roman"/>
          <w:color w:val="auto"/>
          <w:sz w:val="24"/>
          <w:szCs w:val="24"/>
        </w:rPr>
        <w:t>urtas turtas būtų apskaitomas</w:t>
      </w:r>
      <w:r w:rsidR="00747AD4" w:rsidRPr="00A45DDF">
        <w:rPr>
          <w:rFonts w:ascii="Times New Roman" w:hAnsi="Times New Roman" w:cs="Times New Roman"/>
          <w:color w:val="auto"/>
          <w:sz w:val="24"/>
          <w:szCs w:val="24"/>
        </w:rPr>
        <w:t xml:space="preserve"> Savivaldybės balanse – 3</w:t>
      </w:r>
      <w:r w:rsidR="00637A37" w:rsidRPr="00A45DDF">
        <w:rPr>
          <w:rFonts w:ascii="Times New Roman" w:hAnsi="Times New Roman" w:cs="Times New Roman"/>
          <w:color w:val="auto"/>
          <w:sz w:val="24"/>
          <w:szCs w:val="24"/>
        </w:rPr>
        <w:t xml:space="preserve"> 720 882</w:t>
      </w:r>
      <w:r w:rsidR="00747AD4" w:rsidRPr="00A45DDF">
        <w:rPr>
          <w:rFonts w:ascii="Times New Roman" w:hAnsi="Times New Roman" w:cs="Times New Roman"/>
          <w:color w:val="auto"/>
          <w:sz w:val="24"/>
          <w:szCs w:val="24"/>
        </w:rPr>
        <w:t xml:space="preserve"> Eur (su PVM) nominalia verte.</w:t>
      </w:r>
      <w:r w:rsidR="003013F9" w:rsidRPr="00A45DDF">
        <w:rPr>
          <w:rFonts w:ascii="Times New Roman" w:hAnsi="Times New Roman" w:cs="Times New Roman"/>
          <w:color w:val="auto"/>
          <w:sz w:val="24"/>
          <w:szCs w:val="24"/>
        </w:rPr>
        <w:t xml:space="preserve"> </w:t>
      </w:r>
      <w:r w:rsidR="0086180B" w:rsidRPr="00A45DDF">
        <w:rPr>
          <w:rFonts w:ascii="Times New Roman" w:hAnsi="Times New Roman" w:cs="Times New Roman"/>
          <w:color w:val="auto"/>
          <w:sz w:val="24"/>
          <w:szCs w:val="24"/>
        </w:rPr>
        <w:t>Investicijų projekto terminas – 15 metų</w:t>
      </w:r>
      <w:r w:rsidR="00D505AC" w:rsidRPr="00A45DDF">
        <w:rPr>
          <w:rFonts w:ascii="Times New Roman" w:hAnsi="Times New Roman" w:cs="Times New Roman"/>
          <w:color w:val="auto"/>
          <w:sz w:val="24"/>
          <w:szCs w:val="24"/>
        </w:rPr>
        <w:t>. (Investicijų projekto duomenys).</w:t>
      </w:r>
    </w:p>
    <w:p w:rsidR="00C8097D" w:rsidRPr="00A45DDF" w:rsidRDefault="00C8097D" w:rsidP="0035087A">
      <w:pPr>
        <w:pStyle w:val="Sraopastraipa"/>
        <w:spacing w:before="60" w:after="60"/>
        <w:ind w:left="0" w:firstLine="709"/>
        <w:jc w:val="both"/>
      </w:pPr>
      <w:r w:rsidRPr="00A45DDF">
        <w:t xml:space="preserve">Investicijų projektas pajamų negeneruoja, todėl jo finansiniam gyvybingumui būtina užtikrinti pakankamą finansavimą išlaidoms padengti. Visos </w:t>
      </w:r>
      <w:r w:rsidR="004B7440" w:rsidRPr="00A45DDF">
        <w:t xml:space="preserve">Investicijų </w:t>
      </w:r>
      <w:r w:rsidRPr="00A45DDF">
        <w:t>projekto išlaidos bus dengiamos Savivaldybės lėšomis.</w:t>
      </w:r>
    </w:p>
    <w:p w:rsidR="00E26F10" w:rsidRPr="00A45DDF" w:rsidRDefault="00C80A51" w:rsidP="0035087A">
      <w:pPr>
        <w:pStyle w:val="Sraopastraipa"/>
        <w:spacing w:before="60" w:after="60"/>
        <w:ind w:left="0" w:firstLine="709"/>
        <w:jc w:val="both"/>
      </w:pPr>
      <w:r w:rsidRPr="00A45DDF">
        <w:t>Investicijų projekte analizuotos b</w:t>
      </w:r>
      <w:r w:rsidR="004C469B" w:rsidRPr="00A45DDF">
        <w:t>ūsim</w:t>
      </w:r>
      <w:r w:rsidRPr="00A45DDF">
        <w:t>os</w:t>
      </w:r>
      <w:r w:rsidR="004C469B" w:rsidRPr="00A45DDF">
        <w:t xml:space="preserve"> Savivaldybės įplauk</w:t>
      </w:r>
      <w:r w:rsidRPr="00A45DDF">
        <w:t xml:space="preserve">os ir Savivaldybės galimybė </w:t>
      </w:r>
      <w:r w:rsidR="004C469B" w:rsidRPr="00A45DDF">
        <w:t xml:space="preserve">prisiimti </w:t>
      </w:r>
      <w:r w:rsidRPr="00A45DDF">
        <w:t xml:space="preserve">ilgalaikius finansinius </w:t>
      </w:r>
      <w:r w:rsidR="004C469B" w:rsidRPr="00A45DDF">
        <w:t xml:space="preserve">įsipareigojimus įgyvendinti </w:t>
      </w:r>
      <w:r w:rsidR="00AA4792" w:rsidRPr="00A45DDF">
        <w:t>Investicijų projektą VPSP būdu</w:t>
      </w:r>
      <w:r w:rsidR="004C469B" w:rsidRPr="00A45DDF">
        <w:t xml:space="preserve">. </w:t>
      </w:r>
    </w:p>
    <w:p w:rsidR="00B057F3" w:rsidRPr="00A45DDF" w:rsidRDefault="00E26F10" w:rsidP="0035087A">
      <w:pPr>
        <w:pStyle w:val="Sraopastraipa"/>
        <w:spacing w:before="60" w:after="60"/>
        <w:ind w:left="0" w:firstLine="709"/>
        <w:jc w:val="both"/>
      </w:pPr>
      <w:r w:rsidRPr="00A45DDF">
        <w:t>Atsižvelgdama, tai, kad Savivaldybės kontrolierė kiekvienais metais teikia išvadas dėl galimybės imti ilgalaikes paskolas ir pagal 201</w:t>
      </w:r>
      <w:r w:rsidR="00A33590" w:rsidRPr="00A45DDF">
        <w:t>8</w:t>
      </w:r>
      <w:r w:rsidRPr="00A45DDF">
        <w:t xml:space="preserve"> m.  gruodžio 31 d. duomenis Savivaldybė turi 5441,6 tūkst.  eurų mokėtinų sumų. Pagal galiojančias suteiktų paskolų sutartis 2020 metais Savivaldybė turi grąžinti 1983</w:t>
      </w:r>
      <w:r w:rsidR="00B057F3" w:rsidRPr="00A45DDF">
        <w:t>,5 tūks</w:t>
      </w:r>
      <w:r w:rsidR="006D21A4" w:rsidRPr="00A45DDF">
        <w:t>t</w:t>
      </w:r>
      <w:r w:rsidR="00B057F3" w:rsidRPr="00A45DDF">
        <w:t>. Eurų (t. sk.</w:t>
      </w:r>
      <w:r w:rsidR="00413442" w:rsidRPr="00A45DDF">
        <w:t xml:space="preserve"> dėl</w:t>
      </w:r>
      <w:r w:rsidR="00B057F3" w:rsidRPr="00A45DDF">
        <w:t xml:space="preserve">  898,15 tūkst. eurų sum</w:t>
      </w:r>
      <w:r w:rsidR="00413442" w:rsidRPr="00A45DDF">
        <w:t>os</w:t>
      </w:r>
      <w:r w:rsidR="00B057F3" w:rsidRPr="00A45DDF">
        <w:t xml:space="preserve"> yra galimybė pratęsti sutartis 5 metams). Įvertinus šią finansinę situaciją, rekomenduočiau rengti viešojo pirkimo dokumentus privataus partnerio atrankai tik Lentvario seniūnijos I ir II etapui.</w:t>
      </w:r>
    </w:p>
    <w:p w:rsidR="00997575" w:rsidRPr="00A45DDF" w:rsidRDefault="00B057F3" w:rsidP="0035087A">
      <w:pPr>
        <w:pStyle w:val="Sraopastraipa"/>
        <w:spacing w:before="60" w:after="60"/>
        <w:ind w:left="0" w:firstLine="709"/>
        <w:jc w:val="both"/>
      </w:pPr>
      <w:r w:rsidRPr="00A45DDF">
        <w:t>Investicijų projekte p</w:t>
      </w:r>
      <w:r w:rsidR="00997575" w:rsidRPr="00A45DDF">
        <w:t xml:space="preserve">reliminarus </w:t>
      </w:r>
      <w:r w:rsidR="004C469B" w:rsidRPr="00A45DDF">
        <w:t>Savivaldybės</w:t>
      </w:r>
      <w:r w:rsidR="00997575" w:rsidRPr="00A45DDF">
        <w:t xml:space="preserve"> disponuojamų lėšų vertinimas demonstruoja, kad </w:t>
      </w:r>
      <w:r w:rsidR="004C469B" w:rsidRPr="00A45DDF">
        <w:t>Savivaldybė</w:t>
      </w:r>
      <w:r w:rsidR="00997575" w:rsidRPr="00A45DDF">
        <w:t xml:space="preserve"> per visą projekto ekonominio gyvavimo laikotarpį yra pajėg</w:t>
      </w:r>
      <w:r w:rsidR="004C469B" w:rsidRPr="00A45DDF">
        <w:t>i</w:t>
      </w:r>
      <w:r w:rsidR="00997575" w:rsidRPr="00A45DDF">
        <w:t xml:space="preserve"> skirti lėšų </w:t>
      </w:r>
      <w:r w:rsidR="004C469B" w:rsidRPr="00A45DDF">
        <w:t>I</w:t>
      </w:r>
      <w:r w:rsidR="00997575" w:rsidRPr="00A45DDF">
        <w:t>nvesticijų projekt</w:t>
      </w:r>
      <w:r w:rsidR="004C469B" w:rsidRPr="00A45DDF">
        <w:t>ui</w:t>
      </w:r>
      <w:r w:rsidR="00997575" w:rsidRPr="00A45DDF">
        <w:t xml:space="preserve"> įgyvendin</w:t>
      </w:r>
      <w:r w:rsidR="004C469B" w:rsidRPr="00A45DDF">
        <w:t>t</w:t>
      </w:r>
      <w:r w:rsidR="00997575" w:rsidRPr="00A45DDF">
        <w:t>i.</w:t>
      </w:r>
    </w:p>
    <w:p w:rsidR="00766FA9" w:rsidRPr="00A45DDF" w:rsidRDefault="006F7DE7" w:rsidP="0035087A">
      <w:pPr>
        <w:pStyle w:val="Sraopastraipa"/>
        <w:spacing w:before="60" w:after="60"/>
        <w:ind w:left="0" w:firstLine="709"/>
        <w:jc w:val="both"/>
      </w:pPr>
      <w:r w:rsidRPr="00A45DDF">
        <w:t>Savivaldybės administracija yra atsakinga už vėlesniuose Investicijų projekto įgyvendinimo etapuose – viešojo ir privataus sektoriaus partnerystės sutartyje – prisiimtinų Savivaldybės finansinių įsipareigojimų atitiktį Savivaldybės finansinėms galimybėms; ūkinių operacijų ir ūkinių įvykių: turto, įsipareigojimų bei teisių suteikimo, atsirandančių iš sutarties, teisingą pripažinimą ir registravimą apskaitoje; kitų sąlygų vykdymą laikantis teisės aktų reikalavimų.</w:t>
      </w:r>
    </w:p>
    <w:p w:rsidR="00AE6C4F" w:rsidRPr="00A45DDF" w:rsidRDefault="00AE6C4F" w:rsidP="0035087A">
      <w:pPr>
        <w:pStyle w:val="Sraopastraipa"/>
        <w:widowControl w:val="0"/>
        <w:tabs>
          <w:tab w:val="left" w:pos="0"/>
          <w:tab w:val="left" w:pos="326"/>
          <w:tab w:val="left" w:pos="1134"/>
        </w:tabs>
        <w:autoSpaceDE w:val="0"/>
        <w:autoSpaceDN w:val="0"/>
        <w:adjustRightInd w:val="0"/>
        <w:spacing w:before="60" w:after="60"/>
        <w:ind w:left="0" w:firstLine="709"/>
        <w:jc w:val="both"/>
      </w:pPr>
    </w:p>
    <w:p w:rsidR="00DE249F" w:rsidRPr="00A45DDF" w:rsidRDefault="006F7DE7" w:rsidP="00FE6EFC">
      <w:pPr>
        <w:pStyle w:val="Sraopastraipa"/>
        <w:widowControl w:val="0"/>
        <w:tabs>
          <w:tab w:val="left" w:pos="0"/>
          <w:tab w:val="left" w:pos="326"/>
          <w:tab w:val="left" w:pos="1134"/>
        </w:tabs>
        <w:autoSpaceDE w:val="0"/>
        <w:autoSpaceDN w:val="0"/>
        <w:adjustRightInd w:val="0"/>
        <w:spacing w:before="60" w:after="60"/>
        <w:ind w:left="0" w:firstLine="709"/>
        <w:jc w:val="both"/>
      </w:pPr>
      <w:r w:rsidRPr="00A45DDF">
        <w:t>Centrinė projektų valdymo agentūra</w:t>
      </w:r>
      <w:r w:rsidRPr="00A45DDF">
        <w:rPr>
          <w:rStyle w:val="Puslapioinaosnuoroda"/>
        </w:rPr>
        <w:footnoteReference w:id="16"/>
      </w:r>
      <w:r w:rsidRPr="00A45DDF">
        <w:t xml:space="preserve"> pateikė t</w:t>
      </w:r>
      <w:r w:rsidR="002061CF" w:rsidRPr="00A45DDF">
        <w:t>eigiam</w:t>
      </w:r>
      <w:r w:rsidR="009F4C6F" w:rsidRPr="00A45DDF">
        <w:t>as</w:t>
      </w:r>
      <w:r w:rsidR="002061CF" w:rsidRPr="00A45DDF">
        <w:t xml:space="preserve"> išvad</w:t>
      </w:r>
      <w:r w:rsidR="009F4C6F" w:rsidRPr="00A45DDF">
        <w:t xml:space="preserve">as </w:t>
      </w:r>
      <w:r w:rsidR="002061CF" w:rsidRPr="00A45DDF">
        <w:t>dėl Investicijų</w:t>
      </w:r>
      <w:r w:rsidR="002E2071" w:rsidRPr="00A45DDF">
        <w:t xml:space="preserve"> projekto </w:t>
      </w:r>
      <w:r w:rsidR="002061CF" w:rsidRPr="00A45DDF">
        <w:t>ir partneryst</w:t>
      </w:r>
      <w:r w:rsidRPr="00A45DDF">
        <w:t>ės socialinės ekonominės naudos</w:t>
      </w:r>
      <w:r w:rsidR="009F4C6F" w:rsidRPr="00A45DDF">
        <w:t>, bei identifikavo rizikas</w:t>
      </w:r>
      <w:r w:rsidR="00766FA9" w:rsidRPr="00A45DDF">
        <w:t>.</w:t>
      </w:r>
      <w:r w:rsidR="00DE249F" w:rsidRPr="00A45DDF">
        <w:br w:type="page"/>
      </w:r>
    </w:p>
    <w:p w:rsidR="00D82E53" w:rsidRPr="00A45DDF" w:rsidRDefault="00D82E53" w:rsidP="0035087A">
      <w:pPr>
        <w:pStyle w:val="Sraopastraipa"/>
        <w:widowControl w:val="0"/>
        <w:tabs>
          <w:tab w:val="left" w:pos="0"/>
          <w:tab w:val="left" w:pos="326"/>
          <w:tab w:val="left" w:pos="1134"/>
        </w:tabs>
        <w:autoSpaceDE w:val="0"/>
        <w:autoSpaceDN w:val="0"/>
        <w:adjustRightInd w:val="0"/>
        <w:spacing w:before="60" w:after="60"/>
        <w:ind w:left="0" w:firstLine="709"/>
        <w:jc w:val="both"/>
      </w:pPr>
    </w:p>
    <w:p w:rsidR="00424016" w:rsidRPr="00A45DDF" w:rsidRDefault="00424016" w:rsidP="0035087A">
      <w:pPr>
        <w:pStyle w:val="Antrat1"/>
        <w:shd w:val="clear" w:color="auto" w:fill="EEECE1" w:themeFill="background2"/>
        <w:jc w:val="center"/>
        <w:rPr>
          <w:rFonts w:ascii="Times New Roman" w:hAnsi="Times New Roman" w:cs="Times New Roman"/>
          <w:color w:val="auto"/>
          <w:sz w:val="24"/>
          <w:szCs w:val="24"/>
        </w:rPr>
      </w:pPr>
      <w:bookmarkStart w:id="6" w:name="_Toc514154984"/>
      <w:r w:rsidRPr="00A45DDF">
        <w:rPr>
          <w:rFonts w:ascii="Times New Roman" w:hAnsi="Times New Roman" w:cs="Times New Roman"/>
          <w:color w:val="auto"/>
          <w:sz w:val="24"/>
          <w:szCs w:val="24"/>
        </w:rPr>
        <w:t>IŠVADA</w:t>
      </w:r>
      <w:bookmarkEnd w:id="6"/>
    </w:p>
    <w:p w:rsidR="001D5AE5" w:rsidRPr="00A45DDF" w:rsidRDefault="001D5AE5" w:rsidP="0035087A">
      <w:pPr>
        <w:ind w:firstLine="748"/>
        <w:jc w:val="both"/>
        <w:rPr>
          <w:b/>
          <w:color w:val="000000" w:themeColor="text1"/>
        </w:rPr>
      </w:pPr>
    </w:p>
    <w:p w:rsidR="006C2147" w:rsidRPr="00A45DDF" w:rsidRDefault="006C2147" w:rsidP="0035087A">
      <w:pPr>
        <w:ind w:firstLine="748"/>
        <w:jc w:val="both"/>
        <w:rPr>
          <w:color w:val="000000" w:themeColor="text1"/>
        </w:rPr>
      </w:pPr>
    </w:p>
    <w:p w:rsidR="00873039" w:rsidRPr="00A45DDF" w:rsidRDefault="006C2147" w:rsidP="00873039">
      <w:pPr>
        <w:pStyle w:val="Sraopastraipa"/>
        <w:widowControl w:val="0"/>
        <w:autoSpaceDE w:val="0"/>
        <w:autoSpaceDN w:val="0"/>
        <w:adjustRightInd w:val="0"/>
        <w:ind w:left="0" w:firstLine="709"/>
        <w:jc w:val="both"/>
      </w:pPr>
      <w:r w:rsidRPr="00A45DDF">
        <w:rPr>
          <w:color w:val="000000" w:themeColor="text1"/>
        </w:rPr>
        <w:t xml:space="preserve">Vertinimo metu surinkti duomenys suteikia pakankamą pagrindą nuomonei pareikšti, kad </w:t>
      </w:r>
      <w:r w:rsidR="00873039" w:rsidRPr="00A45DDF">
        <w:rPr>
          <w:color w:val="000000" w:themeColor="text1"/>
        </w:rPr>
        <w:t>viešojo ir privataus sektorių partnerystės projekto „</w:t>
      </w:r>
      <w:r w:rsidR="00D2259F" w:rsidRPr="00A45DDF">
        <w:rPr>
          <w:color w:val="000000" w:themeColor="text1"/>
        </w:rPr>
        <w:t>Trak</w:t>
      </w:r>
      <w:r w:rsidR="00FA3E3A" w:rsidRPr="00A45DDF">
        <w:rPr>
          <w:color w:val="000000" w:themeColor="text1"/>
        </w:rPr>
        <w:t xml:space="preserve">ų rajono savivaldybės </w:t>
      </w:r>
      <w:r w:rsidR="00873039" w:rsidRPr="00A45DDF">
        <w:rPr>
          <w:color w:val="000000" w:themeColor="text1"/>
        </w:rPr>
        <w:t xml:space="preserve">gatvių apšvietimo </w:t>
      </w:r>
      <w:r w:rsidR="00FA3E3A" w:rsidRPr="00A45DDF">
        <w:rPr>
          <w:color w:val="000000" w:themeColor="text1"/>
        </w:rPr>
        <w:t>kokybės gerinimas</w:t>
      </w:r>
      <w:r w:rsidR="00873039" w:rsidRPr="00A45DDF">
        <w:rPr>
          <w:color w:val="000000" w:themeColor="text1"/>
        </w:rPr>
        <w:t xml:space="preserve">“ </w:t>
      </w:r>
      <w:r w:rsidRPr="00A45DDF">
        <w:rPr>
          <w:color w:val="000000" w:themeColor="text1"/>
        </w:rPr>
        <w:t xml:space="preserve">įgyvendinimas yra tikslingas: </w:t>
      </w:r>
      <w:r w:rsidR="00873039" w:rsidRPr="00A45DDF">
        <w:rPr>
          <w:color w:val="000000" w:themeColor="text1"/>
        </w:rPr>
        <w:t xml:space="preserve">projekte </w:t>
      </w:r>
      <w:r w:rsidRPr="00A45DDF">
        <w:rPr>
          <w:color w:val="000000" w:themeColor="text1"/>
        </w:rPr>
        <w:t xml:space="preserve">išnagrinėtos </w:t>
      </w:r>
      <w:r w:rsidR="00873039" w:rsidRPr="00A45DDF">
        <w:rPr>
          <w:color w:val="000000" w:themeColor="text1"/>
        </w:rPr>
        <w:t xml:space="preserve">projekto </w:t>
      </w:r>
      <w:r w:rsidRPr="00A45DDF">
        <w:rPr>
          <w:color w:val="000000" w:themeColor="text1"/>
        </w:rPr>
        <w:t>įgyvendinimo alternatyvos, identifikuotos projekto įgyvendinimo priežastys</w:t>
      </w:r>
      <w:r w:rsidRPr="00A45DDF">
        <w:t>, paskaičiuota socialinė-ekonominė nauda</w:t>
      </w:r>
      <w:r w:rsidR="00873039" w:rsidRPr="00A45DDF">
        <w:t xml:space="preserve">; </w:t>
      </w:r>
      <w:r w:rsidR="00873039" w:rsidRPr="00A45DDF">
        <w:rPr>
          <w:color w:val="000000" w:themeColor="text1"/>
        </w:rPr>
        <w:t>projektui</w:t>
      </w:r>
      <w:r w:rsidRPr="00A45DDF">
        <w:rPr>
          <w:color w:val="000000" w:themeColor="text1"/>
        </w:rPr>
        <w:t xml:space="preserve"> </w:t>
      </w:r>
      <w:r w:rsidR="00873039" w:rsidRPr="00A45DDF">
        <w:t>būdingi viešos ir privačios partnerystės požymiai: privačiam subjektui ketinama perduoti veikla teisės aktais priskirta Savivaldybei, ją galima perduoti privačiam subjektui, Savivaldybės turtas privačiam subjektui bus perduodamas teisės aktuose numatytais būdais, numatytas rizikų pasidalinimas, įvertinta Savivaldybės galimybė prisiimti turtinius įsipareigojimus.</w:t>
      </w:r>
    </w:p>
    <w:p w:rsidR="0000573C" w:rsidRPr="00A45DDF" w:rsidRDefault="0000573C" w:rsidP="00873039">
      <w:pPr>
        <w:pStyle w:val="Sraopastraipa"/>
        <w:widowControl w:val="0"/>
        <w:autoSpaceDE w:val="0"/>
        <w:autoSpaceDN w:val="0"/>
        <w:adjustRightInd w:val="0"/>
        <w:ind w:left="0" w:firstLine="709"/>
        <w:jc w:val="both"/>
      </w:pPr>
      <w:r w:rsidRPr="00A45DDF">
        <w:t>Atsižvelgdama</w:t>
      </w:r>
      <w:r w:rsidR="006551AE" w:rsidRPr="00A45DDF">
        <w:t xml:space="preserve">, į Trakų rajono savivaldybės 2018 m. gruodžio 31 d. turimas ilgalaikes paskolas ir esamus  mokėjimo grafikus, rekomenduočiau Investicijų projektą VPSP būdu vykdyti tik Lentvario seniūnijoje I ir II etapus. </w:t>
      </w:r>
    </w:p>
    <w:p w:rsidR="006C2147" w:rsidRPr="00A45DDF" w:rsidRDefault="006C2147" w:rsidP="004664C0">
      <w:pPr>
        <w:ind w:firstLine="748"/>
        <w:jc w:val="both"/>
      </w:pPr>
      <w:r w:rsidRPr="00A45DDF">
        <w:t>Vertindami</w:t>
      </w:r>
      <w:r w:rsidR="00873039" w:rsidRPr="00A45DDF">
        <w:t xml:space="preserve"> projekto įgyvendinimo sąlygų</w:t>
      </w:r>
      <w:r w:rsidRPr="00A45DDF">
        <w:t xml:space="preserve"> atitiktį Lietu</w:t>
      </w:r>
      <w:r w:rsidR="00873039" w:rsidRPr="00A45DDF">
        <w:t>vos</w:t>
      </w:r>
      <w:r w:rsidRPr="00A45DDF">
        <w:t xml:space="preserve"> Respublikos teisės aktuose nustatytiems reikalavimams, reikšmingų neatitikimų nenustatėme.</w:t>
      </w:r>
    </w:p>
    <w:p w:rsidR="001169F6" w:rsidRPr="00A45DDF" w:rsidRDefault="001169F6" w:rsidP="00747AD4">
      <w:pPr>
        <w:jc w:val="both"/>
      </w:pPr>
    </w:p>
    <w:p w:rsidR="001B2BE5" w:rsidRPr="00A45DDF" w:rsidRDefault="001B2BE5" w:rsidP="0035087A">
      <w:pPr>
        <w:jc w:val="both"/>
        <w:rPr>
          <w:color w:val="000000" w:themeColor="text1"/>
        </w:rPr>
      </w:pPr>
    </w:p>
    <w:p w:rsidR="00424016" w:rsidRPr="00A45DDF" w:rsidRDefault="00424016" w:rsidP="0035087A">
      <w:pPr>
        <w:jc w:val="both"/>
      </w:pPr>
      <w:r w:rsidRPr="00A45DDF">
        <w:t>Savivaldybės kontrolierė</w:t>
      </w:r>
      <w:r w:rsidRPr="00A45DDF">
        <w:tab/>
      </w:r>
      <w:r w:rsidRPr="00A45DDF">
        <w:tab/>
      </w:r>
      <w:r w:rsidRPr="00A45DDF">
        <w:tab/>
      </w:r>
      <w:r w:rsidRPr="00A45DDF">
        <w:tab/>
      </w:r>
      <w:r w:rsidR="00D37406" w:rsidRPr="00A45DDF">
        <w:tab/>
      </w:r>
      <w:r w:rsidR="0052779E" w:rsidRPr="00A45DDF">
        <w:tab/>
      </w:r>
      <w:r w:rsidR="00D86BB1" w:rsidRPr="00A45DDF">
        <w:tab/>
      </w:r>
      <w:r w:rsidR="00FA3E3A" w:rsidRPr="00A45DDF">
        <w:t>Danutė Juškevičienė</w:t>
      </w:r>
    </w:p>
    <w:p w:rsidR="00424016" w:rsidRPr="00A45DDF" w:rsidRDefault="00424016" w:rsidP="0035087A">
      <w:pPr>
        <w:jc w:val="both"/>
      </w:pPr>
    </w:p>
    <w:p w:rsidR="00424016" w:rsidRPr="00A45DDF" w:rsidRDefault="00424016" w:rsidP="0035087A">
      <w:pPr>
        <w:jc w:val="both"/>
      </w:pPr>
    </w:p>
    <w:p w:rsidR="00057923" w:rsidRPr="00A45DDF" w:rsidRDefault="00057923">
      <w:pPr>
        <w:jc w:val="both"/>
      </w:pPr>
    </w:p>
    <w:sectPr w:rsidR="00057923" w:rsidRPr="00A45DDF" w:rsidSect="003611BC">
      <w:headerReference w:type="default" r:id="rId8"/>
      <w:headerReference w:type="first" r:id="rId9"/>
      <w:pgSz w:w="11906" w:h="16838"/>
      <w:pgMar w:top="1049" w:right="566" w:bottom="104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AEE" w:rsidRDefault="00065AEE" w:rsidP="00424016">
      <w:r>
        <w:separator/>
      </w:r>
    </w:p>
  </w:endnote>
  <w:endnote w:type="continuationSeparator" w:id="0">
    <w:p w:rsidR="00065AEE" w:rsidRDefault="00065AEE" w:rsidP="0042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for KPMG Light">
    <w:altName w:val="Corbel"/>
    <w:charset w:val="BA"/>
    <w:family w:val="swiss"/>
    <w:pitch w:val="variable"/>
    <w:sig w:usb0="00000001" w:usb1="5000204A"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AEE" w:rsidRDefault="00065AEE" w:rsidP="00424016">
      <w:r>
        <w:separator/>
      </w:r>
    </w:p>
  </w:footnote>
  <w:footnote w:type="continuationSeparator" w:id="0">
    <w:p w:rsidR="00065AEE" w:rsidRDefault="00065AEE" w:rsidP="00424016">
      <w:r>
        <w:continuationSeparator/>
      </w:r>
    </w:p>
  </w:footnote>
  <w:footnote w:id="1">
    <w:p w:rsidR="009C3877" w:rsidRDefault="009C3877" w:rsidP="00014D07">
      <w:pPr>
        <w:pStyle w:val="Puslapioinaostekstas"/>
      </w:pPr>
      <w:r>
        <w:rPr>
          <w:rStyle w:val="Puslapioinaosnuoroda"/>
        </w:rPr>
        <w:footnoteRef/>
      </w:r>
      <w:r>
        <w:t xml:space="preserve"> Lietuvos Respublikos vietos savivaldos </w:t>
      </w:r>
      <w:r w:rsidR="00B70783">
        <w:t>įst</w:t>
      </w:r>
      <w:r>
        <w:t xml:space="preserve">atymas, 1994-07-07 Nr. I-533 (su vėlesniais pakeitimais), </w:t>
      </w:r>
      <w:r w:rsidRPr="00B63F77">
        <w:t>27 str. 1 d. 4 p.</w:t>
      </w:r>
    </w:p>
  </w:footnote>
  <w:footnote w:id="2">
    <w:p w:rsidR="008544F9" w:rsidRPr="00F22894" w:rsidRDefault="008544F9">
      <w:pPr>
        <w:pStyle w:val="Puslapioinaostekstas"/>
      </w:pPr>
      <w:r w:rsidRPr="00F22894">
        <w:rPr>
          <w:rStyle w:val="Puslapioinaosnuoroda"/>
        </w:rPr>
        <w:footnoteRef/>
      </w:r>
      <w:r w:rsidRPr="00F22894">
        <w:t xml:space="preserve"> Administracijos direktoriaus 201</w:t>
      </w:r>
      <w:r w:rsidR="00F22894" w:rsidRPr="00F22894">
        <w:t>5-10-30</w:t>
      </w:r>
      <w:r w:rsidRPr="00F22894">
        <w:t xml:space="preserve"> įsakymas Nr.</w:t>
      </w:r>
      <w:r w:rsidR="00F22894" w:rsidRPr="00F22894">
        <w:t xml:space="preserve"> P2-1200</w:t>
      </w:r>
      <w:r w:rsidRPr="00F22894">
        <w:t>.</w:t>
      </w:r>
    </w:p>
  </w:footnote>
  <w:footnote w:id="3">
    <w:p w:rsidR="008544F9" w:rsidRPr="00F22894" w:rsidRDefault="008544F9">
      <w:pPr>
        <w:pStyle w:val="Puslapioinaostekstas"/>
      </w:pPr>
      <w:r w:rsidRPr="00F22894">
        <w:rPr>
          <w:rStyle w:val="Puslapioinaosnuoroda"/>
        </w:rPr>
        <w:footnoteRef/>
      </w:r>
      <w:r w:rsidRPr="00F22894">
        <w:t xml:space="preserve"> Administracijos direktoriaus 201</w:t>
      </w:r>
      <w:r w:rsidR="00F22894" w:rsidRPr="00F22894">
        <w:t xml:space="preserve">8-03-06 </w:t>
      </w:r>
      <w:r w:rsidRPr="00F22894">
        <w:t xml:space="preserve">įsakymas Nr. </w:t>
      </w:r>
      <w:r w:rsidR="00F22894" w:rsidRPr="00F22894">
        <w:t>P2E-170</w:t>
      </w:r>
      <w:r w:rsidRPr="00F22894">
        <w:t>.</w:t>
      </w:r>
    </w:p>
  </w:footnote>
  <w:footnote w:id="4">
    <w:p w:rsidR="00CB7E34" w:rsidRPr="00907BF8" w:rsidRDefault="00CB7E34" w:rsidP="00CB7E34">
      <w:pPr>
        <w:pStyle w:val="Puslapioinaostekstas"/>
      </w:pPr>
      <w:r w:rsidRPr="00907BF8">
        <w:rPr>
          <w:rStyle w:val="Puslapioinaosnuoroda"/>
        </w:rPr>
        <w:footnoteRef/>
      </w:r>
      <w:r w:rsidRPr="00907BF8">
        <w:t xml:space="preserve"> Lietuvos Respublikos vietos savivaldos įstatym</w:t>
      </w:r>
      <w:r>
        <w:t>as,</w:t>
      </w:r>
      <w:r w:rsidRPr="00907BF8">
        <w:t xml:space="preserve"> 1994-07-07 Nr. I-533 (su vėlesniais pakeitimais). </w:t>
      </w:r>
    </w:p>
  </w:footnote>
  <w:footnote w:id="5">
    <w:p w:rsidR="00CB7E34" w:rsidRPr="00907BF8" w:rsidRDefault="00CB7E34" w:rsidP="00CB7E34">
      <w:pPr>
        <w:pStyle w:val="Puslapioinaostekstas"/>
      </w:pPr>
      <w:r w:rsidRPr="00907BF8">
        <w:rPr>
          <w:rStyle w:val="Puslapioinaosnuoroda"/>
        </w:rPr>
        <w:footnoteRef/>
      </w:r>
      <w:r w:rsidRPr="00907BF8">
        <w:t xml:space="preserve"> Lietuvos Respublikos </w:t>
      </w:r>
      <w:r>
        <w:t xml:space="preserve">investicijų </w:t>
      </w:r>
      <w:r w:rsidRPr="00907BF8">
        <w:t>įstatymas, 199</w:t>
      </w:r>
      <w:r>
        <w:t>9</w:t>
      </w:r>
      <w:r w:rsidRPr="00907BF8">
        <w:t>-0</w:t>
      </w:r>
      <w:r>
        <w:t>7</w:t>
      </w:r>
      <w:r w:rsidRPr="00907BF8">
        <w:t>-</w:t>
      </w:r>
      <w:r>
        <w:t>07</w:t>
      </w:r>
      <w:r w:rsidRPr="00907BF8">
        <w:t xml:space="preserve"> Nr. </w:t>
      </w:r>
      <w:r>
        <w:t>VIII-1312</w:t>
      </w:r>
      <w:r w:rsidRPr="00907BF8">
        <w:t xml:space="preserve"> (su</w:t>
      </w:r>
      <w:r w:rsidRPr="00907BF8">
        <w:rPr>
          <w:lang w:eastAsia="en-US"/>
        </w:rPr>
        <w:t xml:space="preserve"> vėlesniais pakeitimais).</w:t>
      </w:r>
    </w:p>
  </w:footnote>
  <w:footnote w:id="6">
    <w:p w:rsidR="00CB7E34" w:rsidRDefault="00CB7E34" w:rsidP="00CB7E34">
      <w:pPr>
        <w:pStyle w:val="Puslapioinaostekstas"/>
      </w:pPr>
      <w:r>
        <w:rPr>
          <w:rStyle w:val="Puslapioinaosnuoroda"/>
        </w:rPr>
        <w:footnoteRef/>
      </w:r>
      <w:r>
        <w:t xml:space="preserve"> </w:t>
      </w:r>
      <w:r w:rsidRPr="00907BF8">
        <w:t>Lietuvos Respublikos</w:t>
      </w:r>
      <w:r>
        <w:t xml:space="preserve"> </w:t>
      </w:r>
      <w:r w:rsidRPr="00A91054">
        <w:t>valstybės ir savivaldybių turto valdymo, naudojimo ir disponavimo juo įstatym</w:t>
      </w:r>
      <w:r>
        <w:t xml:space="preserve">as, </w:t>
      </w:r>
      <w:r w:rsidRPr="00A91054">
        <w:t>1998</w:t>
      </w:r>
      <w:r>
        <w:t>-05-</w:t>
      </w:r>
      <w:r w:rsidRPr="00A91054">
        <w:t>12 Nr. VIII-729</w:t>
      </w:r>
      <w:r>
        <w:t xml:space="preserve"> </w:t>
      </w:r>
      <w:r w:rsidRPr="00A91054">
        <w:t>(su vėlesniais pakeitimais).</w:t>
      </w:r>
    </w:p>
  </w:footnote>
  <w:footnote w:id="7">
    <w:p w:rsidR="00CB7E34" w:rsidRDefault="00CB7E34" w:rsidP="00CB7E34">
      <w:pPr>
        <w:pStyle w:val="Puslapioinaostekstas"/>
      </w:pPr>
      <w:r>
        <w:rPr>
          <w:rStyle w:val="Puslapioinaosnuoroda"/>
        </w:rPr>
        <w:footnoteRef/>
      </w:r>
      <w:r>
        <w:t xml:space="preserve"> </w:t>
      </w:r>
      <w:r w:rsidRPr="00A0488C">
        <w:t>Lietuvos Respublikos</w:t>
      </w:r>
      <w:r>
        <w:t xml:space="preserve"> Vyriausybės 2009-11-11 nutarimas Nr. 1480 </w:t>
      </w:r>
      <w:r w:rsidRPr="00A0488C">
        <w:t>(su vėlesniais pakeitimais).</w:t>
      </w:r>
    </w:p>
  </w:footnote>
  <w:footnote w:id="8">
    <w:p w:rsidR="00D02DAA" w:rsidRDefault="00D02DAA">
      <w:pPr>
        <w:pStyle w:val="Puslapioinaostekstas"/>
      </w:pPr>
      <w:r>
        <w:rPr>
          <w:rStyle w:val="Puslapioinaosnuoroda"/>
        </w:rPr>
        <w:footnoteRef/>
      </w:r>
      <w:r>
        <w:t xml:space="preserve"> </w:t>
      </w:r>
      <w:r w:rsidRPr="00907BF8">
        <w:t>Lietuvos Respublikos vietos savivaldos įstatym</w:t>
      </w:r>
      <w:r>
        <w:t>as,</w:t>
      </w:r>
      <w:r w:rsidRPr="00907BF8">
        <w:t xml:space="preserve"> 1994-07-07 Nr. I-533 (su vėlesniais pakeitimais)</w:t>
      </w:r>
      <w:r>
        <w:t>, 16 str. 2 d. 29 p.</w:t>
      </w:r>
    </w:p>
  </w:footnote>
  <w:footnote w:id="9">
    <w:p w:rsidR="00186D44" w:rsidRDefault="00186D44" w:rsidP="00186D44">
      <w:pPr>
        <w:pStyle w:val="Puslapioinaostekstas"/>
      </w:pPr>
      <w:r>
        <w:rPr>
          <w:rStyle w:val="Puslapioinaosnuoroda"/>
        </w:rPr>
        <w:footnoteRef/>
      </w:r>
      <w:r>
        <w:t xml:space="preserve"> </w:t>
      </w:r>
      <w:r w:rsidRPr="00E4405B">
        <w:t>Lietuvos Respublikos investicijų įstatymas, 1999-07-07 Nr. VIII-1</w:t>
      </w:r>
      <w:r>
        <w:t>312 (su vėlesniais pakeitimais), 2 str. 15 d.</w:t>
      </w:r>
    </w:p>
  </w:footnote>
  <w:footnote w:id="10">
    <w:p w:rsidR="00186D44" w:rsidRDefault="00186D44" w:rsidP="00186D44">
      <w:pPr>
        <w:pStyle w:val="Puslapioinaostekstas"/>
      </w:pPr>
      <w:r>
        <w:rPr>
          <w:rStyle w:val="Puslapioinaosnuoroda"/>
        </w:rPr>
        <w:footnoteRef/>
      </w:r>
      <w:r>
        <w:t xml:space="preserve"> Ten pat, </w:t>
      </w:r>
      <w:r w:rsidRPr="00A115BC">
        <w:t>2 str. 1</w:t>
      </w:r>
      <w:r>
        <w:t>6</w:t>
      </w:r>
      <w:r w:rsidRPr="00A115BC">
        <w:t xml:space="preserve"> d</w:t>
      </w:r>
      <w:r>
        <w:t>.</w:t>
      </w:r>
    </w:p>
  </w:footnote>
  <w:footnote w:id="11">
    <w:p w:rsidR="00CE552B" w:rsidRDefault="00CE552B" w:rsidP="00CE552B">
      <w:pPr>
        <w:pStyle w:val="Puslapioinaostekstas"/>
      </w:pPr>
      <w:r>
        <w:rPr>
          <w:rStyle w:val="Puslapioinaosnuoroda"/>
        </w:rPr>
        <w:footnoteRef/>
      </w:r>
      <w:r>
        <w:t xml:space="preserve"> Ten pat, </w:t>
      </w:r>
      <w:r w:rsidRPr="00A115BC">
        <w:t>2 str. 1</w:t>
      </w:r>
      <w:r>
        <w:t>7</w:t>
      </w:r>
      <w:r w:rsidRPr="00A115BC">
        <w:t xml:space="preserve"> d</w:t>
      </w:r>
      <w:r>
        <w:t>.</w:t>
      </w:r>
    </w:p>
  </w:footnote>
  <w:footnote w:id="12">
    <w:p w:rsidR="00D02DAA" w:rsidRDefault="00D02DAA" w:rsidP="00D02DAA">
      <w:pPr>
        <w:pStyle w:val="Puslapioinaostekstas"/>
      </w:pPr>
      <w:r>
        <w:rPr>
          <w:rStyle w:val="Puslapioinaosnuoroda"/>
        </w:rPr>
        <w:footnoteRef/>
      </w:r>
      <w:r>
        <w:t xml:space="preserve"> </w:t>
      </w:r>
      <w:r w:rsidRPr="00A0488C">
        <w:t>Lietuvos Respublikos</w:t>
      </w:r>
      <w:r>
        <w:t xml:space="preserve"> Vyriausybės 2009-11-11 nutarimas Nr. 1480 </w:t>
      </w:r>
      <w:r w:rsidRPr="00A0488C">
        <w:t>(su vėlesniais pakeitimais).</w:t>
      </w:r>
    </w:p>
  </w:footnote>
  <w:footnote w:id="13">
    <w:p w:rsidR="006A23E2" w:rsidRPr="00FE4809" w:rsidRDefault="006A23E2" w:rsidP="006A23E2">
      <w:pPr>
        <w:pStyle w:val="Puslapioinaostekstas"/>
        <w:jc w:val="both"/>
      </w:pPr>
      <w:r w:rsidRPr="00FE4809">
        <w:rPr>
          <w:rStyle w:val="Puslapioinaosnuoroda"/>
        </w:rPr>
        <w:footnoteRef/>
      </w:r>
      <w:r w:rsidRPr="00FE4809">
        <w:t xml:space="preserve"> Savivaldybės tarybos 201</w:t>
      </w:r>
      <w:r w:rsidR="00081A8C">
        <w:t>5-10-01</w:t>
      </w:r>
      <w:r w:rsidRPr="00FE4809">
        <w:rPr>
          <w:color w:val="000000"/>
          <w:shd w:val="clear" w:color="auto" w:fill="FFFFFF"/>
        </w:rPr>
        <w:t xml:space="preserve"> sprendimas Nr</w:t>
      </w:r>
      <w:r w:rsidR="00081A8C">
        <w:rPr>
          <w:color w:val="000000"/>
          <w:shd w:val="clear" w:color="auto" w:fill="FFFFFF"/>
        </w:rPr>
        <w:t>.S1-77</w:t>
      </w:r>
      <w:r w:rsidRPr="00FE4809">
        <w:rPr>
          <w:color w:val="000000"/>
          <w:shd w:val="clear" w:color="auto" w:fill="FFFFFF"/>
        </w:rPr>
        <w:t xml:space="preserve"> </w:t>
      </w:r>
      <w:r w:rsidRPr="00FE4809">
        <w:t>(su vėlesniais pakeitimais).</w:t>
      </w:r>
    </w:p>
  </w:footnote>
  <w:footnote w:id="14">
    <w:p w:rsidR="0057535B" w:rsidRDefault="0057535B">
      <w:pPr>
        <w:pStyle w:val="Puslapioinaostekstas"/>
      </w:pPr>
      <w:r>
        <w:rPr>
          <w:rStyle w:val="Puslapioinaosnuoroda"/>
        </w:rPr>
        <w:footnoteRef/>
      </w:r>
      <w:r>
        <w:t xml:space="preserve"> </w:t>
      </w:r>
      <w:r w:rsidRPr="0057535B">
        <w:t>Lietuvos Respublikos investicijų įstatymas, 1999-07-07 Nr. VIII-1312 (su vėlesniais pakeitimais), 15</w:t>
      </w:r>
      <w:r w:rsidRPr="0057535B">
        <w:rPr>
          <w:vertAlign w:val="superscript"/>
        </w:rPr>
        <w:t xml:space="preserve">2 </w:t>
      </w:r>
      <w:r w:rsidRPr="0057535B">
        <w:t xml:space="preserve">str. </w:t>
      </w:r>
      <w:r>
        <w:t>3</w:t>
      </w:r>
      <w:r w:rsidRPr="0057535B">
        <w:t xml:space="preserve"> d.</w:t>
      </w:r>
    </w:p>
  </w:footnote>
  <w:footnote w:id="15">
    <w:p w:rsidR="00611E1C" w:rsidRDefault="00611E1C" w:rsidP="00611E1C">
      <w:pPr>
        <w:pStyle w:val="Puslapioinaostekstas"/>
      </w:pPr>
      <w:r>
        <w:rPr>
          <w:rStyle w:val="Puslapioinaosnuoroda"/>
        </w:rPr>
        <w:footnoteRef/>
      </w:r>
      <w:r>
        <w:t xml:space="preserve"> </w:t>
      </w:r>
      <w:r w:rsidR="0086180B">
        <w:t>Ten pat</w:t>
      </w:r>
      <w:r>
        <w:t>, 15</w:t>
      </w:r>
      <w:r>
        <w:rPr>
          <w:vertAlign w:val="superscript"/>
        </w:rPr>
        <w:t xml:space="preserve">2 </w:t>
      </w:r>
      <w:r>
        <w:t>str. 4, 5 d.</w:t>
      </w:r>
    </w:p>
  </w:footnote>
  <w:footnote w:id="16">
    <w:p w:rsidR="006F7DE7" w:rsidRDefault="006F7DE7" w:rsidP="006F7DE7">
      <w:pPr>
        <w:pStyle w:val="Puslapioinaostekstas"/>
      </w:pPr>
      <w:r>
        <w:rPr>
          <w:rStyle w:val="Puslapioinaosnuoroda"/>
        </w:rPr>
        <w:footnoteRef/>
      </w:r>
      <w:r>
        <w:t xml:space="preserve"> </w:t>
      </w:r>
      <w:r w:rsidRPr="002061CF">
        <w:t>Ce</w:t>
      </w:r>
      <w:r>
        <w:t xml:space="preserve">ntrinės projektų </w:t>
      </w:r>
      <w:r w:rsidRPr="00FE6EFC">
        <w:t>valdymo agentūros 201</w:t>
      </w:r>
      <w:r w:rsidR="00FE6EFC" w:rsidRPr="00FE6EFC">
        <w:t>9</w:t>
      </w:r>
      <w:r w:rsidRPr="00FE6EFC">
        <w:t>-04-</w:t>
      </w:r>
      <w:r w:rsidR="00FE6EFC" w:rsidRPr="00FE6EFC">
        <w:t>01</w:t>
      </w:r>
      <w:r w:rsidRPr="00FE6EFC">
        <w:t xml:space="preserve"> išvada</w:t>
      </w:r>
      <w:r w:rsidRPr="001D60CC">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25710"/>
      <w:docPartObj>
        <w:docPartGallery w:val="Page Numbers (Top of Page)"/>
        <w:docPartUnique/>
      </w:docPartObj>
    </w:sdtPr>
    <w:sdtEndPr/>
    <w:sdtContent>
      <w:p w:rsidR="009C3877" w:rsidRDefault="009C3877">
        <w:pPr>
          <w:pStyle w:val="Antrats"/>
          <w:jc w:val="center"/>
        </w:pPr>
        <w:r>
          <w:fldChar w:fldCharType="begin"/>
        </w:r>
        <w:r>
          <w:instrText>PAGE   \* MERGEFORMAT</w:instrText>
        </w:r>
        <w:r>
          <w:fldChar w:fldCharType="separate"/>
        </w:r>
        <w:r w:rsidR="00D1399C">
          <w:rPr>
            <w:noProof/>
          </w:rPr>
          <w:t>6</w:t>
        </w:r>
        <w:r>
          <w:rPr>
            <w:noProof/>
          </w:rPr>
          <w:fldChar w:fldCharType="end"/>
        </w:r>
      </w:p>
    </w:sdtContent>
  </w:sdt>
  <w:p w:rsidR="009C3877" w:rsidRDefault="009C38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51663"/>
      <w:docPartObj>
        <w:docPartGallery w:val="Page Numbers (Top of Page)"/>
        <w:docPartUnique/>
      </w:docPartObj>
    </w:sdtPr>
    <w:sdtEndPr/>
    <w:sdtContent>
      <w:p w:rsidR="009C3877" w:rsidRDefault="00065AEE" w:rsidP="005E650F">
        <w:pPr>
          <w:pStyle w:val="Antrats"/>
          <w:jc w:val="right"/>
        </w:pPr>
      </w:p>
    </w:sdtContent>
  </w:sdt>
  <w:p w:rsidR="009C3877" w:rsidRDefault="009C38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FDB"/>
    <w:multiLevelType w:val="hybridMultilevel"/>
    <w:tmpl w:val="691005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E126E2"/>
    <w:multiLevelType w:val="hybridMultilevel"/>
    <w:tmpl w:val="44CE16E4"/>
    <w:lvl w:ilvl="0" w:tplc="9B56DD2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3E76B8"/>
    <w:multiLevelType w:val="hybridMultilevel"/>
    <w:tmpl w:val="5074D0C2"/>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 w15:restartNumberingAfterBreak="0">
    <w:nsid w:val="34E57C43"/>
    <w:multiLevelType w:val="hybridMultilevel"/>
    <w:tmpl w:val="09F45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271502"/>
    <w:multiLevelType w:val="hybridMultilevel"/>
    <w:tmpl w:val="B808A2D0"/>
    <w:lvl w:ilvl="0" w:tplc="7B7A7F46">
      <w:start w:val="19"/>
      <w:numFmt w:val="bullet"/>
      <w:lvlText w:val="-"/>
      <w:lvlJc w:val="left"/>
      <w:pPr>
        <w:tabs>
          <w:tab w:val="num" w:pos="2012"/>
        </w:tabs>
        <w:ind w:left="2012" w:hanging="915"/>
      </w:pPr>
      <w:rPr>
        <w:rFonts w:ascii="Times New Roman" w:eastAsia="Times New Roman" w:hAnsi="Times New Roman" w:cs="Times New Roman" w:hint="default"/>
        <w:b/>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47BE0BE6"/>
    <w:multiLevelType w:val="hybridMultilevel"/>
    <w:tmpl w:val="44FA9AFA"/>
    <w:lvl w:ilvl="0" w:tplc="F836CDE4">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49296C44"/>
    <w:multiLevelType w:val="hybridMultilevel"/>
    <w:tmpl w:val="8DC41D3A"/>
    <w:lvl w:ilvl="0" w:tplc="44781D24">
      <w:start w:val="1"/>
      <w:numFmt w:val="bullet"/>
      <w:lvlText w:val="-"/>
      <w:lvlJc w:val="left"/>
      <w:pPr>
        <w:tabs>
          <w:tab w:val="num" w:pos="2770"/>
        </w:tabs>
        <w:ind w:left="2770" w:hanging="360"/>
      </w:pPr>
      <w:rPr>
        <w:rFonts w:ascii="Times New Roman" w:hAnsi="Times New Roman" w:cs="Times New Roman" w:hint="default"/>
      </w:rPr>
    </w:lvl>
    <w:lvl w:ilvl="1" w:tplc="04270003" w:tentative="1">
      <w:start w:val="1"/>
      <w:numFmt w:val="bullet"/>
      <w:lvlText w:val="o"/>
      <w:lvlJc w:val="left"/>
      <w:pPr>
        <w:tabs>
          <w:tab w:val="num" w:pos="2181"/>
        </w:tabs>
        <w:ind w:left="2181" w:hanging="360"/>
      </w:pPr>
      <w:rPr>
        <w:rFonts w:ascii="Courier New" w:hAnsi="Courier New" w:cs="Courier New" w:hint="default"/>
      </w:rPr>
    </w:lvl>
    <w:lvl w:ilvl="2" w:tplc="04270005" w:tentative="1">
      <w:start w:val="1"/>
      <w:numFmt w:val="bullet"/>
      <w:lvlText w:val=""/>
      <w:lvlJc w:val="left"/>
      <w:pPr>
        <w:tabs>
          <w:tab w:val="num" w:pos="2901"/>
        </w:tabs>
        <w:ind w:left="2901" w:hanging="360"/>
      </w:pPr>
      <w:rPr>
        <w:rFonts w:ascii="Wingdings" w:hAnsi="Wingdings" w:hint="default"/>
      </w:rPr>
    </w:lvl>
    <w:lvl w:ilvl="3" w:tplc="04270001" w:tentative="1">
      <w:start w:val="1"/>
      <w:numFmt w:val="bullet"/>
      <w:lvlText w:val=""/>
      <w:lvlJc w:val="left"/>
      <w:pPr>
        <w:tabs>
          <w:tab w:val="num" w:pos="3621"/>
        </w:tabs>
        <w:ind w:left="3621" w:hanging="360"/>
      </w:pPr>
      <w:rPr>
        <w:rFonts w:ascii="Symbol" w:hAnsi="Symbol" w:hint="default"/>
      </w:rPr>
    </w:lvl>
    <w:lvl w:ilvl="4" w:tplc="04270003" w:tentative="1">
      <w:start w:val="1"/>
      <w:numFmt w:val="bullet"/>
      <w:lvlText w:val="o"/>
      <w:lvlJc w:val="left"/>
      <w:pPr>
        <w:tabs>
          <w:tab w:val="num" w:pos="4341"/>
        </w:tabs>
        <w:ind w:left="4341" w:hanging="360"/>
      </w:pPr>
      <w:rPr>
        <w:rFonts w:ascii="Courier New" w:hAnsi="Courier New" w:cs="Courier New" w:hint="default"/>
      </w:rPr>
    </w:lvl>
    <w:lvl w:ilvl="5" w:tplc="04270005" w:tentative="1">
      <w:start w:val="1"/>
      <w:numFmt w:val="bullet"/>
      <w:lvlText w:val=""/>
      <w:lvlJc w:val="left"/>
      <w:pPr>
        <w:tabs>
          <w:tab w:val="num" w:pos="5061"/>
        </w:tabs>
        <w:ind w:left="5061" w:hanging="360"/>
      </w:pPr>
      <w:rPr>
        <w:rFonts w:ascii="Wingdings" w:hAnsi="Wingdings" w:hint="default"/>
      </w:rPr>
    </w:lvl>
    <w:lvl w:ilvl="6" w:tplc="04270001" w:tentative="1">
      <w:start w:val="1"/>
      <w:numFmt w:val="bullet"/>
      <w:lvlText w:val=""/>
      <w:lvlJc w:val="left"/>
      <w:pPr>
        <w:tabs>
          <w:tab w:val="num" w:pos="5781"/>
        </w:tabs>
        <w:ind w:left="5781" w:hanging="360"/>
      </w:pPr>
      <w:rPr>
        <w:rFonts w:ascii="Symbol" w:hAnsi="Symbol" w:hint="default"/>
      </w:rPr>
    </w:lvl>
    <w:lvl w:ilvl="7" w:tplc="04270003" w:tentative="1">
      <w:start w:val="1"/>
      <w:numFmt w:val="bullet"/>
      <w:lvlText w:val="o"/>
      <w:lvlJc w:val="left"/>
      <w:pPr>
        <w:tabs>
          <w:tab w:val="num" w:pos="6501"/>
        </w:tabs>
        <w:ind w:left="6501" w:hanging="360"/>
      </w:pPr>
      <w:rPr>
        <w:rFonts w:ascii="Courier New" w:hAnsi="Courier New" w:cs="Courier New" w:hint="default"/>
      </w:rPr>
    </w:lvl>
    <w:lvl w:ilvl="8" w:tplc="04270005" w:tentative="1">
      <w:start w:val="1"/>
      <w:numFmt w:val="bullet"/>
      <w:lvlText w:val=""/>
      <w:lvlJc w:val="left"/>
      <w:pPr>
        <w:tabs>
          <w:tab w:val="num" w:pos="7221"/>
        </w:tabs>
        <w:ind w:left="7221" w:hanging="360"/>
      </w:pPr>
      <w:rPr>
        <w:rFonts w:ascii="Wingdings" w:hAnsi="Wingdings" w:hint="default"/>
      </w:rPr>
    </w:lvl>
  </w:abstractNum>
  <w:abstractNum w:abstractNumId="7" w15:restartNumberingAfterBreak="0">
    <w:nsid w:val="535476E5"/>
    <w:multiLevelType w:val="hybridMultilevel"/>
    <w:tmpl w:val="DEFAB7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D05E50"/>
    <w:multiLevelType w:val="hybridMultilevel"/>
    <w:tmpl w:val="00F61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551EDB"/>
    <w:multiLevelType w:val="hybridMultilevel"/>
    <w:tmpl w:val="E50A522C"/>
    <w:lvl w:ilvl="0" w:tplc="44781D24">
      <w:start w:val="1"/>
      <w:numFmt w:val="bullet"/>
      <w:lvlText w:val="-"/>
      <w:lvlJc w:val="left"/>
      <w:pPr>
        <w:tabs>
          <w:tab w:val="num" w:pos="3479"/>
        </w:tabs>
        <w:ind w:left="3479" w:hanging="360"/>
      </w:pPr>
      <w:rPr>
        <w:rFonts w:ascii="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6E020126"/>
    <w:multiLevelType w:val="hybridMultilevel"/>
    <w:tmpl w:val="8200B192"/>
    <w:lvl w:ilvl="0" w:tplc="E60CFAA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1D20AE"/>
    <w:multiLevelType w:val="hybridMultilevel"/>
    <w:tmpl w:val="F0DCD6BC"/>
    <w:lvl w:ilvl="0" w:tplc="528AE3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8"/>
  </w:num>
  <w:num w:numId="8">
    <w:abstractNumId w:val="11"/>
  </w:num>
  <w:num w:numId="9">
    <w:abstractNumId w:val="10"/>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16"/>
    <w:rsid w:val="00002029"/>
    <w:rsid w:val="000025C7"/>
    <w:rsid w:val="000028C3"/>
    <w:rsid w:val="0000573C"/>
    <w:rsid w:val="00010752"/>
    <w:rsid w:val="00014D07"/>
    <w:rsid w:val="000164F4"/>
    <w:rsid w:val="00020960"/>
    <w:rsid w:val="0002268E"/>
    <w:rsid w:val="00023F66"/>
    <w:rsid w:val="0003706E"/>
    <w:rsid w:val="0004395B"/>
    <w:rsid w:val="00044987"/>
    <w:rsid w:val="00047E21"/>
    <w:rsid w:val="00051026"/>
    <w:rsid w:val="00057923"/>
    <w:rsid w:val="00065AEE"/>
    <w:rsid w:val="00065EC4"/>
    <w:rsid w:val="000736D5"/>
    <w:rsid w:val="00075A27"/>
    <w:rsid w:val="000777B4"/>
    <w:rsid w:val="00081A8C"/>
    <w:rsid w:val="00084032"/>
    <w:rsid w:val="00085686"/>
    <w:rsid w:val="00086140"/>
    <w:rsid w:val="00086981"/>
    <w:rsid w:val="00087572"/>
    <w:rsid w:val="0008791C"/>
    <w:rsid w:val="00092FB5"/>
    <w:rsid w:val="000978B7"/>
    <w:rsid w:val="000A34D2"/>
    <w:rsid w:val="000A484F"/>
    <w:rsid w:val="000B2519"/>
    <w:rsid w:val="000B430B"/>
    <w:rsid w:val="000B5618"/>
    <w:rsid w:val="000B7C5A"/>
    <w:rsid w:val="000C1327"/>
    <w:rsid w:val="000D2AB0"/>
    <w:rsid w:val="000D3825"/>
    <w:rsid w:val="000E002C"/>
    <w:rsid w:val="000F01E3"/>
    <w:rsid w:val="000F0B79"/>
    <w:rsid w:val="000F1201"/>
    <w:rsid w:val="00100150"/>
    <w:rsid w:val="001029D4"/>
    <w:rsid w:val="00110B69"/>
    <w:rsid w:val="00116209"/>
    <w:rsid w:val="001169F6"/>
    <w:rsid w:val="001261D9"/>
    <w:rsid w:val="00130A90"/>
    <w:rsid w:val="0013375B"/>
    <w:rsid w:val="001419B5"/>
    <w:rsid w:val="00141FB6"/>
    <w:rsid w:val="00145462"/>
    <w:rsid w:val="0015326F"/>
    <w:rsid w:val="001648CB"/>
    <w:rsid w:val="00183741"/>
    <w:rsid w:val="00183B17"/>
    <w:rsid w:val="00186D44"/>
    <w:rsid w:val="0019132A"/>
    <w:rsid w:val="00194B38"/>
    <w:rsid w:val="001A6595"/>
    <w:rsid w:val="001A66D9"/>
    <w:rsid w:val="001A6DFE"/>
    <w:rsid w:val="001B2BE5"/>
    <w:rsid w:val="001B37C0"/>
    <w:rsid w:val="001B43AE"/>
    <w:rsid w:val="001C07C8"/>
    <w:rsid w:val="001D5AE5"/>
    <w:rsid w:val="001D60CC"/>
    <w:rsid w:val="001F3A6B"/>
    <w:rsid w:val="001F41DE"/>
    <w:rsid w:val="001F4FC5"/>
    <w:rsid w:val="00200039"/>
    <w:rsid w:val="002061CF"/>
    <w:rsid w:val="00206C28"/>
    <w:rsid w:val="0020766D"/>
    <w:rsid w:val="00216C08"/>
    <w:rsid w:val="00226E7D"/>
    <w:rsid w:val="00230291"/>
    <w:rsid w:val="0023122C"/>
    <w:rsid w:val="0023142F"/>
    <w:rsid w:val="00232F06"/>
    <w:rsid w:val="00235124"/>
    <w:rsid w:val="00242C1F"/>
    <w:rsid w:val="00247830"/>
    <w:rsid w:val="002479FA"/>
    <w:rsid w:val="0025150A"/>
    <w:rsid w:val="00251CD2"/>
    <w:rsid w:val="0025268B"/>
    <w:rsid w:val="0025668E"/>
    <w:rsid w:val="00261A0E"/>
    <w:rsid w:val="00263F34"/>
    <w:rsid w:val="002667DE"/>
    <w:rsid w:val="002706DE"/>
    <w:rsid w:val="002706F8"/>
    <w:rsid w:val="00270B1C"/>
    <w:rsid w:val="00272D7A"/>
    <w:rsid w:val="00280128"/>
    <w:rsid w:val="00284432"/>
    <w:rsid w:val="002906AE"/>
    <w:rsid w:val="0029457A"/>
    <w:rsid w:val="002A6F54"/>
    <w:rsid w:val="002A7C61"/>
    <w:rsid w:val="002B58E5"/>
    <w:rsid w:val="002B74BF"/>
    <w:rsid w:val="002C5ECF"/>
    <w:rsid w:val="002D4F98"/>
    <w:rsid w:val="002E1D1B"/>
    <w:rsid w:val="002E2071"/>
    <w:rsid w:val="002E33C7"/>
    <w:rsid w:val="002F236D"/>
    <w:rsid w:val="003013F9"/>
    <w:rsid w:val="00305C7E"/>
    <w:rsid w:val="00306C7D"/>
    <w:rsid w:val="00323B06"/>
    <w:rsid w:val="00327CA3"/>
    <w:rsid w:val="00330193"/>
    <w:rsid w:val="00330EB6"/>
    <w:rsid w:val="00331943"/>
    <w:rsid w:val="0035087A"/>
    <w:rsid w:val="003529A3"/>
    <w:rsid w:val="003570E8"/>
    <w:rsid w:val="003611BC"/>
    <w:rsid w:val="00367580"/>
    <w:rsid w:val="00370BB2"/>
    <w:rsid w:val="00371663"/>
    <w:rsid w:val="0037369C"/>
    <w:rsid w:val="00384FF1"/>
    <w:rsid w:val="00392881"/>
    <w:rsid w:val="00392DB2"/>
    <w:rsid w:val="0039674C"/>
    <w:rsid w:val="003A06B1"/>
    <w:rsid w:val="003A19D4"/>
    <w:rsid w:val="003A5B87"/>
    <w:rsid w:val="003A6219"/>
    <w:rsid w:val="003B2D33"/>
    <w:rsid w:val="003B39C7"/>
    <w:rsid w:val="003B4183"/>
    <w:rsid w:val="003B568B"/>
    <w:rsid w:val="003B775A"/>
    <w:rsid w:val="003C0FCD"/>
    <w:rsid w:val="003C10AC"/>
    <w:rsid w:val="003C2544"/>
    <w:rsid w:val="003C3E13"/>
    <w:rsid w:val="003C449D"/>
    <w:rsid w:val="003D03B3"/>
    <w:rsid w:val="003D2BB6"/>
    <w:rsid w:val="003D5637"/>
    <w:rsid w:val="003D75B2"/>
    <w:rsid w:val="003E2777"/>
    <w:rsid w:val="003E4F07"/>
    <w:rsid w:val="003F67C2"/>
    <w:rsid w:val="003F7144"/>
    <w:rsid w:val="003F7794"/>
    <w:rsid w:val="004030ED"/>
    <w:rsid w:val="00405E58"/>
    <w:rsid w:val="004060A3"/>
    <w:rsid w:val="004112D3"/>
    <w:rsid w:val="00413442"/>
    <w:rsid w:val="004146FA"/>
    <w:rsid w:val="00414BC3"/>
    <w:rsid w:val="00417E04"/>
    <w:rsid w:val="00424016"/>
    <w:rsid w:val="004242E7"/>
    <w:rsid w:val="004268B3"/>
    <w:rsid w:val="00431798"/>
    <w:rsid w:val="00432EEB"/>
    <w:rsid w:val="00434F2A"/>
    <w:rsid w:val="0044251D"/>
    <w:rsid w:val="0045017A"/>
    <w:rsid w:val="00460C38"/>
    <w:rsid w:val="00461BF3"/>
    <w:rsid w:val="004622A6"/>
    <w:rsid w:val="00464ACB"/>
    <w:rsid w:val="004650AA"/>
    <w:rsid w:val="004664C0"/>
    <w:rsid w:val="00467CD1"/>
    <w:rsid w:val="004714E8"/>
    <w:rsid w:val="00474764"/>
    <w:rsid w:val="004753FC"/>
    <w:rsid w:val="00480ABA"/>
    <w:rsid w:val="004820A1"/>
    <w:rsid w:val="00491E07"/>
    <w:rsid w:val="00493668"/>
    <w:rsid w:val="004949AA"/>
    <w:rsid w:val="004A022E"/>
    <w:rsid w:val="004A02C3"/>
    <w:rsid w:val="004A2257"/>
    <w:rsid w:val="004A5A76"/>
    <w:rsid w:val="004B01B9"/>
    <w:rsid w:val="004B3FBA"/>
    <w:rsid w:val="004B569D"/>
    <w:rsid w:val="004B7440"/>
    <w:rsid w:val="004C36B2"/>
    <w:rsid w:val="004C469B"/>
    <w:rsid w:val="004E6C12"/>
    <w:rsid w:val="004F36DE"/>
    <w:rsid w:val="004F6326"/>
    <w:rsid w:val="004F7A4C"/>
    <w:rsid w:val="00503421"/>
    <w:rsid w:val="00505365"/>
    <w:rsid w:val="0050772A"/>
    <w:rsid w:val="005078FB"/>
    <w:rsid w:val="00514021"/>
    <w:rsid w:val="0051630F"/>
    <w:rsid w:val="005237DE"/>
    <w:rsid w:val="0052779E"/>
    <w:rsid w:val="00534250"/>
    <w:rsid w:val="0054276D"/>
    <w:rsid w:val="00545E4A"/>
    <w:rsid w:val="00560236"/>
    <w:rsid w:val="005637F5"/>
    <w:rsid w:val="0057535B"/>
    <w:rsid w:val="00576A51"/>
    <w:rsid w:val="005801E1"/>
    <w:rsid w:val="00582B88"/>
    <w:rsid w:val="00583F27"/>
    <w:rsid w:val="00584F9D"/>
    <w:rsid w:val="00586843"/>
    <w:rsid w:val="00594796"/>
    <w:rsid w:val="00594F86"/>
    <w:rsid w:val="005A11D5"/>
    <w:rsid w:val="005A29A0"/>
    <w:rsid w:val="005B2795"/>
    <w:rsid w:val="005B602A"/>
    <w:rsid w:val="005C059D"/>
    <w:rsid w:val="005C1F15"/>
    <w:rsid w:val="005C2750"/>
    <w:rsid w:val="005C3365"/>
    <w:rsid w:val="005C377C"/>
    <w:rsid w:val="005E3C73"/>
    <w:rsid w:val="005E650F"/>
    <w:rsid w:val="005F1A2C"/>
    <w:rsid w:val="005F6828"/>
    <w:rsid w:val="006074FF"/>
    <w:rsid w:val="00611E1C"/>
    <w:rsid w:val="006145FE"/>
    <w:rsid w:val="006200DA"/>
    <w:rsid w:val="00630C68"/>
    <w:rsid w:val="0063246C"/>
    <w:rsid w:val="00636387"/>
    <w:rsid w:val="00637A37"/>
    <w:rsid w:val="006408CB"/>
    <w:rsid w:val="006408DE"/>
    <w:rsid w:val="00643C51"/>
    <w:rsid w:val="006460AD"/>
    <w:rsid w:val="006551AE"/>
    <w:rsid w:val="00655383"/>
    <w:rsid w:val="006555A9"/>
    <w:rsid w:val="00656712"/>
    <w:rsid w:val="00662A5E"/>
    <w:rsid w:val="00673F41"/>
    <w:rsid w:val="00677A84"/>
    <w:rsid w:val="0068038A"/>
    <w:rsid w:val="00680930"/>
    <w:rsid w:val="0069485A"/>
    <w:rsid w:val="006A1E10"/>
    <w:rsid w:val="006A23E2"/>
    <w:rsid w:val="006A7FF4"/>
    <w:rsid w:val="006B051B"/>
    <w:rsid w:val="006C2147"/>
    <w:rsid w:val="006C2CF0"/>
    <w:rsid w:val="006C437E"/>
    <w:rsid w:val="006C4EA3"/>
    <w:rsid w:val="006C4EEB"/>
    <w:rsid w:val="006C697D"/>
    <w:rsid w:val="006C7632"/>
    <w:rsid w:val="006D21A4"/>
    <w:rsid w:val="006D457B"/>
    <w:rsid w:val="006E6FF3"/>
    <w:rsid w:val="006F5E40"/>
    <w:rsid w:val="006F7DE7"/>
    <w:rsid w:val="00701204"/>
    <w:rsid w:val="00702691"/>
    <w:rsid w:val="00711224"/>
    <w:rsid w:val="007202CC"/>
    <w:rsid w:val="00725639"/>
    <w:rsid w:val="00730F40"/>
    <w:rsid w:val="00735A62"/>
    <w:rsid w:val="00736433"/>
    <w:rsid w:val="007374A7"/>
    <w:rsid w:val="0074018A"/>
    <w:rsid w:val="0074276F"/>
    <w:rsid w:val="00747AD4"/>
    <w:rsid w:val="00761CEE"/>
    <w:rsid w:val="00761F53"/>
    <w:rsid w:val="0076585A"/>
    <w:rsid w:val="00765D3A"/>
    <w:rsid w:val="00766FA9"/>
    <w:rsid w:val="0077166E"/>
    <w:rsid w:val="0077377C"/>
    <w:rsid w:val="007904B5"/>
    <w:rsid w:val="007A3DC2"/>
    <w:rsid w:val="007B23A9"/>
    <w:rsid w:val="007B4A3D"/>
    <w:rsid w:val="007C37AA"/>
    <w:rsid w:val="007C51CC"/>
    <w:rsid w:val="007D1763"/>
    <w:rsid w:val="007D7BE7"/>
    <w:rsid w:val="007E135A"/>
    <w:rsid w:val="007E1383"/>
    <w:rsid w:val="007E1FD0"/>
    <w:rsid w:val="007E3DB3"/>
    <w:rsid w:val="007F3C1D"/>
    <w:rsid w:val="00801FA1"/>
    <w:rsid w:val="00806281"/>
    <w:rsid w:val="00812D47"/>
    <w:rsid w:val="0081771D"/>
    <w:rsid w:val="00830EF1"/>
    <w:rsid w:val="0084191A"/>
    <w:rsid w:val="00842927"/>
    <w:rsid w:val="008511DA"/>
    <w:rsid w:val="00851D36"/>
    <w:rsid w:val="008544F9"/>
    <w:rsid w:val="00854ED1"/>
    <w:rsid w:val="00856AFD"/>
    <w:rsid w:val="00860E18"/>
    <w:rsid w:val="0086180B"/>
    <w:rsid w:val="00861A02"/>
    <w:rsid w:val="00863DFE"/>
    <w:rsid w:val="00865F5A"/>
    <w:rsid w:val="00873039"/>
    <w:rsid w:val="008756EB"/>
    <w:rsid w:val="00876D16"/>
    <w:rsid w:val="00880A05"/>
    <w:rsid w:val="00881E59"/>
    <w:rsid w:val="00883A6E"/>
    <w:rsid w:val="00884A4D"/>
    <w:rsid w:val="00884C39"/>
    <w:rsid w:val="00886609"/>
    <w:rsid w:val="00890D63"/>
    <w:rsid w:val="0089244A"/>
    <w:rsid w:val="00892A45"/>
    <w:rsid w:val="00895F03"/>
    <w:rsid w:val="008968AA"/>
    <w:rsid w:val="008A0280"/>
    <w:rsid w:val="008A39A4"/>
    <w:rsid w:val="008B0531"/>
    <w:rsid w:val="008B1BBE"/>
    <w:rsid w:val="008B2620"/>
    <w:rsid w:val="008C5245"/>
    <w:rsid w:val="008D1FB4"/>
    <w:rsid w:val="008D34D2"/>
    <w:rsid w:val="008D7D47"/>
    <w:rsid w:val="008F0A7C"/>
    <w:rsid w:val="008F69D9"/>
    <w:rsid w:val="00907BF8"/>
    <w:rsid w:val="00915312"/>
    <w:rsid w:val="00920058"/>
    <w:rsid w:val="00920923"/>
    <w:rsid w:val="009277B2"/>
    <w:rsid w:val="009303CD"/>
    <w:rsid w:val="0093361C"/>
    <w:rsid w:val="009347E8"/>
    <w:rsid w:val="00946106"/>
    <w:rsid w:val="0095081C"/>
    <w:rsid w:val="009535D3"/>
    <w:rsid w:val="009560E1"/>
    <w:rsid w:val="009566F8"/>
    <w:rsid w:val="00961169"/>
    <w:rsid w:val="009625BA"/>
    <w:rsid w:val="009627F0"/>
    <w:rsid w:val="00970179"/>
    <w:rsid w:val="009719C4"/>
    <w:rsid w:val="00973A9F"/>
    <w:rsid w:val="00974034"/>
    <w:rsid w:val="00974186"/>
    <w:rsid w:val="00975715"/>
    <w:rsid w:val="00975952"/>
    <w:rsid w:val="00981E97"/>
    <w:rsid w:val="0098298F"/>
    <w:rsid w:val="00987479"/>
    <w:rsid w:val="00990897"/>
    <w:rsid w:val="00997575"/>
    <w:rsid w:val="009A26E1"/>
    <w:rsid w:val="009A4F18"/>
    <w:rsid w:val="009A5CDC"/>
    <w:rsid w:val="009A7E38"/>
    <w:rsid w:val="009B49CF"/>
    <w:rsid w:val="009B5EB1"/>
    <w:rsid w:val="009C1CF8"/>
    <w:rsid w:val="009C3877"/>
    <w:rsid w:val="009C5607"/>
    <w:rsid w:val="009D4561"/>
    <w:rsid w:val="009D6E1A"/>
    <w:rsid w:val="009E1E41"/>
    <w:rsid w:val="009E6650"/>
    <w:rsid w:val="009F4C6F"/>
    <w:rsid w:val="009F5F07"/>
    <w:rsid w:val="00A00D0D"/>
    <w:rsid w:val="00A013F1"/>
    <w:rsid w:val="00A044D4"/>
    <w:rsid w:val="00A0488C"/>
    <w:rsid w:val="00A04E93"/>
    <w:rsid w:val="00A068F2"/>
    <w:rsid w:val="00A07FB7"/>
    <w:rsid w:val="00A12647"/>
    <w:rsid w:val="00A169DF"/>
    <w:rsid w:val="00A23593"/>
    <w:rsid w:val="00A268D1"/>
    <w:rsid w:val="00A32CB5"/>
    <w:rsid w:val="00A33590"/>
    <w:rsid w:val="00A34598"/>
    <w:rsid w:val="00A34789"/>
    <w:rsid w:val="00A45DDF"/>
    <w:rsid w:val="00A46981"/>
    <w:rsid w:val="00A62B0F"/>
    <w:rsid w:val="00A708AF"/>
    <w:rsid w:val="00A730B2"/>
    <w:rsid w:val="00A768DB"/>
    <w:rsid w:val="00A809C3"/>
    <w:rsid w:val="00A858DC"/>
    <w:rsid w:val="00A91054"/>
    <w:rsid w:val="00A9535E"/>
    <w:rsid w:val="00A96E28"/>
    <w:rsid w:val="00A97335"/>
    <w:rsid w:val="00AA1CB3"/>
    <w:rsid w:val="00AA4792"/>
    <w:rsid w:val="00AA7012"/>
    <w:rsid w:val="00AB1583"/>
    <w:rsid w:val="00AB5636"/>
    <w:rsid w:val="00AC6C8E"/>
    <w:rsid w:val="00AD0DCD"/>
    <w:rsid w:val="00AD15FA"/>
    <w:rsid w:val="00AD3F87"/>
    <w:rsid w:val="00AD531C"/>
    <w:rsid w:val="00AE0B60"/>
    <w:rsid w:val="00AE0E99"/>
    <w:rsid w:val="00AE6C4F"/>
    <w:rsid w:val="00AE73D0"/>
    <w:rsid w:val="00AF55DF"/>
    <w:rsid w:val="00B0112E"/>
    <w:rsid w:val="00B0298C"/>
    <w:rsid w:val="00B057F3"/>
    <w:rsid w:val="00B0766C"/>
    <w:rsid w:val="00B100E5"/>
    <w:rsid w:val="00B125E2"/>
    <w:rsid w:val="00B13FEB"/>
    <w:rsid w:val="00B14DE6"/>
    <w:rsid w:val="00B15BA0"/>
    <w:rsid w:val="00B236BE"/>
    <w:rsid w:val="00B33BC7"/>
    <w:rsid w:val="00B413A9"/>
    <w:rsid w:val="00B47A8C"/>
    <w:rsid w:val="00B52100"/>
    <w:rsid w:val="00B52E3E"/>
    <w:rsid w:val="00B52FC6"/>
    <w:rsid w:val="00B5497F"/>
    <w:rsid w:val="00B55032"/>
    <w:rsid w:val="00B63F77"/>
    <w:rsid w:val="00B673E0"/>
    <w:rsid w:val="00B70783"/>
    <w:rsid w:val="00B71630"/>
    <w:rsid w:val="00B82A11"/>
    <w:rsid w:val="00B86E03"/>
    <w:rsid w:val="00B97E4F"/>
    <w:rsid w:val="00BA44D8"/>
    <w:rsid w:val="00BA5FFA"/>
    <w:rsid w:val="00BA65B5"/>
    <w:rsid w:val="00BA7FF4"/>
    <w:rsid w:val="00BB16ED"/>
    <w:rsid w:val="00BC0AD9"/>
    <w:rsid w:val="00BC4712"/>
    <w:rsid w:val="00BC780F"/>
    <w:rsid w:val="00BD0DE5"/>
    <w:rsid w:val="00BD3FDD"/>
    <w:rsid w:val="00BE0710"/>
    <w:rsid w:val="00BE4B1F"/>
    <w:rsid w:val="00BE5932"/>
    <w:rsid w:val="00BE5CD7"/>
    <w:rsid w:val="00BE5D63"/>
    <w:rsid w:val="00BE7E5A"/>
    <w:rsid w:val="00BF3158"/>
    <w:rsid w:val="00BF7708"/>
    <w:rsid w:val="00C0600A"/>
    <w:rsid w:val="00C07DC8"/>
    <w:rsid w:val="00C176C0"/>
    <w:rsid w:val="00C20C39"/>
    <w:rsid w:val="00C219A9"/>
    <w:rsid w:val="00C26D53"/>
    <w:rsid w:val="00C3461E"/>
    <w:rsid w:val="00C41726"/>
    <w:rsid w:val="00C45B6E"/>
    <w:rsid w:val="00C54B9A"/>
    <w:rsid w:val="00C55F7B"/>
    <w:rsid w:val="00C564B4"/>
    <w:rsid w:val="00C648DB"/>
    <w:rsid w:val="00C8097D"/>
    <w:rsid w:val="00C80A51"/>
    <w:rsid w:val="00C80C85"/>
    <w:rsid w:val="00C9115C"/>
    <w:rsid w:val="00C92E6C"/>
    <w:rsid w:val="00CA095D"/>
    <w:rsid w:val="00CA588A"/>
    <w:rsid w:val="00CA6149"/>
    <w:rsid w:val="00CA6D56"/>
    <w:rsid w:val="00CB17A7"/>
    <w:rsid w:val="00CB2D16"/>
    <w:rsid w:val="00CB7E34"/>
    <w:rsid w:val="00CD58FA"/>
    <w:rsid w:val="00CD5DF0"/>
    <w:rsid w:val="00CD68CB"/>
    <w:rsid w:val="00CD7C1B"/>
    <w:rsid w:val="00CE05DE"/>
    <w:rsid w:val="00CE552B"/>
    <w:rsid w:val="00CE7AC7"/>
    <w:rsid w:val="00CF3BDB"/>
    <w:rsid w:val="00CF7710"/>
    <w:rsid w:val="00D01905"/>
    <w:rsid w:val="00D02DAA"/>
    <w:rsid w:val="00D03A8D"/>
    <w:rsid w:val="00D10EB4"/>
    <w:rsid w:val="00D1399C"/>
    <w:rsid w:val="00D2259F"/>
    <w:rsid w:val="00D24050"/>
    <w:rsid w:val="00D3001B"/>
    <w:rsid w:val="00D37406"/>
    <w:rsid w:val="00D411EA"/>
    <w:rsid w:val="00D505AC"/>
    <w:rsid w:val="00D5582E"/>
    <w:rsid w:val="00D565CB"/>
    <w:rsid w:val="00D6131E"/>
    <w:rsid w:val="00D61E55"/>
    <w:rsid w:val="00D72343"/>
    <w:rsid w:val="00D733B3"/>
    <w:rsid w:val="00D76664"/>
    <w:rsid w:val="00D811AB"/>
    <w:rsid w:val="00D82298"/>
    <w:rsid w:val="00D82E53"/>
    <w:rsid w:val="00D86BB1"/>
    <w:rsid w:val="00D91225"/>
    <w:rsid w:val="00D95C9D"/>
    <w:rsid w:val="00DA0471"/>
    <w:rsid w:val="00DA0631"/>
    <w:rsid w:val="00DA7595"/>
    <w:rsid w:val="00DA78FA"/>
    <w:rsid w:val="00DB1830"/>
    <w:rsid w:val="00DB3C28"/>
    <w:rsid w:val="00DC151F"/>
    <w:rsid w:val="00DC3C59"/>
    <w:rsid w:val="00DC3DDF"/>
    <w:rsid w:val="00DC4B8E"/>
    <w:rsid w:val="00DD1220"/>
    <w:rsid w:val="00DD54F1"/>
    <w:rsid w:val="00DE249F"/>
    <w:rsid w:val="00DF3211"/>
    <w:rsid w:val="00DF4065"/>
    <w:rsid w:val="00DF594A"/>
    <w:rsid w:val="00DF6510"/>
    <w:rsid w:val="00E22147"/>
    <w:rsid w:val="00E22425"/>
    <w:rsid w:val="00E24E09"/>
    <w:rsid w:val="00E26F10"/>
    <w:rsid w:val="00E3444D"/>
    <w:rsid w:val="00E41644"/>
    <w:rsid w:val="00E55F73"/>
    <w:rsid w:val="00E567D7"/>
    <w:rsid w:val="00E616B8"/>
    <w:rsid w:val="00E623B2"/>
    <w:rsid w:val="00E669ED"/>
    <w:rsid w:val="00E66F80"/>
    <w:rsid w:val="00E90F61"/>
    <w:rsid w:val="00E93F9B"/>
    <w:rsid w:val="00EB1C50"/>
    <w:rsid w:val="00EB3567"/>
    <w:rsid w:val="00EB5D57"/>
    <w:rsid w:val="00EC2467"/>
    <w:rsid w:val="00ED6C18"/>
    <w:rsid w:val="00EF56C9"/>
    <w:rsid w:val="00EF5F62"/>
    <w:rsid w:val="00F01740"/>
    <w:rsid w:val="00F12246"/>
    <w:rsid w:val="00F14989"/>
    <w:rsid w:val="00F221E5"/>
    <w:rsid w:val="00F22894"/>
    <w:rsid w:val="00F3292A"/>
    <w:rsid w:val="00F376D7"/>
    <w:rsid w:val="00F407C4"/>
    <w:rsid w:val="00F4245F"/>
    <w:rsid w:val="00F43A66"/>
    <w:rsid w:val="00F4525E"/>
    <w:rsid w:val="00F455F5"/>
    <w:rsid w:val="00F5149E"/>
    <w:rsid w:val="00F51690"/>
    <w:rsid w:val="00F51820"/>
    <w:rsid w:val="00F51A32"/>
    <w:rsid w:val="00F5285D"/>
    <w:rsid w:val="00F84EFA"/>
    <w:rsid w:val="00F90B72"/>
    <w:rsid w:val="00F9478E"/>
    <w:rsid w:val="00F9634A"/>
    <w:rsid w:val="00FA10E4"/>
    <w:rsid w:val="00FA2720"/>
    <w:rsid w:val="00FA3E3A"/>
    <w:rsid w:val="00FB4013"/>
    <w:rsid w:val="00FB4B9F"/>
    <w:rsid w:val="00FB6177"/>
    <w:rsid w:val="00FC72EE"/>
    <w:rsid w:val="00FD194B"/>
    <w:rsid w:val="00FD1A9E"/>
    <w:rsid w:val="00FD3651"/>
    <w:rsid w:val="00FE3886"/>
    <w:rsid w:val="00FE4809"/>
    <w:rsid w:val="00FE6EFC"/>
    <w:rsid w:val="00FF0F14"/>
    <w:rsid w:val="00FF5914"/>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64B38-DF16-4D4A-B229-F774B194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6326"/>
    <w:rPr>
      <w:rFonts w:eastAsia="Times New Roman" w:cs="Times New Roman"/>
      <w:szCs w:val="24"/>
      <w:lang w:val="lt-LT" w:eastAsia="lt-LT"/>
    </w:rPr>
  </w:style>
  <w:style w:type="paragraph" w:styleId="Antrat1">
    <w:name w:val="heading 1"/>
    <w:basedOn w:val="prastasis"/>
    <w:next w:val="prastasis"/>
    <w:link w:val="Antrat1Diagrama"/>
    <w:uiPriority w:val="9"/>
    <w:qFormat/>
    <w:rsid w:val="006200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424016"/>
    <w:pPr>
      <w:keepNext/>
      <w:overflowPunct w:val="0"/>
      <w:autoSpaceDE w:val="0"/>
      <w:autoSpaceDN w:val="0"/>
      <w:adjustRightInd w:val="0"/>
      <w:jc w:val="center"/>
      <w:textAlignment w:val="baseline"/>
      <w:outlineLvl w:val="1"/>
    </w:pPr>
    <w:rPr>
      <w:rFonts w:ascii="TimesLT" w:hAnsi="TimesLT"/>
      <w:b/>
      <w:sz w:val="28"/>
      <w:szCs w:val="20"/>
      <w:lang w:eastAsia="en-US"/>
    </w:rPr>
  </w:style>
  <w:style w:type="paragraph" w:styleId="Antrat3">
    <w:name w:val="heading 3"/>
    <w:basedOn w:val="prastasis"/>
    <w:next w:val="prastasis"/>
    <w:link w:val="Antrat3Diagrama"/>
    <w:uiPriority w:val="9"/>
    <w:semiHidden/>
    <w:unhideWhenUsed/>
    <w:qFormat/>
    <w:rsid w:val="00C564B4"/>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8684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424016"/>
    <w:pPr>
      <w:keepNext/>
      <w:overflowPunct w:val="0"/>
      <w:autoSpaceDE w:val="0"/>
      <w:autoSpaceDN w:val="0"/>
      <w:adjustRightInd w:val="0"/>
      <w:jc w:val="center"/>
      <w:textAlignment w:val="baseline"/>
      <w:outlineLvl w:val="4"/>
    </w:pPr>
    <w:rPr>
      <w:rFonts w:ascii="TimesLT" w:hAnsi="TimesLT"/>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24016"/>
    <w:rPr>
      <w:rFonts w:ascii="TimesLT" w:eastAsia="Times New Roman" w:hAnsi="TimesLT" w:cs="Times New Roman"/>
      <w:b/>
      <w:sz w:val="28"/>
      <w:szCs w:val="20"/>
      <w:lang w:val="lt-LT"/>
    </w:rPr>
  </w:style>
  <w:style w:type="character" w:customStyle="1" w:styleId="Antrat5Diagrama">
    <w:name w:val="Antraštė 5 Diagrama"/>
    <w:basedOn w:val="Numatytasispastraiposriftas"/>
    <w:link w:val="Antrat5"/>
    <w:rsid w:val="00424016"/>
    <w:rPr>
      <w:rFonts w:ascii="TimesLT" w:eastAsia="Times New Roman" w:hAnsi="TimesLT" w:cs="Times New Roman"/>
      <w:szCs w:val="20"/>
      <w:lang w:val="lt-LT"/>
    </w:rPr>
  </w:style>
  <w:style w:type="paragraph" w:styleId="HTMLiankstoformatuotas">
    <w:name w:val="HTML Preformatted"/>
    <w:basedOn w:val="prastasis"/>
    <w:link w:val="HTMLiankstoformatuotasDiagrama"/>
    <w:rsid w:val="0042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24016"/>
    <w:rPr>
      <w:rFonts w:ascii="Courier New" w:eastAsia="Times New Roman" w:hAnsi="Courier New" w:cs="Courier New"/>
      <w:sz w:val="20"/>
      <w:szCs w:val="20"/>
      <w:lang w:val="lt-LT" w:eastAsia="lt-LT"/>
    </w:rPr>
  </w:style>
  <w:style w:type="paragraph" w:styleId="Puslapioinaostekstas">
    <w:name w:val="footnote text"/>
    <w:aliases w:val="• Isnasos,Footnote Text Char Char,Fußnotentextf,stile 1,Footnote1,Footnote2,Footnote3,Footnote4,Footnote5,Footnote6,Footnote7,Footnote8,Footnote9,Footnote10,Footnote11,Footnote21,Footnote31,Footnote41,Footnote51,f,fn"/>
    <w:basedOn w:val="prastasis"/>
    <w:link w:val="PuslapioinaostekstasDiagrama"/>
    <w:uiPriority w:val="99"/>
    <w:qFormat/>
    <w:rsid w:val="00424016"/>
    <w:rPr>
      <w:sz w:val="20"/>
      <w:szCs w:val="20"/>
    </w:rPr>
  </w:style>
  <w:style w:type="character" w:customStyle="1" w:styleId="PuslapioinaostekstasDiagrama">
    <w:name w:val="Puslapio išnašos tekstas Diagrama"/>
    <w:aliases w:val="• Isnasos Diagrama,Footnote Text Char Char Diagrama,Fußnotentextf Diagrama,stile 1 Diagrama,Footnote1 Diagrama,Footnote2 Diagrama,Footnote3 Diagrama,Footnote4 Diagrama,Footnote5 Diagrama,Footnote6 Diagrama,f Diagrama"/>
    <w:basedOn w:val="Numatytasispastraiposriftas"/>
    <w:link w:val="Puslapioinaostekstas"/>
    <w:uiPriority w:val="99"/>
    <w:rsid w:val="00424016"/>
    <w:rPr>
      <w:rFonts w:eastAsia="Times New Roman" w:cs="Times New Roman"/>
      <w:sz w:val="20"/>
      <w:szCs w:val="20"/>
      <w:lang w:val="lt-LT" w:eastAsia="lt-LT"/>
    </w:rPr>
  </w:style>
  <w:style w:type="character" w:styleId="Puslapioinaosnuoroda">
    <w:name w:val="footnote reference"/>
    <w:aliases w:val="Footnote symbol,Ref,de nota al pie,Ref1,de nota al pie1,Ref2,de nota al pie2,Ref11,de nota al pie11, BVI fnr,BVI fnr,Footnote reference number,Footnote,Times 10 Point,Exposant 3 Point,note TESI,SUPERS,EN Footnote text,number,E F"/>
    <w:basedOn w:val="Numatytasispastraiposriftas"/>
    <w:link w:val="Isnasosnuoroda"/>
    <w:uiPriority w:val="99"/>
    <w:qFormat/>
    <w:rsid w:val="00424016"/>
    <w:rPr>
      <w:vertAlign w:val="superscript"/>
    </w:rPr>
  </w:style>
  <w:style w:type="paragraph" w:customStyle="1" w:styleId="Default">
    <w:name w:val="Default"/>
    <w:rsid w:val="00424016"/>
    <w:pPr>
      <w:autoSpaceDE w:val="0"/>
      <w:autoSpaceDN w:val="0"/>
      <w:adjustRightInd w:val="0"/>
    </w:pPr>
    <w:rPr>
      <w:rFonts w:eastAsia="Times New Roman" w:cs="Times New Roman"/>
      <w:color w:val="000000"/>
      <w:szCs w:val="24"/>
    </w:rPr>
  </w:style>
  <w:style w:type="character" w:styleId="Emfaz">
    <w:name w:val="Emphasis"/>
    <w:basedOn w:val="Numatytasispastraiposriftas"/>
    <w:qFormat/>
    <w:rsid w:val="00424016"/>
    <w:rPr>
      <w:i/>
      <w:iCs/>
    </w:rPr>
  </w:style>
  <w:style w:type="paragraph" w:styleId="Debesliotekstas">
    <w:name w:val="Balloon Text"/>
    <w:basedOn w:val="prastasis"/>
    <w:link w:val="DebesliotekstasDiagrama"/>
    <w:uiPriority w:val="99"/>
    <w:semiHidden/>
    <w:unhideWhenUsed/>
    <w:rsid w:val="0042401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016"/>
    <w:rPr>
      <w:rFonts w:ascii="Tahoma" w:eastAsia="Times New Roman" w:hAnsi="Tahoma" w:cs="Tahoma"/>
      <w:sz w:val="16"/>
      <w:szCs w:val="16"/>
      <w:lang w:val="lt-LT" w:eastAsia="lt-LT"/>
    </w:rPr>
  </w:style>
  <w:style w:type="paragraph" w:styleId="Sraopastraipa">
    <w:name w:val="List Paragraph"/>
    <w:basedOn w:val="prastasis"/>
    <w:link w:val="SraopastraipaDiagrama"/>
    <w:uiPriority w:val="34"/>
    <w:qFormat/>
    <w:rsid w:val="004650AA"/>
    <w:pPr>
      <w:ind w:left="720"/>
      <w:contextualSpacing/>
    </w:pPr>
  </w:style>
  <w:style w:type="paragraph" w:styleId="Antrats">
    <w:name w:val="header"/>
    <w:basedOn w:val="prastasis"/>
    <w:link w:val="AntratsDiagrama"/>
    <w:uiPriority w:val="99"/>
    <w:unhideWhenUsed/>
    <w:rsid w:val="005E650F"/>
    <w:pPr>
      <w:tabs>
        <w:tab w:val="center" w:pos="4819"/>
        <w:tab w:val="right" w:pos="9638"/>
      </w:tabs>
    </w:pPr>
  </w:style>
  <w:style w:type="character" w:customStyle="1" w:styleId="AntratsDiagrama">
    <w:name w:val="Antraštės Diagrama"/>
    <w:basedOn w:val="Numatytasispastraiposriftas"/>
    <w:link w:val="Antrats"/>
    <w:uiPriority w:val="99"/>
    <w:rsid w:val="005E650F"/>
    <w:rPr>
      <w:rFonts w:eastAsia="Times New Roman" w:cs="Times New Roman"/>
      <w:szCs w:val="24"/>
      <w:lang w:val="lt-LT" w:eastAsia="lt-LT"/>
    </w:rPr>
  </w:style>
  <w:style w:type="paragraph" w:styleId="Porat">
    <w:name w:val="footer"/>
    <w:basedOn w:val="prastasis"/>
    <w:link w:val="PoratDiagrama"/>
    <w:uiPriority w:val="99"/>
    <w:unhideWhenUsed/>
    <w:rsid w:val="005E650F"/>
    <w:pPr>
      <w:tabs>
        <w:tab w:val="center" w:pos="4819"/>
        <w:tab w:val="right" w:pos="9638"/>
      </w:tabs>
    </w:pPr>
  </w:style>
  <w:style w:type="character" w:customStyle="1" w:styleId="PoratDiagrama">
    <w:name w:val="Poraštė Diagrama"/>
    <w:basedOn w:val="Numatytasispastraiposriftas"/>
    <w:link w:val="Porat"/>
    <w:uiPriority w:val="99"/>
    <w:rsid w:val="005E650F"/>
    <w:rPr>
      <w:rFonts w:eastAsia="Times New Roman" w:cs="Times New Roman"/>
      <w:szCs w:val="24"/>
      <w:lang w:val="lt-LT" w:eastAsia="lt-LT"/>
    </w:rPr>
  </w:style>
  <w:style w:type="character" w:customStyle="1" w:styleId="Antrat1Diagrama">
    <w:name w:val="Antraštė 1 Diagrama"/>
    <w:basedOn w:val="Numatytasispastraiposriftas"/>
    <w:link w:val="Antrat1"/>
    <w:uiPriority w:val="9"/>
    <w:rsid w:val="006200DA"/>
    <w:rPr>
      <w:rFonts w:asciiTheme="majorHAnsi" w:eastAsiaTheme="majorEastAsia" w:hAnsiTheme="majorHAnsi" w:cstheme="majorBidi"/>
      <w:b/>
      <w:bCs/>
      <w:color w:val="365F91" w:themeColor="accent1" w:themeShade="BF"/>
      <w:sz w:val="28"/>
      <w:szCs w:val="28"/>
      <w:lang w:val="lt-LT" w:eastAsia="lt-LT"/>
    </w:rPr>
  </w:style>
  <w:style w:type="paragraph" w:styleId="Turinioantrat">
    <w:name w:val="TOC Heading"/>
    <w:basedOn w:val="Antrat1"/>
    <w:next w:val="prastasis"/>
    <w:uiPriority w:val="39"/>
    <w:unhideWhenUsed/>
    <w:qFormat/>
    <w:rsid w:val="004949AA"/>
    <w:pPr>
      <w:spacing w:line="276" w:lineRule="auto"/>
      <w:outlineLvl w:val="9"/>
    </w:pPr>
  </w:style>
  <w:style w:type="paragraph" w:styleId="Turinys2">
    <w:name w:val="toc 2"/>
    <w:basedOn w:val="prastasis"/>
    <w:next w:val="prastasis"/>
    <w:autoRedefine/>
    <w:uiPriority w:val="39"/>
    <w:unhideWhenUsed/>
    <w:rsid w:val="004949AA"/>
    <w:pPr>
      <w:spacing w:after="100"/>
      <w:ind w:left="240"/>
    </w:pPr>
  </w:style>
  <w:style w:type="paragraph" w:styleId="Turinys1">
    <w:name w:val="toc 1"/>
    <w:basedOn w:val="prastasis"/>
    <w:next w:val="prastasis"/>
    <w:autoRedefine/>
    <w:uiPriority w:val="39"/>
    <w:unhideWhenUsed/>
    <w:rsid w:val="003611BC"/>
    <w:pPr>
      <w:tabs>
        <w:tab w:val="right" w:leader="dot" w:pos="9639"/>
      </w:tabs>
      <w:spacing w:after="100"/>
    </w:pPr>
  </w:style>
  <w:style w:type="character" w:styleId="Hipersaitas">
    <w:name w:val="Hyperlink"/>
    <w:basedOn w:val="Numatytasispastraiposriftas"/>
    <w:uiPriority w:val="99"/>
    <w:unhideWhenUsed/>
    <w:rsid w:val="004949AA"/>
    <w:rPr>
      <w:color w:val="0000FF" w:themeColor="hyperlink"/>
      <w:u w:val="single"/>
    </w:rPr>
  </w:style>
  <w:style w:type="table" w:styleId="Lentelstinklelis">
    <w:name w:val="Table Grid"/>
    <w:basedOn w:val="prastojilentel"/>
    <w:uiPriority w:val="59"/>
    <w:rsid w:val="00D6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987479"/>
    <w:rPr>
      <w:rFonts w:eastAsia="Times New Roman" w:cs="Times New Roman"/>
      <w:szCs w:val="24"/>
      <w:lang w:val="lt-LT" w:eastAsia="lt-LT"/>
    </w:rPr>
  </w:style>
  <w:style w:type="paragraph" w:styleId="Antrat">
    <w:name w:val="caption"/>
    <w:basedOn w:val="prastasis"/>
    <w:next w:val="prastasis"/>
    <w:unhideWhenUsed/>
    <w:qFormat/>
    <w:rsid w:val="001A6595"/>
    <w:pPr>
      <w:spacing w:before="60"/>
      <w:jc w:val="both"/>
    </w:pPr>
    <w:rPr>
      <w:rFonts w:ascii="Arial" w:hAnsi="Arial"/>
      <w:iCs/>
      <w:noProof/>
      <w:color w:val="00338D"/>
      <w:sz w:val="20"/>
      <w:szCs w:val="18"/>
    </w:rPr>
  </w:style>
  <w:style w:type="table" w:customStyle="1" w:styleId="TableGridLight1">
    <w:name w:val="Table Grid Light1"/>
    <w:basedOn w:val="prastojilentel"/>
    <w:uiPriority w:val="40"/>
    <w:rsid w:val="001A6595"/>
    <w:rPr>
      <w:rFonts w:asciiTheme="minorHAnsi" w:hAnsiTheme="minorHAnsi"/>
      <w:sz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inis">
    <w:name w:val="Šaltinis"/>
    <w:basedOn w:val="prastasis"/>
    <w:link w:val="altinisChar"/>
    <w:qFormat/>
    <w:rsid w:val="001A6595"/>
    <w:pPr>
      <w:spacing w:before="60" w:after="60" w:line="276" w:lineRule="auto"/>
      <w:jc w:val="both"/>
    </w:pPr>
    <w:rPr>
      <w:rFonts w:ascii="Arial" w:hAnsi="Arial" w:cs="Arial"/>
      <w:color w:val="000000"/>
      <w:sz w:val="18"/>
      <w:szCs w:val="18"/>
    </w:rPr>
  </w:style>
  <w:style w:type="character" w:customStyle="1" w:styleId="altinisChar">
    <w:name w:val="Šaltinis Char"/>
    <w:basedOn w:val="Numatytasispastraiposriftas"/>
    <w:link w:val="altinis"/>
    <w:rsid w:val="001A6595"/>
    <w:rPr>
      <w:rFonts w:ascii="Arial" w:eastAsia="Times New Roman" w:hAnsi="Arial" w:cs="Arial"/>
      <w:color w:val="000000"/>
      <w:sz w:val="18"/>
      <w:szCs w:val="18"/>
      <w:lang w:val="lt-LT" w:eastAsia="lt-LT"/>
    </w:rPr>
  </w:style>
  <w:style w:type="character" w:customStyle="1" w:styleId="Antrat4Diagrama">
    <w:name w:val="Antraštė 4 Diagrama"/>
    <w:basedOn w:val="Numatytasispastraiposriftas"/>
    <w:link w:val="Antrat4"/>
    <w:uiPriority w:val="9"/>
    <w:semiHidden/>
    <w:rsid w:val="00586843"/>
    <w:rPr>
      <w:rFonts w:asciiTheme="majorHAnsi" w:eastAsiaTheme="majorEastAsia" w:hAnsiTheme="majorHAnsi" w:cstheme="majorBidi"/>
      <w:b/>
      <w:bCs/>
      <w:i/>
      <w:iCs/>
      <w:color w:val="4F81BD" w:themeColor="accent1"/>
      <w:szCs w:val="24"/>
      <w:lang w:val="lt-LT" w:eastAsia="lt-LT"/>
    </w:rPr>
  </w:style>
  <w:style w:type="paragraph" w:customStyle="1" w:styleId="Tablebulletsub">
    <w:name w:val="Table bullet sub"/>
    <w:basedOn w:val="Sraopastraipa"/>
    <w:qFormat/>
    <w:rsid w:val="002F236D"/>
    <w:pPr>
      <w:numPr>
        <w:numId w:val="5"/>
      </w:numPr>
      <w:spacing w:before="60" w:after="60" w:line="276" w:lineRule="auto"/>
      <w:jc w:val="both"/>
    </w:pPr>
    <w:rPr>
      <w:rFonts w:ascii="Arial" w:hAnsi="Arial" w:cs="Arial"/>
      <w:color w:val="000000"/>
      <w:szCs w:val="20"/>
    </w:rPr>
  </w:style>
  <w:style w:type="paragraph" w:customStyle="1" w:styleId="Isnasosnuoroda">
    <w:name w:val="• Isnasos nuoroda"/>
    <w:aliases w:val="Footnotes refss,Appel note de bas de p,Voetnootverwijzing,Footnote Reference Number,Footnote anchor,Footnote number,fr,FR"/>
    <w:basedOn w:val="prastasis"/>
    <w:link w:val="Puslapioinaosnuoroda"/>
    <w:uiPriority w:val="99"/>
    <w:rsid w:val="002F236D"/>
    <w:pPr>
      <w:spacing w:after="160" w:line="240" w:lineRule="exact"/>
    </w:pPr>
    <w:rPr>
      <w:rFonts w:eastAsiaTheme="minorHAnsi" w:cstheme="minorBidi"/>
      <w:szCs w:val="22"/>
      <w:vertAlign w:val="superscript"/>
      <w:lang w:val="en-US" w:eastAsia="en-US"/>
    </w:rPr>
  </w:style>
  <w:style w:type="paragraph" w:customStyle="1" w:styleId="BulletsL1">
    <w:name w:val="Bullets (L1)"/>
    <w:basedOn w:val="Tablebulletsub"/>
    <w:link w:val="BulletsL1Char"/>
    <w:qFormat/>
    <w:rsid w:val="002F236D"/>
  </w:style>
  <w:style w:type="character" w:customStyle="1" w:styleId="BulletsL1Char">
    <w:name w:val="Bullets (L1) Char"/>
    <w:basedOn w:val="Numatytasispastraiposriftas"/>
    <w:link w:val="BulletsL1"/>
    <w:rsid w:val="002F236D"/>
    <w:rPr>
      <w:rFonts w:ascii="Arial" w:eastAsia="Times New Roman" w:hAnsi="Arial" w:cs="Arial"/>
      <w:color w:val="000000"/>
      <w:szCs w:val="20"/>
      <w:lang w:val="lt-LT" w:eastAsia="lt-LT"/>
    </w:rPr>
  </w:style>
  <w:style w:type="character" w:customStyle="1" w:styleId="Antrat3Diagrama">
    <w:name w:val="Antraštė 3 Diagrama"/>
    <w:basedOn w:val="Numatytasispastraiposriftas"/>
    <w:link w:val="Antrat3"/>
    <w:uiPriority w:val="9"/>
    <w:semiHidden/>
    <w:rsid w:val="00C564B4"/>
    <w:rPr>
      <w:rFonts w:asciiTheme="majorHAnsi" w:eastAsiaTheme="majorEastAsia" w:hAnsiTheme="majorHAnsi" w:cstheme="majorBidi"/>
      <w:b/>
      <w:bCs/>
      <w:color w:val="4F81BD" w:themeColor="accent1"/>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3764">
      <w:bodyDiv w:val="1"/>
      <w:marLeft w:val="0"/>
      <w:marRight w:val="0"/>
      <w:marTop w:val="0"/>
      <w:marBottom w:val="0"/>
      <w:divBdr>
        <w:top w:val="none" w:sz="0" w:space="0" w:color="auto"/>
        <w:left w:val="none" w:sz="0" w:space="0" w:color="auto"/>
        <w:bottom w:val="none" w:sz="0" w:space="0" w:color="auto"/>
        <w:right w:val="none" w:sz="0" w:space="0" w:color="auto"/>
      </w:divBdr>
    </w:div>
    <w:div w:id="692341114">
      <w:bodyDiv w:val="1"/>
      <w:marLeft w:val="0"/>
      <w:marRight w:val="0"/>
      <w:marTop w:val="0"/>
      <w:marBottom w:val="0"/>
      <w:divBdr>
        <w:top w:val="none" w:sz="0" w:space="0" w:color="auto"/>
        <w:left w:val="none" w:sz="0" w:space="0" w:color="auto"/>
        <w:bottom w:val="none" w:sz="0" w:space="0" w:color="auto"/>
        <w:right w:val="none" w:sz="0" w:space="0" w:color="auto"/>
      </w:divBdr>
    </w:div>
    <w:div w:id="1021668655">
      <w:bodyDiv w:val="1"/>
      <w:marLeft w:val="0"/>
      <w:marRight w:val="0"/>
      <w:marTop w:val="0"/>
      <w:marBottom w:val="0"/>
      <w:divBdr>
        <w:top w:val="none" w:sz="0" w:space="0" w:color="auto"/>
        <w:left w:val="none" w:sz="0" w:space="0" w:color="auto"/>
        <w:bottom w:val="none" w:sz="0" w:space="0" w:color="auto"/>
        <w:right w:val="none" w:sz="0" w:space="0" w:color="auto"/>
      </w:divBdr>
    </w:div>
    <w:div w:id="19123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18E5C-204B-4339-911E-E43EB2AB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9</Words>
  <Characters>13219</Characters>
  <Application>Microsoft Office Word</Application>
  <DocSecurity>0</DocSecurity>
  <Lines>110</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2</dc:creator>
  <cp:lastModifiedBy>Danute Juskeviciene</cp:lastModifiedBy>
  <cp:revision>2</cp:revision>
  <cp:lastPrinted>2019-05-15T12:53:00Z</cp:lastPrinted>
  <dcterms:created xsi:type="dcterms:W3CDTF">2019-08-06T13:48:00Z</dcterms:created>
  <dcterms:modified xsi:type="dcterms:W3CDTF">2019-08-06T13:48:00Z</dcterms:modified>
</cp:coreProperties>
</file>